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9" w:type="dxa"/>
        <w:tblInd w:w="-92" w:type="dxa"/>
        <w:tblLayout w:type="fixed"/>
        <w:tblCellMar>
          <w:left w:w="28" w:type="dxa"/>
          <w:right w:w="28" w:type="dxa"/>
        </w:tblCellMar>
        <w:tblLook w:val="0000" w:firstRow="0" w:lastRow="0" w:firstColumn="0" w:lastColumn="0" w:noHBand="0" w:noVBand="0"/>
      </w:tblPr>
      <w:tblGrid>
        <w:gridCol w:w="870"/>
        <w:gridCol w:w="3361"/>
        <w:gridCol w:w="3402"/>
        <w:gridCol w:w="2126"/>
      </w:tblGrid>
      <w:tr w:rsidR="001945BC" w:rsidRPr="002631BB" w:rsidTr="008E02F6">
        <w:trPr>
          <w:cantSplit/>
          <w:trHeight w:val="710"/>
        </w:trPr>
        <w:tc>
          <w:tcPr>
            <w:tcW w:w="870" w:type="dxa"/>
            <w:vMerge w:val="restart"/>
          </w:tcPr>
          <w:bookmarkStart w:id="0" w:name="_GoBack"/>
          <w:bookmarkEnd w:id="0"/>
          <w:p w:rsidR="001945BC" w:rsidRPr="002631BB" w:rsidRDefault="001945BC" w:rsidP="0005613E">
            <w:pPr>
              <w:pStyle w:val="a3"/>
              <w:spacing w:line="0" w:lineRule="atLeast"/>
              <w:rPr>
                <w:rFonts w:ascii="Microsoft Sans Serif" w:hAnsi="Microsoft Sans Serif" w:cs="Microsoft Sans Serif"/>
                <w:noProof/>
                <w:sz w:val="16"/>
                <w:szCs w:val="24"/>
                <w:lang w:val="en-US" w:eastAsia="zh-TW"/>
              </w:rPr>
            </w:pPr>
            <w:r w:rsidRPr="002631BB">
              <w:rPr>
                <w:rFonts w:ascii="Microsoft Sans Serif" w:hAnsi="Microsoft Sans Serif" w:cs="Microsoft Sans Serif"/>
                <w:color w:val="333333"/>
                <w:sz w:val="16"/>
                <w:lang w:val="en-US" w:eastAsia="zh-TW"/>
              </w:rPr>
              <w:object w:dxaOrig="1726" w:dyaOrig="1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34.45pt" o:ole="">
                  <v:imagedata r:id="rId8" o:title=""/>
                </v:shape>
                <o:OLEObject Type="Embed" ProgID="Word.Picture.8" ShapeID="_x0000_i1025" DrawAspect="Content" ObjectID="_1749019703" r:id="rId9"/>
              </w:object>
            </w:r>
          </w:p>
        </w:tc>
        <w:tc>
          <w:tcPr>
            <w:tcW w:w="6763" w:type="dxa"/>
            <w:gridSpan w:val="2"/>
            <w:tcBorders>
              <w:right w:val="single" w:sz="4" w:space="0" w:color="auto"/>
            </w:tcBorders>
          </w:tcPr>
          <w:p w:rsidR="001945BC" w:rsidRPr="002631BB" w:rsidRDefault="001945BC" w:rsidP="0005613E">
            <w:pPr>
              <w:spacing w:line="0" w:lineRule="atLeast"/>
              <w:jc w:val="center"/>
              <w:rPr>
                <w:bCs/>
                <w:sz w:val="16"/>
              </w:rPr>
            </w:pPr>
            <w:r w:rsidRPr="002631BB">
              <w:rPr>
                <w:bCs/>
                <w:sz w:val="16"/>
              </w:rPr>
              <w:t>INLAND REVENUE DEPARTMENT</w:t>
            </w:r>
          </w:p>
          <w:p w:rsidR="001945BC" w:rsidRPr="002631BB" w:rsidRDefault="001945BC" w:rsidP="0005613E">
            <w:pPr>
              <w:spacing w:line="0" w:lineRule="atLeast"/>
              <w:jc w:val="center"/>
              <w:rPr>
                <w:bCs/>
                <w:sz w:val="16"/>
              </w:rPr>
            </w:pPr>
            <w:r w:rsidRPr="002631BB">
              <w:rPr>
                <w:bCs/>
                <w:sz w:val="16"/>
              </w:rPr>
              <w:t>STAMP OFFICE</w:t>
            </w:r>
          </w:p>
          <w:p w:rsidR="001945BC" w:rsidRPr="002631BB" w:rsidRDefault="00E86B17" w:rsidP="0005613E">
            <w:pPr>
              <w:spacing w:line="0" w:lineRule="atLeast"/>
              <w:jc w:val="center"/>
              <w:rPr>
                <w:bCs/>
                <w:sz w:val="16"/>
              </w:rPr>
            </w:pPr>
            <w:r w:rsidRPr="0013123E">
              <w:rPr>
                <w:bCs/>
                <w:sz w:val="16"/>
              </w:rPr>
              <w:t>1</w:t>
            </w:r>
            <w:r w:rsidR="001945BC" w:rsidRPr="0013123E">
              <w:rPr>
                <w:bCs/>
                <w:sz w:val="16"/>
              </w:rPr>
              <w:t xml:space="preserve">/F, </w:t>
            </w:r>
            <w:r w:rsidRPr="0013123E">
              <w:rPr>
                <w:bCs/>
                <w:sz w:val="16"/>
              </w:rPr>
              <w:t xml:space="preserve">Inland </w:t>
            </w:r>
            <w:r w:rsidR="001945BC" w:rsidRPr="0013123E">
              <w:rPr>
                <w:bCs/>
                <w:sz w:val="16"/>
              </w:rPr>
              <w:t xml:space="preserve">Revenue </w:t>
            </w:r>
            <w:r w:rsidRPr="0013123E">
              <w:rPr>
                <w:bCs/>
                <w:sz w:val="16"/>
              </w:rPr>
              <w:t>Centre</w:t>
            </w:r>
            <w:r w:rsidR="001945BC" w:rsidRPr="0013123E">
              <w:rPr>
                <w:bCs/>
                <w:sz w:val="16"/>
              </w:rPr>
              <w:t xml:space="preserve">, 5 </w:t>
            </w:r>
            <w:r w:rsidRPr="0013123E">
              <w:rPr>
                <w:bCs/>
                <w:sz w:val="16"/>
              </w:rPr>
              <w:t xml:space="preserve">Concorde </w:t>
            </w:r>
            <w:r w:rsidR="001945BC" w:rsidRPr="0013123E">
              <w:rPr>
                <w:bCs/>
                <w:sz w:val="16"/>
              </w:rPr>
              <w:t>Road,</w:t>
            </w:r>
          </w:p>
          <w:p w:rsidR="001945BC" w:rsidRPr="002631BB" w:rsidRDefault="00E86B17" w:rsidP="0005613E">
            <w:pPr>
              <w:spacing w:line="0" w:lineRule="atLeast"/>
              <w:jc w:val="center"/>
              <w:rPr>
                <w:bCs/>
                <w:sz w:val="16"/>
              </w:rPr>
            </w:pPr>
            <w:r w:rsidRPr="0013123E">
              <w:rPr>
                <w:bCs/>
                <w:sz w:val="16"/>
              </w:rPr>
              <w:t>Kai Tak, Kowloon</w:t>
            </w:r>
            <w:r w:rsidR="001945BC" w:rsidRPr="0013123E">
              <w:rPr>
                <w:bCs/>
                <w:sz w:val="16"/>
              </w:rPr>
              <w:t>,</w:t>
            </w:r>
            <w:r w:rsidR="001945BC" w:rsidRPr="002631BB">
              <w:rPr>
                <w:bCs/>
                <w:sz w:val="16"/>
              </w:rPr>
              <w:t xml:space="preserve"> Hong Kong.</w:t>
            </w:r>
          </w:p>
        </w:tc>
        <w:tc>
          <w:tcPr>
            <w:tcW w:w="2126" w:type="dxa"/>
            <w:vMerge w:val="restart"/>
            <w:tcBorders>
              <w:top w:val="single" w:sz="4" w:space="0" w:color="auto"/>
              <w:left w:val="single" w:sz="4" w:space="0" w:color="auto"/>
              <w:bottom w:val="single" w:sz="4" w:space="0" w:color="auto"/>
              <w:right w:val="single" w:sz="4" w:space="0" w:color="auto"/>
            </w:tcBorders>
          </w:tcPr>
          <w:p w:rsidR="00D2470B" w:rsidRPr="002631BB" w:rsidRDefault="00D2470B" w:rsidP="00D2470B">
            <w:pPr>
              <w:spacing w:line="120" w:lineRule="exact"/>
              <w:jc w:val="center"/>
              <w:rPr>
                <w:noProof/>
                <w:sz w:val="20"/>
                <w:szCs w:val="20"/>
                <w:u w:val="single"/>
                <w:lang w:eastAsia="zh-HK"/>
              </w:rPr>
            </w:pPr>
          </w:p>
          <w:p w:rsidR="00D2470B" w:rsidRPr="002631BB" w:rsidRDefault="00D2470B" w:rsidP="00D2470B">
            <w:pPr>
              <w:spacing w:line="0" w:lineRule="atLeast"/>
              <w:jc w:val="center"/>
              <w:rPr>
                <w:noProof/>
                <w:sz w:val="20"/>
                <w:szCs w:val="20"/>
                <w:u w:val="single"/>
                <w:lang w:eastAsia="zh-HK"/>
              </w:rPr>
            </w:pPr>
            <w:r w:rsidRPr="002631BB">
              <w:rPr>
                <w:noProof/>
                <w:sz w:val="20"/>
                <w:szCs w:val="20"/>
                <w:u w:val="single"/>
                <w:lang w:eastAsia="zh-HK"/>
              </w:rPr>
              <w:t>For Official Use</w:t>
            </w:r>
          </w:p>
        </w:tc>
      </w:tr>
      <w:tr w:rsidR="001945BC" w:rsidRPr="002631BB" w:rsidTr="008E02F6">
        <w:trPr>
          <w:cantSplit/>
          <w:trHeight w:val="465"/>
        </w:trPr>
        <w:tc>
          <w:tcPr>
            <w:tcW w:w="870" w:type="dxa"/>
            <w:vMerge/>
          </w:tcPr>
          <w:p w:rsidR="001945BC" w:rsidRPr="002631BB" w:rsidRDefault="001945BC" w:rsidP="0005613E">
            <w:pPr>
              <w:pStyle w:val="a3"/>
              <w:spacing w:line="0" w:lineRule="atLeast"/>
              <w:rPr>
                <w:rFonts w:ascii="Microsoft Sans Serif" w:hAnsi="Microsoft Sans Serif" w:cs="Microsoft Sans Serif"/>
                <w:color w:val="333333"/>
                <w:sz w:val="16"/>
                <w:lang w:val="en-US" w:eastAsia="zh-TW"/>
              </w:rPr>
            </w:pPr>
          </w:p>
        </w:tc>
        <w:tc>
          <w:tcPr>
            <w:tcW w:w="3361" w:type="dxa"/>
          </w:tcPr>
          <w:p w:rsidR="001945BC" w:rsidRPr="002631BB" w:rsidRDefault="001945BC" w:rsidP="00D2470B">
            <w:pPr>
              <w:spacing w:line="0" w:lineRule="atLeast"/>
              <w:ind w:firstLine="1490"/>
              <w:jc w:val="both"/>
              <w:rPr>
                <w:bCs/>
                <w:sz w:val="16"/>
              </w:rPr>
            </w:pPr>
            <w:r w:rsidRPr="002631BB">
              <w:rPr>
                <w:bCs/>
                <w:sz w:val="16"/>
              </w:rPr>
              <w:t xml:space="preserve">Tel. No.: 2594 3202 </w:t>
            </w:r>
          </w:p>
          <w:p w:rsidR="001945BC" w:rsidRPr="002631BB" w:rsidRDefault="001945BC" w:rsidP="00D2470B">
            <w:pPr>
              <w:spacing w:line="0" w:lineRule="atLeast"/>
              <w:ind w:firstLine="1490"/>
              <w:jc w:val="both"/>
              <w:rPr>
                <w:bCs/>
                <w:sz w:val="16"/>
              </w:rPr>
            </w:pPr>
            <w:r w:rsidRPr="002631BB">
              <w:rPr>
                <w:bCs/>
                <w:sz w:val="16"/>
              </w:rPr>
              <w:t>Fax No.: 2519 9025</w:t>
            </w:r>
          </w:p>
        </w:tc>
        <w:tc>
          <w:tcPr>
            <w:tcW w:w="3402" w:type="dxa"/>
            <w:tcBorders>
              <w:right w:val="single" w:sz="4" w:space="0" w:color="auto"/>
            </w:tcBorders>
          </w:tcPr>
          <w:p w:rsidR="001945BC" w:rsidRPr="002631BB" w:rsidRDefault="001945BC" w:rsidP="0005613E">
            <w:pPr>
              <w:tabs>
                <w:tab w:val="left" w:pos="332"/>
              </w:tabs>
              <w:spacing w:line="0" w:lineRule="atLeast"/>
              <w:ind w:firstLine="163"/>
              <w:jc w:val="both"/>
              <w:rPr>
                <w:bCs/>
                <w:sz w:val="16"/>
              </w:rPr>
            </w:pPr>
            <w:r w:rsidRPr="002631BB">
              <w:rPr>
                <w:bCs/>
                <w:sz w:val="16"/>
              </w:rPr>
              <w:t>Web site : www.ird.gov.hk</w:t>
            </w:r>
          </w:p>
          <w:p w:rsidR="001945BC" w:rsidRPr="002631BB" w:rsidRDefault="001945BC" w:rsidP="0005613E">
            <w:pPr>
              <w:tabs>
                <w:tab w:val="left" w:pos="332"/>
              </w:tabs>
              <w:spacing w:line="0" w:lineRule="atLeast"/>
              <w:ind w:firstLine="163"/>
              <w:jc w:val="both"/>
              <w:rPr>
                <w:bCs/>
                <w:sz w:val="16"/>
              </w:rPr>
            </w:pPr>
            <w:r w:rsidRPr="002631BB">
              <w:rPr>
                <w:bCs/>
                <w:sz w:val="16"/>
              </w:rPr>
              <w:t>E-mail : taxsdo@ird.gov.hk</w:t>
            </w:r>
          </w:p>
        </w:tc>
        <w:tc>
          <w:tcPr>
            <w:tcW w:w="2126" w:type="dxa"/>
            <w:vMerge/>
            <w:tcBorders>
              <w:left w:val="single" w:sz="4" w:space="0" w:color="auto"/>
              <w:bottom w:val="single" w:sz="4" w:space="0" w:color="auto"/>
              <w:right w:val="single" w:sz="4" w:space="0" w:color="auto"/>
            </w:tcBorders>
          </w:tcPr>
          <w:p w:rsidR="001945BC" w:rsidRPr="002631BB" w:rsidRDefault="001945BC" w:rsidP="0005613E">
            <w:pPr>
              <w:spacing w:line="0" w:lineRule="atLeast"/>
              <w:rPr>
                <w:rFonts w:ascii="Microsoft Sans Serif" w:hAnsi="Microsoft Sans Serif" w:cs="Microsoft Sans Serif"/>
                <w:b/>
                <w:bCs/>
                <w:i/>
                <w:noProof/>
                <w:sz w:val="16"/>
              </w:rPr>
            </w:pPr>
          </w:p>
        </w:tc>
      </w:tr>
    </w:tbl>
    <w:p w:rsidR="001945BC" w:rsidRPr="002631BB" w:rsidRDefault="00FD2577" w:rsidP="00A04A5B">
      <w:pPr>
        <w:pStyle w:val="af0"/>
        <w:spacing w:before="0" w:line="240" w:lineRule="auto"/>
        <w:rPr>
          <w:rFonts w:ascii="Microsoft Sans Serif" w:hAnsi="Microsoft Sans Serif" w:cs="Microsoft Sans Serif"/>
          <w:bCs/>
          <w:lang w:eastAsia="zh-HK"/>
        </w:rPr>
      </w:pPr>
      <w:r w:rsidRPr="0013123E">
        <w:rPr>
          <w:rFonts w:ascii="Microsoft Sans Serif" w:hAnsi="Microsoft Sans Serif" w:cs="Microsoft Sans Serif"/>
          <w:bCs/>
          <w:noProof/>
          <w:sz w:val="20"/>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98108</wp:posOffset>
                </wp:positionV>
                <wp:extent cx="6129338" cy="733425"/>
                <wp:effectExtent l="0" t="0" r="24130" b="285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338" cy="733425"/>
                        </a:xfrm>
                        <a:prstGeom prst="rect">
                          <a:avLst/>
                        </a:prstGeom>
                        <a:solidFill>
                          <a:srgbClr val="FFFFFF"/>
                        </a:solidFill>
                        <a:ln w="9525">
                          <a:solidFill>
                            <a:srgbClr val="000000"/>
                          </a:solidFill>
                          <a:miter lim="800000"/>
                          <a:headEnd/>
                          <a:tailEnd/>
                        </a:ln>
                      </wps:spPr>
                      <wps:txbx>
                        <w:txbxContent>
                          <w:p w:rsidR="001945BC" w:rsidRPr="00D7117D" w:rsidRDefault="001945BC" w:rsidP="001945BC">
                            <w:pPr>
                              <w:pStyle w:val="af0"/>
                              <w:spacing w:before="0" w:line="240" w:lineRule="auto"/>
                              <w:rPr>
                                <w:bCs/>
                                <w:lang w:eastAsia="zh-HK"/>
                              </w:rPr>
                            </w:pPr>
                            <w:r w:rsidRPr="00D7117D">
                              <w:rPr>
                                <w:rFonts w:hint="eastAsia"/>
                                <w:bCs/>
                                <w:lang w:eastAsia="zh-HK"/>
                              </w:rPr>
                              <w:t xml:space="preserve">Statutory </w:t>
                            </w:r>
                            <w:r w:rsidR="00884A42" w:rsidRPr="00D7117D">
                              <w:rPr>
                                <w:bCs/>
                              </w:rPr>
                              <w:t>Declaration</w:t>
                            </w:r>
                          </w:p>
                          <w:p w:rsidR="00CF01B6" w:rsidRPr="007477DB" w:rsidRDefault="005820FC" w:rsidP="007F2C56">
                            <w:pPr>
                              <w:pStyle w:val="af0"/>
                              <w:spacing w:before="0" w:line="240" w:lineRule="auto"/>
                            </w:pPr>
                            <w:r w:rsidRPr="00D7117D">
                              <w:t xml:space="preserve">Application </w:t>
                            </w:r>
                            <w:r w:rsidR="001945BC" w:rsidRPr="00D7117D">
                              <w:t xml:space="preserve">for </w:t>
                            </w:r>
                            <w:r w:rsidR="00D9051E" w:rsidRPr="00D7117D">
                              <w:rPr>
                                <w:lang w:eastAsia="zh-HK"/>
                              </w:rPr>
                              <w:t>Partial Refund of Ad Valorem Stamp Duty</w:t>
                            </w:r>
                            <w:r w:rsidR="00D9051E" w:rsidRPr="00D7117D">
                              <w:t xml:space="preserve"> </w:t>
                            </w:r>
                            <w:r w:rsidR="00DF6ECE" w:rsidRPr="00D7117D">
                              <w:t>and</w:t>
                            </w:r>
                          </w:p>
                          <w:p w:rsidR="001945BC" w:rsidRPr="00D7117D" w:rsidRDefault="00D9051E" w:rsidP="007F2C56">
                            <w:pPr>
                              <w:pStyle w:val="af0"/>
                              <w:spacing w:before="0" w:line="240" w:lineRule="auto"/>
                              <w:rPr>
                                <w:lang w:eastAsia="zh-HK"/>
                              </w:rPr>
                            </w:pPr>
                            <w:r w:rsidRPr="00D7117D">
                              <w:t xml:space="preserve"> </w:t>
                            </w:r>
                            <w:r w:rsidRPr="00D7117D">
                              <w:rPr>
                                <w:b w:val="0"/>
                              </w:rPr>
                              <w:t xml:space="preserve">Refund of Buyer’s Stamp Duty </w:t>
                            </w:r>
                            <w:r w:rsidR="0013123E" w:rsidRPr="00D7117D">
                              <w:rPr>
                                <w:lang w:eastAsia="zh-HK"/>
                              </w:rPr>
                              <w:t>by Eligible Incoming Tal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7.75pt;width:482.65pt;height:57.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">
                <v:textbox>
                  <w:txbxContent>
                    <w:p w:rsidR="001945BC" w:rsidRPr="00D7117D" w:rsidRDefault="001945BC" w:rsidP="001945BC">
                      <w:pPr>
                        <w:pStyle w:val="af0"/>
                        <w:spacing w:before="0" w:line="240" w:lineRule="auto"/>
                        <w:rPr>
                          <w:bCs/>
                          <w:lang w:eastAsia="zh-HK"/>
                        </w:rPr>
                      </w:pPr>
                      <w:r w:rsidRPr="00D7117D">
                        <w:rPr>
                          <w:rFonts w:hint="eastAsia"/>
                          <w:bCs/>
                          <w:lang w:eastAsia="zh-HK"/>
                        </w:rPr>
                        <w:t xml:space="preserve">Statutory </w:t>
                      </w:r>
                      <w:r w:rsidR="00884A42" w:rsidRPr="00D7117D">
                        <w:rPr>
                          <w:bCs/>
                        </w:rPr>
                        <w:t>Declaration</w:t>
                      </w:r>
                    </w:p>
                    <w:p w:rsidR="00CF01B6" w:rsidRPr="007477DB" w:rsidRDefault="005820FC" w:rsidP="007F2C56">
                      <w:pPr>
                        <w:pStyle w:val="af0"/>
                        <w:spacing w:before="0" w:line="240" w:lineRule="auto"/>
                      </w:pPr>
                      <w:r w:rsidRPr="00D7117D">
                        <w:t xml:space="preserve">Application </w:t>
                      </w:r>
                      <w:r w:rsidR="001945BC" w:rsidRPr="00D7117D">
                        <w:t xml:space="preserve">for </w:t>
                      </w:r>
                      <w:r w:rsidR="00D9051E" w:rsidRPr="00D7117D">
                        <w:rPr>
                          <w:lang w:eastAsia="zh-HK"/>
                        </w:rPr>
                        <w:t>Partial Refund of Ad Valorem Stamp Duty</w:t>
                      </w:r>
                      <w:r w:rsidR="00D9051E" w:rsidRPr="00D7117D">
                        <w:t xml:space="preserve"> </w:t>
                      </w:r>
                      <w:r w:rsidR="00DF6ECE" w:rsidRPr="00D7117D">
                        <w:t>and</w:t>
                      </w:r>
                    </w:p>
                    <w:p w:rsidR="001945BC" w:rsidRPr="00D7117D" w:rsidRDefault="00D9051E" w:rsidP="007F2C56">
                      <w:pPr>
                        <w:pStyle w:val="af0"/>
                        <w:spacing w:before="0" w:line="240" w:lineRule="auto"/>
                        <w:rPr>
                          <w:lang w:eastAsia="zh-HK"/>
                        </w:rPr>
                      </w:pPr>
                      <w:r w:rsidRPr="00D7117D">
                        <w:t xml:space="preserve"> </w:t>
                      </w:r>
                      <w:r w:rsidRPr="00D7117D">
                        <w:rPr>
                          <w:b w:val="0"/>
                        </w:rPr>
                        <w:t xml:space="preserve">Refund of Buyer’s Stamp Duty </w:t>
                      </w:r>
                      <w:r w:rsidR="0013123E" w:rsidRPr="00D7117D">
                        <w:rPr>
                          <w:lang w:eastAsia="zh-HK"/>
                        </w:rPr>
                        <w:t>by Eligible Incoming Talent</w:t>
                      </w:r>
                    </w:p>
                  </w:txbxContent>
                </v:textbox>
                <w10:wrap anchorx="margin"/>
              </v:shape>
            </w:pict>
          </mc:Fallback>
        </mc:AlternateContent>
      </w:r>
    </w:p>
    <w:p w:rsidR="001945BC" w:rsidRPr="002631BB" w:rsidRDefault="001945BC" w:rsidP="001945BC">
      <w:pPr>
        <w:pStyle w:val="af0"/>
        <w:spacing w:line="240" w:lineRule="auto"/>
        <w:rPr>
          <w:rFonts w:ascii="Microsoft Sans Serif" w:hAnsi="Microsoft Sans Serif" w:cs="Microsoft Sans Serif"/>
          <w:bCs/>
          <w:lang w:eastAsia="zh-HK"/>
        </w:rPr>
      </w:pPr>
    </w:p>
    <w:p w:rsidR="001945BC" w:rsidRPr="002631BB" w:rsidRDefault="001945BC" w:rsidP="001945BC">
      <w:pPr>
        <w:pStyle w:val="af0"/>
        <w:spacing w:line="240" w:lineRule="auto"/>
        <w:rPr>
          <w:rFonts w:ascii="Microsoft Sans Serif" w:hAnsi="Microsoft Sans Serif" w:cs="Microsoft Sans Serif"/>
          <w:bCs/>
        </w:rPr>
      </w:pPr>
    </w:p>
    <w:p w:rsidR="001945BC" w:rsidRPr="002631BB" w:rsidRDefault="001945BC" w:rsidP="00A04A5B">
      <w:pPr>
        <w:pStyle w:val="af0"/>
        <w:spacing w:line="200" w:lineRule="exact"/>
        <w:jc w:val="left"/>
        <w:rPr>
          <w:rFonts w:ascii="Microsoft Sans Serif" w:hAnsi="Microsoft Sans Serif" w:cs="Microsoft Sans Serif"/>
          <w:bCs/>
          <w:lang w:eastAsia="zh-HK"/>
        </w:rPr>
      </w:pPr>
    </w:p>
    <w:p w:rsidR="008B4E52" w:rsidRPr="002631BB" w:rsidRDefault="008B4E52" w:rsidP="00A04A5B">
      <w:pPr>
        <w:spacing w:line="200" w:lineRule="exact"/>
        <w:ind w:rightChars="118" w:right="283"/>
        <w:jc w:val="both"/>
        <w:rPr>
          <w:lang w:eastAsia="zh-HK"/>
        </w:rPr>
      </w:pPr>
    </w:p>
    <w:p w:rsidR="001945BC" w:rsidRPr="002631BB" w:rsidRDefault="00025FF0" w:rsidP="00884A42">
      <w:pPr>
        <w:spacing w:line="320" w:lineRule="exact"/>
        <w:ind w:rightChars="118" w:right="283"/>
        <w:jc w:val="both"/>
        <w:rPr>
          <w:lang w:eastAsia="zh-HK"/>
        </w:rPr>
      </w:pPr>
      <w:r w:rsidRPr="002631BB">
        <w:rPr>
          <w:lang w:eastAsia="zh-HK"/>
        </w:rPr>
        <w:tab/>
      </w:r>
      <w:r w:rsidR="001945BC" w:rsidRPr="002631BB">
        <w:rPr>
          <w:lang w:eastAsia="zh-HK"/>
        </w:rPr>
        <w:tab/>
        <w:t>I, ________________________________</w:t>
      </w:r>
      <w:r w:rsidR="008E02F6" w:rsidRPr="002631BB">
        <w:rPr>
          <w:lang w:eastAsia="zh-HK"/>
        </w:rPr>
        <w:t>____</w:t>
      </w:r>
      <w:r w:rsidR="001945BC" w:rsidRPr="002631BB">
        <w:rPr>
          <w:lang w:eastAsia="zh-HK"/>
        </w:rPr>
        <w:t>___</w:t>
      </w:r>
      <w:r w:rsidR="00FD2577">
        <w:rPr>
          <w:lang w:eastAsia="zh-HK"/>
        </w:rPr>
        <w:t>_______</w:t>
      </w:r>
      <w:r w:rsidR="001945BC" w:rsidRPr="002631BB">
        <w:rPr>
          <w:lang w:eastAsia="zh-HK"/>
        </w:rPr>
        <w:t xml:space="preserve"> (Name of Buyer</w:t>
      </w:r>
      <w:r w:rsidR="00FD2577">
        <w:rPr>
          <w:lang w:eastAsia="zh-HK"/>
        </w:rPr>
        <w:t xml:space="preserve"> </w:t>
      </w:r>
      <w:r w:rsidR="001945BC" w:rsidRPr="002631BB">
        <w:rPr>
          <w:lang w:eastAsia="zh-HK"/>
        </w:rPr>
        <w:t>/</w:t>
      </w:r>
      <w:r w:rsidR="00FD2577">
        <w:rPr>
          <w:lang w:eastAsia="zh-HK"/>
        </w:rPr>
        <w:t xml:space="preserve"> </w:t>
      </w:r>
      <w:r w:rsidR="001945BC" w:rsidRPr="002631BB">
        <w:rPr>
          <w:lang w:eastAsia="zh-HK"/>
        </w:rPr>
        <w:t xml:space="preserve">Transferee*), holder of </w:t>
      </w:r>
      <w:r w:rsidR="001945BC" w:rsidRPr="002631BB">
        <w:t>H</w:t>
      </w:r>
      <w:r w:rsidR="001945BC" w:rsidRPr="002631BB">
        <w:rPr>
          <w:lang w:eastAsia="zh-HK"/>
        </w:rPr>
        <w:t>ong Kong Identity Card No.</w:t>
      </w:r>
      <w:r w:rsidR="001945BC" w:rsidRPr="002631BB" w:rsidDel="005E09EA">
        <w:rPr>
          <w:lang w:eastAsia="zh-HK"/>
        </w:rPr>
        <w:t xml:space="preserve"> </w:t>
      </w:r>
      <w:r w:rsidR="001945BC" w:rsidRPr="002631BB">
        <w:rPr>
          <w:lang w:eastAsia="zh-HK"/>
        </w:rPr>
        <w:t>____________________</w:t>
      </w:r>
      <w:r w:rsidR="008E02F6" w:rsidRPr="002631BB">
        <w:rPr>
          <w:lang w:eastAsia="zh-HK"/>
        </w:rPr>
        <w:t>_</w:t>
      </w:r>
      <w:r w:rsidR="00342B54">
        <w:rPr>
          <w:lang w:eastAsia="zh-HK"/>
        </w:rPr>
        <w:t>(</w:t>
      </w:r>
      <w:r w:rsidR="001945BC" w:rsidRPr="002631BB">
        <w:rPr>
          <w:lang w:eastAsia="zh-HK"/>
        </w:rPr>
        <w:t>__</w:t>
      </w:r>
      <w:r w:rsidR="00342B54">
        <w:rPr>
          <w:lang w:eastAsia="zh-HK"/>
        </w:rPr>
        <w:t>)</w:t>
      </w:r>
      <w:r w:rsidR="001945BC" w:rsidRPr="002631BB">
        <w:rPr>
          <w:lang w:eastAsia="zh-HK"/>
        </w:rPr>
        <w:t xml:space="preserve">, of </w:t>
      </w:r>
      <w:r w:rsidR="00FD2577">
        <w:rPr>
          <w:lang w:eastAsia="zh-HK"/>
        </w:rPr>
        <w:t>_____________________</w:t>
      </w:r>
      <w:r w:rsidR="00FD2577">
        <w:rPr>
          <w:lang w:eastAsia="zh-HK"/>
        </w:rPr>
        <w:br/>
      </w:r>
      <w:r w:rsidR="001945BC" w:rsidRPr="002631BB">
        <w:rPr>
          <w:lang w:eastAsia="zh-HK"/>
        </w:rPr>
        <w:t>______________________________________________</w:t>
      </w:r>
      <w:r w:rsidR="00464035" w:rsidRPr="002631BB">
        <w:rPr>
          <w:lang w:eastAsia="zh-HK"/>
        </w:rPr>
        <w:t>_________________________ (Address)</w:t>
      </w:r>
      <w:r w:rsidR="001945BC" w:rsidRPr="002631BB">
        <w:rPr>
          <w:lang w:eastAsia="zh-HK"/>
        </w:rPr>
        <w:t>,</w:t>
      </w:r>
    </w:p>
    <w:p w:rsidR="001945BC" w:rsidRPr="002631BB" w:rsidRDefault="001945BC" w:rsidP="00884A42">
      <w:pPr>
        <w:spacing w:line="320" w:lineRule="exact"/>
        <w:ind w:rightChars="118" w:right="283"/>
        <w:jc w:val="both"/>
        <w:rPr>
          <w:lang w:eastAsia="zh-HK"/>
        </w:rPr>
      </w:pPr>
      <w:r w:rsidRPr="002631BB">
        <w:rPr>
          <w:lang w:eastAsia="zh-HK"/>
        </w:rPr>
        <w:t>solemnly and sincerely declar</w:t>
      </w:r>
      <w:r w:rsidRPr="00D7117D">
        <w:rPr>
          <w:lang w:eastAsia="zh-HK"/>
        </w:rPr>
        <w:t xml:space="preserve">e </w:t>
      </w:r>
      <w:r w:rsidR="001255F8" w:rsidRPr="00D7117D">
        <w:rPr>
          <w:lang w:eastAsia="zh-HK"/>
        </w:rPr>
        <w:t>that</w:t>
      </w:r>
      <w:r w:rsidRPr="002631BB">
        <w:rPr>
          <w:lang w:eastAsia="zh-HK"/>
        </w:rPr>
        <w:t xml:space="preserve">: </w:t>
      </w:r>
    </w:p>
    <w:p w:rsidR="001945BC" w:rsidRPr="002631BB" w:rsidRDefault="001945BC" w:rsidP="00C46C00">
      <w:pPr>
        <w:spacing w:line="320" w:lineRule="exact"/>
        <w:rPr>
          <w:lang w:eastAsia="zh-HK"/>
        </w:rPr>
      </w:pPr>
    </w:p>
    <w:p w:rsidR="001945BC" w:rsidRPr="002631BB" w:rsidRDefault="001945BC" w:rsidP="00C46C00">
      <w:pPr>
        <w:spacing w:line="320" w:lineRule="exact"/>
        <w:ind w:rightChars="118" w:right="283"/>
        <w:jc w:val="both"/>
        <w:rPr>
          <w:lang w:eastAsia="zh-HK"/>
        </w:rPr>
      </w:pPr>
      <w:r w:rsidRPr="002631BB">
        <w:rPr>
          <w:lang w:eastAsia="zh-HK"/>
        </w:rPr>
        <w:t>1.</w:t>
      </w:r>
      <w:r w:rsidRPr="002631BB">
        <w:rPr>
          <w:lang w:eastAsia="zh-HK"/>
        </w:rPr>
        <w:tab/>
      </w:r>
      <w:r w:rsidRPr="002631BB">
        <w:rPr>
          <w:lang w:eastAsia="zh-HK"/>
        </w:rPr>
        <w:tab/>
        <w:t>I am the sole buyer</w:t>
      </w:r>
      <w:r w:rsidR="001255F8">
        <w:rPr>
          <w:lang w:eastAsia="zh-HK"/>
        </w:rPr>
        <w:t xml:space="preserve"> </w:t>
      </w:r>
      <w:r w:rsidRPr="002631BB">
        <w:rPr>
          <w:lang w:eastAsia="zh-HK"/>
        </w:rPr>
        <w:t>/</w:t>
      </w:r>
      <w:r w:rsidR="001255F8">
        <w:rPr>
          <w:lang w:eastAsia="zh-HK"/>
        </w:rPr>
        <w:t xml:space="preserve"> </w:t>
      </w:r>
      <w:r w:rsidRPr="002631BB">
        <w:rPr>
          <w:lang w:eastAsia="zh-HK"/>
        </w:rPr>
        <w:t>sole transferee</w:t>
      </w:r>
      <w:r w:rsidR="001255F8">
        <w:rPr>
          <w:lang w:eastAsia="zh-HK"/>
        </w:rPr>
        <w:t xml:space="preserve"> </w:t>
      </w:r>
      <w:r w:rsidRPr="002631BB">
        <w:rPr>
          <w:lang w:eastAsia="zh-HK"/>
        </w:rPr>
        <w:t>/</w:t>
      </w:r>
      <w:r w:rsidR="001255F8">
        <w:rPr>
          <w:lang w:eastAsia="zh-HK"/>
        </w:rPr>
        <w:t xml:space="preserve"> </w:t>
      </w:r>
      <w:r w:rsidRPr="002631BB">
        <w:rPr>
          <w:lang w:eastAsia="zh-HK"/>
        </w:rPr>
        <w:t>one of the buyers</w:t>
      </w:r>
      <w:r w:rsidR="001255F8">
        <w:rPr>
          <w:lang w:eastAsia="zh-HK"/>
        </w:rPr>
        <w:t xml:space="preserve"> </w:t>
      </w:r>
      <w:r w:rsidRPr="002631BB">
        <w:rPr>
          <w:lang w:eastAsia="zh-HK"/>
        </w:rPr>
        <w:t>/</w:t>
      </w:r>
      <w:r w:rsidR="001255F8">
        <w:rPr>
          <w:lang w:eastAsia="zh-HK"/>
        </w:rPr>
        <w:t xml:space="preserve"> </w:t>
      </w:r>
      <w:r w:rsidRPr="002631BB">
        <w:rPr>
          <w:lang w:eastAsia="zh-HK"/>
        </w:rPr>
        <w:t xml:space="preserve">one of the transferees* of the </w:t>
      </w:r>
      <w:r w:rsidR="000D783E" w:rsidRPr="002631BB">
        <w:rPr>
          <w:lang w:eastAsia="zh-HK"/>
        </w:rPr>
        <w:t xml:space="preserve">residential </w:t>
      </w:r>
      <w:r w:rsidRPr="002631BB">
        <w:rPr>
          <w:lang w:eastAsia="zh-HK"/>
        </w:rPr>
        <w:t>propert</w:t>
      </w:r>
      <w:r w:rsidR="004A67FE" w:rsidRPr="002631BB">
        <w:t>y</w:t>
      </w:r>
      <w:r w:rsidR="000D783E" w:rsidRPr="002631BB">
        <w:rPr>
          <w:lang w:eastAsia="zh-HK"/>
        </w:rPr>
        <w:t xml:space="preserve"> </w:t>
      </w:r>
      <w:r w:rsidR="00CF3EC7" w:rsidRPr="002631BB">
        <w:rPr>
          <w:lang w:eastAsia="zh-HK"/>
        </w:rPr>
        <w:t>described below</w:t>
      </w:r>
      <w:r w:rsidR="000D783E" w:rsidRPr="002631BB">
        <w:rPr>
          <w:lang w:eastAsia="zh-HK"/>
        </w:rPr>
        <w:t xml:space="preserve"> (“the Property”)</w:t>
      </w:r>
      <w:r w:rsidRPr="002631BB">
        <w:rPr>
          <w:lang w:eastAsia="zh-HK"/>
        </w:rPr>
        <w:t>:</w:t>
      </w:r>
    </w:p>
    <w:p w:rsidR="00F15DBC" w:rsidRPr="002631BB" w:rsidRDefault="001945BC" w:rsidP="00884A42">
      <w:pPr>
        <w:spacing w:line="420" w:lineRule="exact"/>
        <w:rPr>
          <w:lang w:eastAsia="zh-HK"/>
        </w:rPr>
      </w:pPr>
      <w:r w:rsidRPr="002631BB">
        <w:rPr>
          <w:rFonts w:ascii="Microsoft Sans Serif" w:hAnsi="Microsoft Sans Serif" w:cs="Microsoft Sans Serif"/>
          <w:bCs/>
          <w:color w:val="000000"/>
          <w:sz w:val="22"/>
          <w:szCs w:val="22"/>
          <w:lang w:eastAsia="zh-HK"/>
        </w:rPr>
        <w:t>___________________________________________________________________</w:t>
      </w:r>
      <w:r w:rsidR="00FD2577">
        <w:rPr>
          <w:rFonts w:ascii="Microsoft Sans Serif" w:hAnsi="Microsoft Sans Serif" w:cs="Microsoft Sans Serif"/>
          <w:bCs/>
          <w:color w:val="000000"/>
          <w:sz w:val="22"/>
          <w:szCs w:val="22"/>
          <w:lang w:eastAsia="zh-HK"/>
        </w:rPr>
        <w:t>__</w:t>
      </w:r>
      <w:r w:rsidRPr="002631BB">
        <w:rPr>
          <w:rFonts w:ascii="Microsoft Sans Serif" w:hAnsi="Microsoft Sans Serif" w:cs="Microsoft Sans Serif"/>
          <w:bCs/>
          <w:color w:val="000000"/>
          <w:sz w:val="22"/>
          <w:szCs w:val="22"/>
          <w:lang w:eastAsia="zh-HK"/>
        </w:rPr>
        <w:t>__________</w:t>
      </w:r>
    </w:p>
    <w:p w:rsidR="0071311D" w:rsidRPr="00D7117D" w:rsidRDefault="001673DA" w:rsidP="0071311D">
      <w:pPr>
        <w:spacing w:line="240" w:lineRule="atLeast"/>
        <w:rPr>
          <w:lang w:eastAsia="zh-HK"/>
        </w:rPr>
      </w:pPr>
      <w:r w:rsidRPr="00D7117D">
        <w:t xml:space="preserve">and I </w:t>
      </w:r>
      <w:r w:rsidRPr="00D7117D">
        <w:rPr>
          <w:bCs/>
          <w:color w:val="000000"/>
          <w:sz w:val="22"/>
          <w:szCs w:val="22"/>
        </w:rPr>
        <w:t xml:space="preserve">executed </w:t>
      </w:r>
      <w:r w:rsidR="0071311D" w:rsidRPr="00D7117D">
        <w:rPr>
          <w:lang w:eastAsia="zh-HK"/>
        </w:rPr>
        <w:t>the Agreement for Sale and Purchase / Conveyance on Sale / Deed of Gift</w:t>
      </w:r>
      <w:r w:rsidR="0071311D" w:rsidRPr="00D7117D">
        <w:t>*</w:t>
      </w:r>
      <w:r w:rsidRPr="00D7117D">
        <w:rPr>
          <w:bCs/>
          <w:color w:val="000000"/>
          <w:sz w:val="22"/>
          <w:szCs w:val="22"/>
        </w:rPr>
        <w:t xml:space="preserve"> </w:t>
      </w:r>
      <w:r w:rsidRPr="00D7117D">
        <w:rPr>
          <w:lang w:eastAsia="zh-HK"/>
        </w:rPr>
        <w:t>to acquire the Property</w:t>
      </w:r>
      <w:r w:rsidR="0071311D" w:rsidRPr="00D7117D">
        <w:rPr>
          <w:lang w:eastAsia="zh-HK"/>
        </w:rPr>
        <w:t xml:space="preserve"> </w:t>
      </w:r>
      <w:r w:rsidRPr="00D7117D">
        <w:t xml:space="preserve">on </w:t>
      </w:r>
      <w:r w:rsidRPr="00D7117D">
        <w:rPr>
          <w:bCs/>
          <w:color w:val="000000"/>
          <w:sz w:val="22"/>
          <w:szCs w:val="22"/>
          <w:u w:val="single"/>
        </w:rPr>
        <w:t xml:space="preserve"> </w:t>
      </w:r>
      <w:r w:rsidRPr="00D7117D">
        <w:rPr>
          <w:bCs/>
          <w:color w:val="000000"/>
          <w:sz w:val="22"/>
          <w:szCs w:val="22"/>
          <w:u w:val="single"/>
          <w:lang w:eastAsia="zh-HK"/>
        </w:rPr>
        <w:t xml:space="preserve">  </w:t>
      </w:r>
      <w:r w:rsidRPr="00D7117D">
        <w:rPr>
          <w:bCs/>
          <w:color w:val="000000"/>
          <w:sz w:val="22"/>
          <w:szCs w:val="22"/>
          <w:u w:val="single"/>
        </w:rPr>
        <w:t xml:space="preserve">    /      </w:t>
      </w:r>
      <w:r w:rsidRPr="00D7117D">
        <w:rPr>
          <w:bCs/>
          <w:color w:val="000000"/>
          <w:sz w:val="22"/>
          <w:szCs w:val="22"/>
          <w:u w:val="single"/>
          <w:lang w:eastAsia="zh-HK"/>
        </w:rPr>
        <w:t xml:space="preserve">  </w:t>
      </w:r>
      <w:r w:rsidRPr="00D7117D">
        <w:rPr>
          <w:bCs/>
          <w:color w:val="000000"/>
          <w:sz w:val="22"/>
          <w:szCs w:val="22"/>
          <w:u w:val="single"/>
        </w:rPr>
        <w:t xml:space="preserve"> /          </w:t>
      </w:r>
      <w:r w:rsidRPr="00D7117D">
        <w:rPr>
          <w:bCs/>
          <w:color w:val="000000"/>
          <w:sz w:val="22"/>
          <w:szCs w:val="22"/>
          <w:u w:val="single"/>
          <w:lang w:eastAsia="zh-HK"/>
        </w:rPr>
        <w:t xml:space="preserve">  </w:t>
      </w:r>
      <w:r w:rsidRPr="00D7117D">
        <w:rPr>
          <w:bCs/>
          <w:color w:val="000000"/>
          <w:sz w:val="22"/>
          <w:szCs w:val="22"/>
          <w:lang w:eastAsia="zh-HK"/>
        </w:rPr>
        <w:t xml:space="preserve"> </w:t>
      </w:r>
      <w:r w:rsidRPr="00D7117D">
        <w:rPr>
          <w:bCs/>
          <w:color w:val="000000"/>
          <w:sz w:val="22"/>
          <w:szCs w:val="22"/>
        </w:rPr>
        <w:t>(D</w:t>
      </w:r>
      <w:r w:rsidRPr="00D7117D">
        <w:rPr>
          <w:bCs/>
          <w:color w:val="000000"/>
          <w:sz w:val="22"/>
          <w:szCs w:val="22"/>
          <w:lang w:eastAsia="zh-HK"/>
        </w:rPr>
        <w:t>D</w:t>
      </w:r>
      <w:r w:rsidRPr="00D7117D">
        <w:rPr>
          <w:bCs/>
          <w:color w:val="000000"/>
          <w:sz w:val="22"/>
          <w:szCs w:val="22"/>
        </w:rPr>
        <w:t>/</w:t>
      </w:r>
      <w:r w:rsidRPr="00D7117D">
        <w:rPr>
          <w:bCs/>
          <w:color w:val="000000"/>
          <w:sz w:val="22"/>
          <w:szCs w:val="22"/>
          <w:lang w:eastAsia="zh-HK"/>
        </w:rPr>
        <w:t>M</w:t>
      </w:r>
      <w:r w:rsidRPr="00D7117D">
        <w:rPr>
          <w:bCs/>
          <w:color w:val="000000"/>
          <w:sz w:val="22"/>
          <w:szCs w:val="22"/>
        </w:rPr>
        <w:t>M/</w:t>
      </w:r>
      <w:r w:rsidRPr="00D7117D">
        <w:rPr>
          <w:bCs/>
          <w:color w:val="000000"/>
          <w:sz w:val="22"/>
          <w:szCs w:val="22"/>
          <w:lang w:eastAsia="zh-HK"/>
        </w:rPr>
        <w:t>YYY</w:t>
      </w:r>
      <w:r w:rsidRPr="00D7117D">
        <w:rPr>
          <w:bCs/>
          <w:color w:val="000000"/>
          <w:sz w:val="22"/>
          <w:szCs w:val="22"/>
        </w:rPr>
        <w:t>Y)</w:t>
      </w:r>
      <w:r w:rsidRPr="00D7117D">
        <w:t xml:space="preserve"> </w:t>
      </w:r>
      <w:r w:rsidRPr="00D7117D">
        <w:rPr>
          <w:bCs/>
          <w:color w:val="000000"/>
          <w:vertAlign w:val="superscript"/>
          <w:lang w:eastAsia="zh-HK"/>
        </w:rPr>
        <w:t>(Note 1)</w:t>
      </w:r>
      <w:r w:rsidR="0071311D" w:rsidRPr="00D7117D">
        <w:rPr>
          <w:bCs/>
          <w:color w:val="000000"/>
          <w:sz w:val="22"/>
          <w:szCs w:val="22"/>
          <w:lang w:eastAsia="zh-HK"/>
        </w:rPr>
        <w:t>.</w:t>
      </w:r>
    </w:p>
    <w:p w:rsidR="00752731" w:rsidRPr="00D7117D" w:rsidRDefault="00752731" w:rsidP="006004E6">
      <w:pPr>
        <w:spacing w:line="240" w:lineRule="exact"/>
        <w:rPr>
          <w:lang w:eastAsia="zh-HK"/>
        </w:rPr>
      </w:pPr>
    </w:p>
    <w:p w:rsidR="00716D88" w:rsidRPr="00D7117D" w:rsidRDefault="00476380" w:rsidP="001673DA">
      <w:pPr>
        <w:spacing w:line="240" w:lineRule="atLeast"/>
        <w:ind w:rightChars="118" w:right="283"/>
        <w:jc w:val="both"/>
        <w:rPr>
          <w:lang w:eastAsia="zh-HK"/>
        </w:rPr>
      </w:pPr>
      <w:r w:rsidRPr="00D7117D">
        <w:rPr>
          <w:lang w:eastAsia="zh-HK"/>
        </w:rPr>
        <w:t>2.</w:t>
      </w:r>
      <w:r w:rsidRPr="00D7117D">
        <w:rPr>
          <w:lang w:eastAsia="zh-HK"/>
        </w:rPr>
        <w:tab/>
      </w:r>
      <w:r w:rsidRPr="00D7117D">
        <w:rPr>
          <w:lang w:eastAsia="zh-HK"/>
        </w:rPr>
        <w:tab/>
      </w:r>
      <w:r w:rsidR="001255F8" w:rsidRPr="00D7117D">
        <w:rPr>
          <w:lang w:eastAsia="zh-HK"/>
        </w:rPr>
        <w:t>O</w:t>
      </w:r>
      <w:r w:rsidR="005E6D46" w:rsidRPr="00D7117D">
        <w:rPr>
          <w:lang w:eastAsia="zh-HK"/>
        </w:rPr>
        <w:t>n</w:t>
      </w:r>
      <w:r w:rsidR="0071311D" w:rsidRPr="00D7117D">
        <w:rPr>
          <w:lang w:eastAsia="zh-HK"/>
        </w:rPr>
        <w:t xml:space="preserve"> the</w:t>
      </w:r>
      <w:r w:rsidR="00C46C00" w:rsidRPr="00D7117D">
        <w:rPr>
          <w:lang w:eastAsia="zh-HK"/>
        </w:rPr>
        <w:t xml:space="preserve"> </w:t>
      </w:r>
      <w:r w:rsidR="001673DA" w:rsidRPr="00D7117D">
        <w:rPr>
          <w:lang w:eastAsia="zh-HK"/>
        </w:rPr>
        <w:t xml:space="preserve">above </w:t>
      </w:r>
      <w:r w:rsidR="0071311D" w:rsidRPr="00D7117D">
        <w:rPr>
          <w:lang w:eastAsia="zh-HK"/>
        </w:rPr>
        <w:t xml:space="preserve">date of </w:t>
      </w:r>
      <w:r w:rsidR="00EE6602" w:rsidRPr="00D7117D">
        <w:rPr>
          <w:lang w:eastAsia="zh-HK"/>
        </w:rPr>
        <w:t xml:space="preserve">acquisition </w:t>
      </w:r>
      <w:r w:rsidR="0071311D" w:rsidRPr="00D7117D">
        <w:rPr>
          <w:lang w:eastAsia="zh-HK"/>
        </w:rPr>
        <w:t xml:space="preserve">, </w:t>
      </w:r>
      <w:r w:rsidR="0071311D" w:rsidRPr="00D7117D">
        <w:t>I acquire</w:t>
      </w:r>
      <w:r w:rsidR="00660680" w:rsidRPr="00D7117D">
        <w:t>d</w:t>
      </w:r>
      <w:r w:rsidR="0071311D" w:rsidRPr="00D7117D">
        <w:t xml:space="preserve"> the </w:t>
      </w:r>
      <w:r w:rsidR="0071311D" w:rsidRPr="00D7117D">
        <w:rPr>
          <w:lang w:eastAsia="zh-HK"/>
        </w:rPr>
        <w:t>P</w:t>
      </w:r>
      <w:r w:rsidR="0071311D" w:rsidRPr="00D7117D">
        <w:t>roperty on my own behalf; and</w:t>
      </w:r>
    </w:p>
    <w:p w:rsidR="00C46C00" w:rsidRPr="00D7117D" w:rsidRDefault="00C46C00" w:rsidP="007F2C56">
      <w:pPr>
        <w:spacing w:line="160" w:lineRule="exact"/>
        <w:ind w:rightChars="118" w:right="283"/>
        <w:jc w:val="both"/>
        <w:rPr>
          <w:lang w:eastAsia="zh-HK"/>
        </w:rPr>
      </w:pPr>
    </w:p>
    <w:p w:rsidR="006B27FE" w:rsidRPr="00D7117D" w:rsidRDefault="00910F53">
      <w:pPr>
        <w:spacing w:line="240" w:lineRule="atLeast"/>
        <w:ind w:left="407" w:rightChars="118" w:right="283" w:hangingChars="177" w:hanging="407"/>
        <w:jc w:val="both"/>
        <w:rPr>
          <w:lang w:eastAsia="zh-HK"/>
        </w:rPr>
      </w:pPr>
      <w:r w:rsidRPr="00D7117D">
        <w:rPr>
          <w:rFonts w:ascii="新細明體" w:hAnsi="新細明體" w:hint="eastAsia"/>
          <w:sz w:val="23"/>
          <w:szCs w:val="23"/>
          <w:lang w:eastAsia="zh-HK"/>
        </w:rPr>
        <w:t>□</w:t>
      </w:r>
      <w:r w:rsidRPr="00D7117D">
        <w:rPr>
          <w:rFonts w:ascii="新細明體" w:hAnsi="新細明體"/>
          <w:sz w:val="23"/>
          <w:szCs w:val="23"/>
          <w:lang w:eastAsia="zh-HK"/>
        </w:rPr>
        <w:tab/>
      </w:r>
      <w:r w:rsidR="00716D88" w:rsidRPr="00D7117D">
        <w:rPr>
          <w:lang w:eastAsia="zh-HK"/>
        </w:rPr>
        <w:t xml:space="preserve">I </w:t>
      </w:r>
      <w:r w:rsidR="00661EC5" w:rsidRPr="00D7117D">
        <w:rPr>
          <w:lang w:eastAsia="zh-HK"/>
        </w:rPr>
        <w:t>was</w:t>
      </w:r>
      <w:r w:rsidR="00716D88" w:rsidRPr="00D7117D">
        <w:rPr>
          <w:lang w:eastAsia="zh-HK"/>
        </w:rPr>
        <w:t xml:space="preserve"> </w:t>
      </w:r>
      <w:r w:rsidR="00DF6ECE" w:rsidRPr="00D7117D">
        <w:rPr>
          <w:lang w:eastAsia="zh-HK"/>
        </w:rPr>
        <w:t xml:space="preserve">not </w:t>
      </w:r>
      <w:r w:rsidR="00716D88" w:rsidRPr="00D7117D">
        <w:rPr>
          <w:lang w:eastAsia="zh-HK"/>
        </w:rPr>
        <w:t>a Hong Kong permanent resident</w:t>
      </w:r>
      <w:r w:rsidR="0081498A" w:rsidRPr="00D7117D">
        <w:rPr>
          <w:lang w:eastAsia="zh-HK"/>
        </w:rPr>
        <w:t xml:space="preserve"> (“HKPR”)</w:t>
      </w:r>
      <w:r w:rsidR="00716D88" w:rsidRPr="00D7117D">
        <w:rPr>
          <w:lang w:eastAsia="zh-HK"/>
        </w:rPr>
        <w:t xml:space="preserve"> </w:t>
      </w:r>
      <w:r w:rsidR="00D2156E" w:rsidRPr="00D7117D">
        <w:rPr>
          <w:lang w:eastAsia="zh-HK"/>
        </w:rPr>
        <w:t>within the meaning of section 29A(1) of the Stamp Duty Ordinance (“</w:t>
      </w:r>
      <w:r w:rsidR="00EE0B70">
        <w:rPr>
          <w:lang w:eastAsia="zh-HK"/>
        </w:rPr>
        <w:t xml:space="preserve">the </w:t>
      </w:r>
      <w:r w:rsidR="00D2156E" w:rsidRPr="00D7117D">
        <w:rPr>
          <w:lang w:eastAsia="zh-HK"/>
        </w:rPr>
        <w:t xml:space="preserve">SDO”) (Cap. 117) </w:t>
      </w:r>
      <w:r w:rsidR="00DF6ECE" w:rsidRPr="00D7117D">
        <w:rPr>
          <w:lang w:eastAsia="zh-HK"/>
        </w:rPr>
        <w:t xml:space="preserve">but was </w:t>
      </w:r>
      <w:r w:rsidR="001265CF" w:rsidRPr="00D7117D">
        <w:rPr>
          <w:lang w:eastAsia="zh-HK"/>
        </w:rPr>
        <w:t>permitted to stay in</w:t>
      </w:r>
      <w:r w:rsidR="00DF6ECE" w:rsidRPr="00D7117D">
        <w:rPr>
          <w:lang w:eastAsia="zh-HK"/>
        </w:rPr>
        <w:t xml:space="preserve"> Hong Kong </w:t>
      </w:r>
      <w:r w:rsidR="006E0EA7" w:rsidRPr="00D7117D">
        <w:rPr>
          <w:lang w:eastAsia="zh-HK"/>
        </w:rPr>
        <w:t>under</w:t>
      </w:r>
      <w:r w:rsidR="00FF60A3" w:rsidRPr="00D7117D">
        <w:rPr>
          <w:lang w:eastAsia="zh-HK"/>
        </w:rPr>
        <w:t xml:space="preserve"> a scheme </w:t>
      </w:r>
      <w:r w:rsidR="00221753" w:rsidRPr="00D7117D">
        <w:rPr>
          <w:lang w:eastAsia="zh-HK"/>
        </w:rPr>
        <w:t xml:space="preserve">that is </w:t>
      </w:r>
      <w:r w:rsidR="00FF60A3" w:rsidRPr="00D7117D">
        <w:rPr>
          <w:lang w:eastAsia="zh-HK"/>
        </w:rPr>
        <w:t xml:space="preserve">specified </w:t>
      </w:r>
      <w:r w:rsidR="00221753" w:rsidRPr="00D7117D">
        <w:rPr>
          <w:lang w:eastAsia="zh-HK"/>
        </w:rPr>
        <w:t>in</w:t>
      </w:r>
      <w:r w:rsidR="00FF60A3" w:rsidRPr="00D7117D">
        <w:rPr>
          <w:lang w:eastAsia="zh-HK"/>
        </w:rPr>
        <w:t xml:space="preserve"> Schedule 12 </w:t>
      </w:r>
      <w:r w:rsidR="001255F8" w:rsidRPr="00D7117D">
        <w:rPr>
          <w:lang w:eastAsia="zh-HK"/>
        </w:rPr>
        <w:t>t</w:t>
      </w:r>
      <w:r w:rsidR="00FF60A3" w:rsidRPr="00D7117D">
        <w:rPr>
          <w:lang w:eastAsia="zh-HK"/>
        </w:rPr>
        <w:t>o the SDO</w:t>
      </w:r>
      <w:r w:rsidR="00B36859" w:rsidRPr="00D7117D">
        <w:rPr>
          <w:lang w:eastAsia="zh-HK"/>
        </w:rPr>
        <w:t xml:space="preserve"> (“Specified Scheme”)</w:t>
      </w:r>
      <w:r w:rsidR="00716D88" w:rsidRPr="00D7117D">
        <w:rPr>
          <w:lang w:eastAsia="zh-HK"/>
        </w:rPr>
        <w:t>;</w:t>
      </w:r>
    </w:p>
    <w:p w:rsidR="008B2082" w:rsidRDefault="008B2082" w:rsidP="007477DB">
      <w:pPr>
        <w:spacing w:beforeLines="50" w:before="120" w:line="240" w:lineRule="atLeast"/>
        <w:ind w:left="407" w:rightChars="118" w:right="283" w:hangingChars="177" w:hanging="407"/>
        <w:jc w:val="both"/>
        <w:rPr>
          <w:lang w:eastAsia="zh-HK"/>
        </w:rPr>
      </w:pPr>
      <w:r w:rsidRPr="00D7117D">
        <w:rPr>
          <w:rFonts w:ascii="新細明體" w:hAnsi="新細明體" w:hint="eastAsia"/>
          <w:sz w:val="23"/>
          <w:szCs w:val="23"/>
          <w:lang w:eastAsia="zh-HK"/>
        </w:rPr>
        <w:t>□</w:t>
      </w:r>
      <w:r w:rsidRPr="00D7117D">
        <w:rPr>
          <w:rFonts w:ascii="新細明體" w:hAnsi="新細明體"/>
          <w:sz w:val="23"/>
          <w:szCs w:val="23"/>
          <w:lang w:eastAsia="zh-HK"/>
        </w:rPr>
        <w:tab/>
      </w:r>
      <w:r w:rsidRPr="00D7117D">
        <w:rPr>
          <w:lang w:eastAsia="zh-HK"/>
        </w:rPr>
        <w:t>I was not a HKPR</w:t>
      </w:r>
      <w:r w:rsidR="00180527" w:rsidRPr="00D7117D">
        <w:rPr>
          <w:lang w:eastAsia="zh-HK"/>
        </w:rPr>
        <w:t xml:space="preserve"> within the meaning of section 29A(1) of the SDO</w:t>
      </w:r>
      <w:r w:rsidR="00B36859" w:rsidRPr="00D7117D">
        <w:rPr>
          <w:lang w:eastAsia="zh-HK"/>
        </w:rPr>
        <w:t xml:space="preserve"> nor covered by a Specified Scheme</w:t>
      </w:r>
      <w:r w:rsidRPr="00D7117D">
        <w:rPr>
          <w:lang w:eastAsia="zh-HK"/>
        </w:rPr>
        <w:t xml:space="preserve"> but I acquired the Property jointly with </w:t>
      </w:r>
      <w:r w:rsidR="005820FC" w:rsidRPr="00D7117D">
        <w:rPr>
          <w:lang w:eastAsia="zh-HK"/>
        </w:rPr>
        <w:t>_______________________________________ (Name(s) of</w:t>
      </w:r>
      <w:r w:rsidRPr="00D7117D">
        <w:rPr>
          <w:lang w:eastAsia="zh-HK"/>
        </w:rPr>
        <w:t xml:space="preserve"> close relative(s)</w:t>
      </w:r>
      <w:r w:rsidRPr="00D7117D">
        <w:t xml:space="preserve"> </w:t>
      </w:r>
      <w:r w:rsidRPr="00D7117D">
        <w:rPr>
          <w:bCs/>
          <w:color w:val="000000"/>
          <w:vertAlign w:val="superscript"/>
          <w:lang w:eastAsia="zh-HK"/>
        </w:rPr>
        <w:t>(Note 2)</w:t>
      </w:r>
      <w:r w:rsidR="005820FC" w:rsidRPr="00D7117D">
        <w:rPr>
          <w:bCs/>
          <w:color w:val="000000"/>
          <w:lang w:eastAsia="zh-HK"/>
        </w:rPr>
        <w:t>)</w:t>
      </w:r>
      <w:r>
        <w:rPr>
          <w:lang w:eastAsia="zh-HK"/>
        </w:rPr>
        <w:t xml:space="preserve"> who was</w:t>
      </w:r>
      <w:r w:rsidR="005820FC">
        <w:rPr>
          <w:lang w:eastAsia="zh-HK"/>
        </w:rPr>
        <w:t>/were</w:t>
      </w:r>
      <w:r>
        <w:rPr>
          <w:lang w:eastAsia="zh-HK"/>
        </w:rPr>
        <w:t xml:space="preserve"> covered by a </w:t>
      </w:r>
      <w:r w:rsidR="00016B01">
        <w:rPr>
          <w:lang w:eastAsia="zh-HK"/>
        </w:rPr>
        <w:t>Specified S</w:t>
      </w:r>
      <w:r>
        <w:rPr>
          <w:lang w:eastAsia="zh-HK"/>
        </w:rPr>
        <w:t>cheme;</w:t>
      </w:r>
    </w:p>
    <w:p w:rsidR="005820FC" w:rsidRDefault="005820FC" w:rsidP="005820FC">
      <w:pPr>
        <w:spacing w:beforeLines="50" w:before="120" w:line="240" w:lineRule="atLeast"/>
        <w:ind w:left="407" w:rightChars="118" w:right="283" w:hangingChars="177" w:hanging="407"/>
        <w:jc w:val="both"/>
      </w:pPr>
      <w:r w:rsidRPr="002631BB">
        <w:rPr>
          <w:rFonts w:ascii="新細明體" w:hAnsi="新細明體" w:hint="eastAsia"/>
          <w:sz w:val="23"/>
          <w:szCs w:val="23"/>
        </w:rPr>
        <w:t>□</w:t>
      </w:r>
      <w:r w:rsidRPr="002631BB">
        <w:rPr>
          <w:rFonts w:ascii="新細明體" w:hAnsi="新細明體"/>
          <w:sz w:val="23"/>
          <w:szCs w:val="23"/>
        </w:rPr>
        <w:tab/>
      </w:r>
      <w:r w:rsidRPr="002631BB">
        <w:rPr>
          <w:lang w:eastAsia="zh-HK"/>
        </w:rPr>
        <w:t xml:space="preserve">I was not a </w:t>
      </w:r>
      <w:r w:rsidRPr="002631BB">
        <w:t>beneficial owner of any other residential property</w:t>
      </w:r>
      <w:r w:rsidRPr="002631BB">
        <w:rPr>
          <w:lang w:eastAsia="zh-HK"/>
        </w:rPr>
        <w:t xml:space="preserve"> </w:t>
      </w:r>
      <w:r w:rsidRPr="002631BB">
        <w:t>in Hong Kong or any share or part thereof</w:t>
      </w:r>
      <w:r>
        <w:t>;</w:t>
      </w:r>
    </w:p>
    <w:p w:rsidR="008B2082" w:rsidRPr="002631BB" w:rsidRDefault="008B2082" w:rsidP="008B2082">
      <w:pPr>
        <w:spacing w:beforeLines="50" w:before="120" w:line="240" w:lineRule="atLeast"/>
        <w:ind w:left="407" w:rightChars="118" w:right="283" w:hangingChars="177" w:hanging="407"/>
        <w:jc w:val="both"/>
        <w:rPr>
          <w:lang w:eastAsia="zh-HK"/>
        </w:rPr>
      </w:pPr>
      <w:r w:rsidRPr="002631BB">
        <w:rPr>
          <w:rFonts w:ascii="新細明體" w:hAnsi="新細明體" w:hint="eastAsia"/>
          <w:sz w:val="23"/>
          <w:szCs w:val="23"/>
        </w:rPr>
        <w:t>□</w:t>
      </w:r>
      <w:r w:rsidRPr="002631BB">
        <w:rPr>
          <w:rFonts w:ascii="新細明體" w:hAnsi="新細明體"/>
          <w:sz w:val="23"/>
          <w:szCs w:val="23"/>
        </w:rPr>
        <w:tab/>
      </w:r>
      <w:r w:rsidRPr="002631BB">
        <w:rPr>
          <w:lang w:eastAsia="zh-HK"/>
        </w:rPr>
        <w:t xml:space="preserve">I was not a </w:t>
      </w:r>
      <w:r w:rsidRPr="002631BB">
        <w:t>beneficial owner of any other residential property</w:t>
      </w:r>
      <w:r w:rsidRPr="002631BB">
        <w:rPr>
          <w:lang w:eastAsia="zh-HK"/>
        </w:rPr>
        <w:t xml:space="preserve"> </w:t>
      </w:r>
      <w:r w:rsidRPr="002631BB">
        <w:t>in Hong Kong or any share or part thereof</w:t>
      </w:r>
      <w:r w:rsidRPr="002631BB">
        <w:rPr>
          <w:lang w:eastAsia="zh-HK"/>
        </w:rPr>
        <w:t xml:space="preserve"> </w:t>
      </w:r>
      <w:r>
        <w:rPr>
          <w:lang w:eastAsia="zh-HK"/>
        </w:rPr>
        <w:t xml:space="preserve">except that I was </w:t>
      </w:r>
      <w:r w:rsidRPr="002631BB">
        <w:rPr>
          <w:lang w:eastAsia="zh-HK"/>
        </w:rPr>
        <w:t>the beneficial owner of the residential property described below (“the Original Property”):</w:t>
      </w:r>
    </w:p>
    <w:p w:rsidR="008B2082" w:rsidRPr="002631BB" w:rsidRDefault="005820FC" w:rsidP="007477DB">
      <w:pPr>
        <w:spacing w:line="420" w:lineRule="exact"/>
        <w:ind w:leftChars="136" w:left="326" w:firstLineChars="45" w:firstLine="99"/>
        <w:rPr>
          <w:rFonts w:ascii="Microsoft Sans Serif" w:hAnsi="Microsoft Sans Serif" w:cs="Microsoft Sans Serif"/>
          <w:bCs/>
          <w:color w:val="000000"/>
          <w:sz w:val="22"/>
          <w:szCs w:val="22"/>
          <w:lang w:eastAsia="zh-HK"/>
        </w:rPr>
      </w:pPr>
      <w:r>
        <w:rPr>
          <w:rFonts w:ascii="Microsoft Sans Serif" w:hAnsi="Microsoft Sans Serif" w:cs="Microsoft Sans Serif"/>
          <w:bCs/>
          <w:color w:val="000000"/>
          <w:sz w:val="22"/>
          <w:szCs w:val="22"/>
          <w:lang w:eastAsia="zh-HK"/>
        </w:rPr>
        <w:t>_______</w:t>
      </w:r>
      <w:r w:rsidR="008B2082" w:rsidRPr="002631BB">
        <w:rPr>
          <w:rFonts w:ascii="Microsoft Sans Serif" w:hAnsi="Microsoft Sans Serif" w:cs="Microsoft Sans Serif"/>
          <w:bCs/>
          <w:color w:val="000000"/>
          <w:sz w:val="22"/>
          <w:szCs w:val="22"/>
          <w:lang w:eastAsia="zh-HK"/>
        </w:rPr>
        <w:t>_____________________________________________________________________</w:t>
      </w:r>
    </w:p>
    <w:p w:rsidR="005E6D46" w:rsidRDefault="005E6D46" w:rsidP="007477DB">
      <w:pPr>
        <w:spacing w:line="240" w:lineRule="exact"/>
        <w:rPr>
          <w:lang w:eastAsia="zh-HK"/>
        </w:rPr>
      </w:pPr>
    </w:p>
    <w:p w:rsidR="009F1965" w:rsidRPr="00D7117D" w:rsidRDefault="009F1965" w:rsidP="007477DB">
      <w:pPr>
        <w:spacing w:line="240" w:lineRule="atLeast"/>
        <w:ind w:rightChars="118" w:right="283"/>
        <w:jc w:val="both"/>
        <w:rPr>
          <w:lang w:eastAsia="zh-HK"/>
        </w:rPr>
      </w:pPr>
      <w:r>
        <w:rPr>
          <w:lang w:eastAsia="zh-HK"/>
        </w:rPr>
        <w:t>3</w:t>
      </w:r>
      <w:r w:rsidRPr="002631BB">
        <w:rPr>
          <w:lang w:eastAsia="zh-HK"/>
        </w:rPr>
        <w:t>.</w:t>
      </w:r>
      <w:r w:rsidRPr="002631BB">
        <w:rPr>
          <w:lang w:eastAsia="zh-HK"/>
        </w:rPr>
        <w:tab/>
      </w:r>
      <w:r>
        <w:rPr>
          <w:lang w:eastAsia="zh-HK"/>
        </w:rPr>
        <w:tab/>
      </w:r>
      <w:r w:rsidRPr="00D7117D">
        <w:rPr>
          <w:lang w:eastAsia="zh-HK"/>
        </w:rPr>
        <w:t xml:space="preserve">I have disposed of the Original Property within 12 months from the date of assignment of the Property and no refund of buyer’s stamp duty and ad valorem stamp duty has been made for the Original </w:t>
      </w:r>
      <w:r w:rsidRPr="007477DB">
        <w:rPr>
          <w:lang w:eastAsia="zh-HK"/>
        </w:rPr>
        <w:t>Property.*</w:t>
      </w:r>
    </w:p>
    <w:p w:rsidR="009F1965" w:rsidRPr="00D7117D" w:rsidRDefault="009F1965" w:rsidP="007477DB">
      <w:pPr>
        <w:spacing w:line="240" w:lineRule="atLeast"/>
        <w:ind w:rightChars="118" w:right="283"/>
        <w:jc w:val="both"/>
        <w:rPr>
          <w:lang w:eastAsia="zh-HK"/>
        </w:rPr>
      </w:pPr>
    </w:p>
    <w:p w:rsidR="005E6D46" w:rsidRPr="00D7117D" w:rsidRDefault="009F1965" w:rsidP="007477DB">
      <w:pPr>
        <w:spacing w:line="240" w:lineRule="atLeast"/>
        <w:ind w:rightChars="118" w:right="283"/>
        <w:jc w:val="both"/>
        <w:rPr>
          <w:rFonts w:ascii="新細明體" w:hAnsi="新細明體"/>
          <w:sz w:val="23"/>
          <w:szCs w:val="23"/>
        </w:rPr>
      </w:pPr>
      <w:r w:rsidRPr="00D7117D">
        <w:rPr>
          <w:lang w:eastAsia="zh-HK"/>
        </w:rPr>
        <w:t>4</w:t>
      </w:r>
      <w:r w:rsidR="005E6D46" w:rsidRPr="00D7117D">
        <w:rPr>
          <w:lang w:eastAsia="zh-HK"/>
        </w:rPr>
        <w:t>.</w:t>
      </w:r>
      <w:r w:rsidR="005E6D46" w:rsidRPr="00D7117D">
        <w:rPr>
          <w:lang w:eastAsia="zh-HK"/>
        </w:rPr>
        <w:tab/>
      </w:r>
      <w:r w:rsidR="005E6D46" w:rsidRPr="00D7117D">
        <w:rPr>
          <w:lang w:eastAsia="zh-HK"/>
        </w:rPr>
        <w:tab/>
      </w:r>
      <w:r w:rsidR="005820FC" w:rsidRPr="00D7117D">
        <w:rPr>
          <w:lang w:eastAsia="zh-HK"/>
        </w:rPr>
        <w:t>O</w:t>
      </w:r>
      <w:r w:rsidR="005E6D46" w:rsidRPr="00D7117D">
        <w:rPr>
          <w:lang w:eastAsia="zh-HK"/>
        </w:rPr>
        <w:t xml:space="preserve">n the date of stamp duty refund application for the Property, </w:t>
      </w:r>
    </w:p>
    <w:p w:rsidR="00106A8E" w:rsidRPr="00D7117D" w:rsidRDefault="00106A8E" w:rsidP="00106A8E">
      <w:pPr>
        <w:spacing w:beforeLines="50" w:before="120" w:line="240" w:lineRule="atLeast"/>
        <w:ind w:left="407" w:rightChars="118" w:right="283" w:hangingChars="177" w:hanging="407"/>
        <w:jc w:val="both"/>
      </w:pPr>
      <w:r w:rsidRPr="00D7117D">
        <w:rPr>
          <w:rFonts w:ascii="新細明體" w:hAnsi="新細明體" w:hint="eastAsia"/>
          <w:sz w:val="23"/>
          <w:szCs w:val="23"/>
        </w:rPr>
        <w:t>□</w:t>
      </w:r>
      <w:r w:rsidRPr="00D7117D">
        <w:rPr>
          <w:rFonts w:ascii="新細明體" w:hAnsi="新細明體"/>
          <w:sz w:val="23"/>
          <w:szCs w:val="23"/>
        </w:rPr>
        <w:tab/>
      </w:r>
      <w:r w:rsidRPr="00D7117D">
        <w:rPr>
          <w:lang w:eastAsia="zh-HK"/>
        </w:rPr>
        <w:t>I was not a vendor under an agreement for sale</w:t>
      </w:r>
      <w:r w:rsidRPr="00D7117D">
        <w:t xml:space="preserve"> of any other residential property</w:t>
      </w:r>
      <w:r w:rsidRPr="00D7117D">
        <w:rPr>
          <w:lang w:eastAsia="zh-HK"/>
        </w:rPr>
        <w:t xml:space="preserve"> </w:t>
      </w:r>
      <w:r w:rsidRPr="00D7117D">
        <w:t>in Hong Kong that was made before the date of my acquisition of the Property; and that is unperformed, or otherwise remains outstanding</w:t>
      </w:r>
      <w:r w:rsidR="00E736DE" w:rsidRPr="00D7117D">
        <w:t>;</w:t>
      </w:r>
    </w:p>
    <w:p w:rsidR="00106A8E" w:rsidRPr="00D7117D" w:rsidRDefault="00E736DE" w:rsidP="007477DB">
      <w:pPr>
        <w:spacing w:beforeLines="50" w:before="120" w:line="240" w:lineRule="atLeast"/>
        <w:ind w:left="407" w:rightChars="118" w:right="283" w:hangingChars="177" w:hanging="407"/>
        <w:jc w:val="both"/>
        <w:rPr>
          <w:lang w:eastAsia="zh-HK"/>
        </w:rPr>
      </w:pPr>
      <w:r w:rsidRPr="00D7117D">
        <w:rPr>
          <w:rFonts w:ascii="新細明體" w:hAnsi="新細明體" w:hint="eastAsia"/>
          <w:sz w:val="23"/>
          <w:szCs w:val="23"/>
          <w:lang w:eastAsia="zh-HK"/>
        </w:rPr>
        <w:t>□</w:t>
      </w:r>
      <w:r w:rsidRPr="00D7117D">
        <w:rPr>
          <w:rFonts w:ascii="新細明體" w:hAnsi="新細明體"/>
          <w:sz w:val="23"/>
          <w:szCs w:val="23"/>
          <w:lang w:eastAsia="zh-HK"/>
        </w:rPr>
        <w:tab/>
      </w:r>
      <w:r w:rsidRPr="00D7117D">
        <w:rPr>
          <w:lang w:eastAsia="zh-HK"/>
        </w:rPr>
        <w:t>I remain a beneficial owner of the Property;</w:t>
      </w:r>
    </w:p>
    <w:p w:rsidR="005E6D46" w:rsidRPr="00D7117D" w:rsidRDefault="005E6D46" w:rsidP="007477DB">
      <w:pPr>
        <w:spacing w:beforeLines="50" w:before="120" w:line="240" w:lineRule="atLeast"/>
        <w:ind w:left="407" w:rightChars="118" w:right="283" w:hangingChars="177" w:hanging="407"/>
        <w:jc w:val="both"/>
        <w:rPr>
          <w:lang w:eastAsia="zh-HK"/>
        </w:rPr>
      </w:pPr>
      <w:r w:rsidRPr="00D7117D">
        <w:rPr>
          <w:rFonts w:ascii="新細明體" w:hAnsi="新細明體" w:hint="eastAsia"/>
          <w:sz w:val="23"/>
          <w:szCs w:val="23"/>
          <w:lang w:eastAsia="zh-HK"/>
        </w:rPr>
        <w:t>□</w:t>
      </w:r>
      <w:r w:rsidRPr="00D7117D">
        <w:rPr>
          <w:rFonts w:ascii="新細明體" w:hAnsi="新細明體"/>
          <w:sz w:val="23"/>
          <w:szCs w:val="23"/>
          <w:lang w:eastAsia="zh-HK"/>
        </w:rPr>
        <w:tab/>
      </w:r>
      <w:r w:rsidR="00EF4E23" w:rsidRPr="00D7117D">
        <w:rPr>
          <w:lang w:val="en-GB" w:eastAsia="zh-HK"/>
        </w:rPr>
        <w:t>No</w:t>
      </w:r>
      <w:r w:rsidR="00C949A2" w:rsidRPr="00D7117D">
        <w:rPr>
          <w:lang w:val="en-GB" w:eastAsia="zh-HK"/>
        </w:rPr>
        <w:t xml:space="preserve"> person</w:t>
      </w:r>
      <w:r w:rsidR="00EF4E23" w:rsidRPr="00D7117D">
        <w:rPr>
          <w:lang w:val="en-GB" w:eastAsia="zh-HK"/>
        </w:rPr>
        <w:t xml:space="preserve"> other than me, other co-buyer(s) covered by a </w:t>
      </w:r>
      <w:r w:rsidR="00016B01" w:rsidRPr="00D7117D">
        <w:rPr>
          <w:lang w:val="en-GB" w:eastAsia="zh-HK"/>
        </w:rPr>
        <w:t>Specified</w:t>
      </w:r>
      <w:r w:rsidR="00016B01" w:rsidRPr="00D7117D" w:rsidDel="005E6A92">
        <w:rPr>
          <w:lang w:val="en-GB" w:eastAsia="zh-HK"/>
        </w:rPr>
        <w:t xml:space="preserve"> </w:t>
      </w:r>
      <w:r w:rsidR="00016B01" w:rsidRPr="00D7117D">
        <w:rPr>
          <w:lang w:val="en-GB" w:eastAsia="zh-HK"/>
        </w:rPr>
        <w:t>S</w:t>
      </w:r>
      <w:r w:rsidR="00EF4E23" w:rsidRPr="00D7117D">
        <w:rPr>
          <w:lang w:val="en-GB" w:eastAsia="zh-HK"/>
        </w:rPr>
        <w:t>cheme</w:t>
      </w:r>
      <w:r w:rsidR="007B5708" w:rsidRPr="00D7117D">
        <w:rPr>
          <w:lang w:val="en-GB" w:eastAsia="zh-HK"/>
        </w:rPr>
        <w:t xml:space="preserve"> (if applicable)</w:t>
      </w:r>
      <w:r w:rsidR="00EF4E23" w:rsidRPr="00D7117D">
        <w:rPr>
          <w:lang w:val="en-GB" w:eastAsia="zh-HK"/>
        </w:rPr>
        <w:t xml:space="preserve"> and </w:t>
      </w:r>
      <w:r w:rsidR="006F6B50" w:rsidRPr="00D7117D">
        <w:rPr>
          <w:lang w:val="en-GB" w:eastAsia="zh-HK"/>
        </w:rPr>
        <w:t xml:space="preserve">my or our </w:t>
      </w:r>
      <w:r w:rsidR="00EF4E23" w:rsidRPr="00D7117D">
        <w:rPr>
          <w:lang w:val="en-GB" w:eastAsia="zh-HK"/>
        </w:rPr>
        <w:t>close relative</w:t>
      </w:r>
      <w:r w:rsidR="00F41D50" w:rsidRPr="00D7117D">
        <w:rPr>
          <w:lang w:val="en-GB" w:eastAsia="zh-HK"/>
        </w:rPr>
        <w:t>(</w:t>
      </w:r>
      <w:r w:rsidR="00EF4E23" w:rsidRPr="00D7117D">
        <w:rPr>
          <w:lang w:val="en-GB" w:eastAsia="zh-HK"/>
        </w:rPr>
        <w:t>s)</w:t>
      </w:r>
      <w:r w:rsidR="00C949A2" w:rsidRPr="00D7117D">
        <w:rPr>
          <w:lang w:val="en-GB" w:eastAsia="zh-HK"/>
        </w:rPr>
        <w:t xml:space="preserve"> </w:t>
      </w:r>
      <w:r w:rsidR="007B5708" w:rsidRPr="00D7117D">
        <w:rPr>
          <w:lang w:val="en-GB" w:eastAsia="zh-HK"/>
        </w:rPr>
        <w:t xml:space="preserve">(if applicable) </w:t>
      </w:r>
      <w:r w:rsidR="00C949A2" w:rsidRPr="00D7117D">
        <w:rPr>
          <w:lang w:val="en-GB" w:eastAsia="zh-HK"/>
        </w:rPr>
        <w:t>is a beneficial owner of the Property</w:t>
      </w:r>
      <w:r w:rsidRPr="00D7117D">
        <w:rPr>
          <w:lang w:eastAsia="zh-HK"/>
        </w:rPr>
        <w:t>;</w:t>
      </w:r>
      <w:r w:rsidRPr="00D7117D">
        <w:rPr>
          <w:lang w:eastAsia="zh-HK"/>
        </w:rPr>
        <w:tab/>
      </w:r>
    </w:p>
    <w:p w:rsidR="00D2156E" w:rsidRDefault="00D2156E" w:rsidP="007477DB">
      <w:pPr>
        <w:spacing w:beforeLines="50" w:before="120" w:line="240" w:lineRule="atLeast"/>
        <w:ind w:left="407" w:rightChars="118" w:right="283" w:hangingChars="177" w:hanging="407"/>
        <w:jc w:val="both"/>
        <w:rPr>
          <w:rFonts w:ascii="新細明體" w:hAnsi="新細明體"/>
          <w:sz w:val="23"/>
          <w:szCs w:val="23"/>
          <w:lang w:eastAsia="zh-HK"/>
        </w:rPr>
      </w:pPr>
      <w:r w:rsidRPr="00D7117D">
        <w:rPr>
          <w:rFonts w:ascii="新細明體" w:hAnsi="新細明體" w:hint="eastAsia"/>
          <w:sz w:val="23"/>
          <w:szCs w:val="23"/>
          <w:lang w:eastAsia="zh-HK"/>
        </w:rPr>
        <w:t>□</w:t>
      </w:r>
      <w:r w:rsidRPr="00D7117D">
        <w:rPr>
          <w:rFonts w:ascii="新細明體" w:hAnsi="新細明體"/>
          <w:sz w:val="23"/>
          <w:szCs w:val="23"/>
          <w:lang w:eastAsia="zh-HK"/>
        </w:rPr>
        <w:tab/>
      </w:r>
      <w:r w:rsidRPr="00D7117D">
        <w:rPr>
          <w:lang w:eastAsia="zh-HK"/>
        </w:rPr>
        <w:t xml:space="preserve">I </w:t>
      </w:r>
      <w:r w:rsidR="009C3327" w:rsidRPr="00D7117D">
        <w:rPr>
          <w:lang w:eastAsia="zh-HK"/>
        </w:rPr>
        <w:t>have becom</w:t>
      </w:r>
      <w:r w:rsidR="009C3327">
        <w:rPr>
          <w:lang w:eastAsia="zh-HK"/>
        </w:rPr>
        <w:t>e, and remain</w:t>
      </w:r>
      <w:r>
        <w:rPr>
          <w:lang w:eastAsia="zh-HK"/>
        </w:rPr>
        <w:t xml:space="preserve"> </w:t>
      </w:r>
      <w:r w:rsidRPr="002631BB">
        <w:rPr>
          <w:lang w:eastAsia="zh-HK"/>
        </w:rPr>
        <w:t>a HK</w:t>
      </w:r>
      <w:r>
        <w:rPr>
          <w:lang w:eastAsia="zh-HK"/>
        </w:rPr>
        <w:t>P</w:t>
      </w:r>
      <w:r>
        <w:rPr>
          <w:sz w:val="23"/>
          <w:szCs w:val="23"/>
        </w:rPr>
        <w:t>R</w:t>
      </w:r>
      <w:r w:rsidR="004A45FE" w:rsidRPr="004A45FE">
        <w:rPr>
          <w:lang w:eastAsia="zh-HK"/>
        </w:rPr>
        <w:t xml:space="preserve"> </w:t>
      </w:r>
      <w:r w:rsidR="004A45FE" w:rsidRPr="007511A9">
        <w:rPr>
          <w:lang w:eastAsia="zh-HK"/>
        </w:rPr>
        <w:t>within the meaning of section 29A(1) of the SDO</w:t>
      </w:r>
      <w:r w:rsidR="00E703CC" w:rsidRPr="007511A9">
        <w:rPr>
          <w:sz w:val="23"/>
          <w:szCs w:val="23"/>
        </w:rPr>
        <w:t>.</w:t>
      </w:r>
    </w:p>
    <w:p w:rsidR="00736960" w:rsidRPr="00736960" w:rsidRDefault="00736960" w:rsidP="00FE3AC4">
      <w:pPr>
        <w:spacing w:line="240" w:lineRule="atLeast"/>
        <w:ind w:left="407" w:rightChars="118" w:right="283" w:hangingChars="177" w:hanging="407"/>
        <w:jc w:val="both"/>
        <w:rPr>
          <w:sz w:val="23"/>
          <w:szCs w:val="23"/>
        </w:rPr>
      </w:pPr>
    </w:p>
    <w:p w:rsidR="00FE3AC4" w:rsidRPr="002631BB" w:rsidRDefault="00FE3AC4" w:rsidP="00752731">
      <w:pPr>
        <w:tabs>
          <w:tab w:val="left" w:pos="993"/>
        </w:tabs>
        <w:spacing w:line="240" w:lineRule="atLeast"/>
        <w:ind w:left="1" w:rightChars="118" w:right="283"/>
        <w:jc w:val="both"/>
        <w:rPr>
          <w:lang w:eastAsia="zh-HK"/>
        </w:rPr>
      </w:pPr>
    </w:p>
    <w:p w:rsidR="00752731" w:rsidRPr="002631BB" w:rsidRDefault="00752731" w:rsidP="00BA0F57">
      <w:pPr>
        <w:spacing w:line="240" w:lineRule="atLeast"/>
        <w:rPr>
          <w:sz w:val="18"/>
          <w:szCs w:val="18"/>
        </w:rPr>
      </w:pPr>
    </w:p>
    <w:p w:rsidR="00025FF0" w:rsidRPr="002631BB" w:rsidRDefault="006F6B50" w:rsidP="0013123E">
      <w:pPr>
        <w:tabs>
          <w:tab w:val="left" w:pos="993"/>
        </w:tabs>
        <w:spacing w:line="240" w:lineRule="atLeast"/>
        <w:ind w:left="1" w:rightChars="118" w:right="283"/>
        <w:jc w:val="both"/>
        <w:rPr>
          <w:lang w:eastAsia="zh-HK"/>
        </w:rPr>
      </w:pPr>
      <w:r>
        <w:rPr>
          <w:lang w:eastAsia="zh-HK"/>
        </w:rPr>
        <w:t>5</w:t>
      </w:r>
      <w:r w:rsidR="00FE3AC4" w:rsidRPr="002631BB">
        <w:rPr>
          <w:lang w:eastAsia="zh-HK"/>
        </w:rPr>
        <w:t>.</w:t>
      </w:r>
      <w:r w:rsidR="0071311D" w:rsidRPr="002631BB">
        <w:rPr>
          <w:lang w:eastAsia="zh-HK"/>
        </w:rPr>
        <w:tab/>
      </w:r>
      <w:r w:rsidR="00D516B0">
        <w:rPr>
          <w:lang w:eastAsia="zh-HK"/>
        </w:rPr>
        <w:t>A</w:t>
      </w:r>
      <w:r w:rsidR="00736960">
        <w:rPr>
          <w:lang w:eastAsia="zh-HK"/>
        </w:rPr>
        <w:t xml:space="preserve"> </w:t>
      </w:r>
      <w:r w:rsidR="0071311D" w:rsidRPr="002631BB">
        <w:rPr>
          <w:lang w:eastAsia="zh-HK"/>
        </w:rPr>
        <w:t>true copy of my Hong Kong Identity Card is now produced and exhibited hereto.</w:t>
      </w:r>
    </w:p>
    <w:p w:rsidR="00661EC5" w:rsidRPr="0013123E" w:rsidRDefault="00661EC5" w:rsidP="007477DB">
      <w:pPr>
        <w:tabs>
          <w:tab w:val="left" w:pos="1800"/>
        </w:tabs>
        <w:spacing w:line="240" w:lineRule="atLeast"/>
        <w:ind w:rightChars="118" w:right="283"/>
        <w:jc w:val="both"/>
        <w:rPr>
          <w:lang w:eastAsia="zh-HK"/>
        </w:rPr>
      </w:pPr>
    </w:p>
    <w:p w:rsidR="00661EC5" w:rsidRPr="002631BB" w:rsidRDefault="00661EC5" w:rsidP="007F2C56">
      <w:pPr>
        <w:autoSpaceDE w:val="0"/>
        <w:autoSpaceDN w:val="0"/>
        <w:spacing w:line="240" w:lineRule="atLeast"/>
        <w:ind w:left="960" w:rightChars="58" w:right="139" w:firstLine="480"/>
        <w:rPr>
          <w:lang w:eastAsia="zh-HK"/>
        </w:rPr>
      </w:pPr>
    </w:p>
    <w:p w:rsidR="001945BC" w:rsidRPr="002631BB" w:rsidRDefault="001945BC" w:rsidP="007477DB">
      <w:pPr>
        <w:spacing w:line="320" w:lineRule="exact"/>
        <w:ind w:rightChars="118" w:right="283" w:firstLine="960"/>
        <w:jc w:val="both"/>
      </w:pPr>
      <w:r w:rsidRPr="002631BB">
        <w:rPr>
          <w:lang w:eastAsia="zh-HK"/>
        </w:rPr>
        <w:t xml:space="preserve">AND I make this solemn </w:t>
      </w:r>
      <w:r w:rsidR="00213C5A" w:rsidRPr="00D7117D">
        <w:rPr>
          <w:lang w:eastAsia="zh-HK"/>
        </w:rPr>
        <w:t>d</w:t>
      </w:r>
      <w:r w:rsidR="00213C5A" w:rsidRPr="002631BB">
        <w:rPr>
          <w:lang w:eastAsia="zh-HK"/>
        </w:rPr>
        <w:t xml:space="preserve">eclaration </w:t>
      </w:r>
      <w:r w:rsidRPr="002631BB">
        <w:rPr>
          <w:lang w:eastAsia="zh-HK"/>
        </w:rPr>
        <w:t>conscientiously believing the same to be true</w:t>
      </w:r>
      <w:r w:rsidR="009F1965">
        <w:rPr>
          <w:lang w:eastAsia="zh-HK"/>
        </w:rPr>
        <w:t xml:space="preserve"> </w:t>
      </w:r>
      <w:r w:rsidRPr="002631BB">
        <w:t>and by virtue of the Oaths and Declarations Ordinance (Cap. 11).</w:t>
      </w:r>
    </w:p>
    <w:p w:rsidR="00CE4C5A" w:rsidRPr="002631BB" w:rsidRDefault="00CE4C5A" w:rsidP="007F2C56">
      <w:pPr>
        <w:autoSpaceDE w:val="0"/>
        <w:autoSpaceDN w:val="0"/>
        <w:spacing w:line="240" w:lineRule="atLeast"/>
        <w:ind w:left="426"/>
      </w:pPr>
    </w:p>
    <w:p w:rsidR="001945BC" w:rsidRPr="002631BB" w:rsidRDefault="001945BC" w:rsidP="006004E6">
      <w:pPr>
        <w:autoSpaceDE w:val="0"/>
        <w:autoSpaceDN w:val="0"/>
        <w:spacing w:line="120" w:lineRule="exact"/>
        <w:rPr>
          <w:sz w:val="16"/>
          <w:szCs w:val="16"/>
        </w:rPr>
      </w:pPr>
    </w:p>
    <w:p w:rsidR="001945BC" w:rsidRPr="002631BB" w:rsidRDefault="001945BC" w:rsidP="006004E6">
      <w:pPr>
        <w:autoSpaceDE w:val="0"/>
        <w:autoSpaceDN w:val="0"/>
        <w:spacing w:line="120" w:lineRule="exact"/>
        <w:rPr>
          <w:sz w:val="16"/>
          <w:szCs w:val="16"/>
          <w:lang w:eastAsia="zh-HK"/>
        </w:rPr>
      </w:pPr>
    </w:p>
    <w:tbl>
      <w:tblPr>
        <w:tblW w:w="0" w:type="auto"/>
        <w:tblInd w:w="480" w:type="dxa"/>
        <w:tblLook w:val="04A0" w:firstRow="1" w:lastRow="0" w:firstColumn="1" w:lastColumn="0" w:noHBand="0" w:noVBand="1"/>
      </w:tblPr>
      <w:tblGrid>
        <w:gridCol w:w="5582"/>
        <w:gridCol w:w="425"/>
        <w:gridCol w:w="2835"/>
      </w:tblGrid>
      <w:tr w:rsidR="00CE4C5A" w:rsidRPr="002631BB" w:rsidTr="006746AF">
        <w:trPr>
          <w:trHeight w:hRule="exact" w:val="397"/>
        </w:trPr>
        <w:tc>
          <w:tcPr>
            <w:tcW w:w="5582" w:type="dxa"/>
            <w:shd w:val="clear" w:color="auto" w:fill="auto"/>
          </w:tcPr>
          <w:p w:rsidR="00CE4C5A" w:rsidRPr="002631BB" w:rsidRDefault="00CE4C5A" w:rsidP="006746AF">
            <w:pPr>
              <w:autoSpaceDE w:val="0"/>
              <w:autoSpaceDN w:val="0"/>
              <w:spacing w:line="240" w:lineRule="atLeast"/>
              <w:rPr>
                <w:szCs w:val="22"/>
              </w:rPr>
            </w:pPr>
            <w:r w:rsidRPr="002631BB">
              <w:rPr>
                <w:szCs w:val="22"/>
              </w:rPr>
              <w:t>DECLARED by the said ______________________ )</w:t>
            </w:r>
          </w:p>
        </w:tc>
        <w:tc>
          <w:tcPr>
            <w:tcW w:w="425" w:type="dxa"/>
            <w:shd w:val="clear" w:color="auto" w:fill="auto"/>
          </w:tcPr>
          <w:p w:rsidR="00CE4C5A" w:rsidRPr="002631BB" w:rsidRDefault="00CE4C5A" w:rsidP="006746AF">
            <w:pPr>
              <w:autoSpaceDE w:val="0"/>
              <w:autoSpaceDN w:val="0"/>
              <w:spacing w:line="240" w:lineRule="atLeast"/>
              <w:rPr>
                <w:szCs w:val="22"/>
              </w:rPr>
            </w:pPr>
          </w:p>
        </w:tc>
        <w:tc>
          <w:tcPr>
            <w:tcW w:w="2835" w:type="dxa"/>
            <w:shd w:val="clear" w:color="auto" w:fill="auto"/>
          </w:tcPr>
          <w:p w:rsidR="00CE4C5A" w:rsidRPr="002631BB" w:rsidRDefault="00CE4C5A" w:rsidP="006746AF">
            <w:pPr>
              <w:autoSpaceDE w:val="0"/>
              <w:autoSpaceDN w:val="0"/>
              <w:spacing w:line="240" w:lineRule="atLeast"/>
              <w:rPr>
                <w:szCs w:val="22"/>
              </w:rPr>
            </w:pPr>
          </w:p>
        </w:tc>
      </w:tr>
      <w:tr w:rsidR="00CE4C5A" w:rsidRPr="002631BB" w:rsidTr="006746AF">
        <w:trPr>
          <w:trHeight w:hRule="exact" w:val="397"/>
        </w:trPr>
        <w:tc>
          <w:tcPr>
            <w:tcW w:w="5582" w:type="dxa"/>
            <w:shd w:val="clear" w:color="auto" w:fill="auto"/>
          </w:tcPr>
          <w:p w:rsidR="00CE4C5A" w:rsidRPr="002631BB" w:rsidRDefault="00CE4C5A" w:rsidP="006746AF">
            <w:pPr>
              <w:autoSpaceDE w:val="0"/>
              <w:autoSpaceDN w:val="0"/>
              <w:spacing w:line="240" w:lineRule="atLeast"/>
              <w:rPr>
                <w:szCs w:val="22"/>
              </w:rPr>
            </w:pPr>
            <w:r w:rsidRPr="002631BB">
              <w:rPr>
                <w:szCs w:val="22"/>
              </w:rPr>
              <w:t>at ________________________________________ )</w:t>
            </w:r>
          </w:p>
        </w:tc>
        <w:tc>
          <w:tcPr>
            <w:tcW w:w="425" w:type="dxa"/>
            <w:shd w:val="clear" w:color="auto" w:fill="auto"/>
          </w:tcPr>
          <w:p w:rsidR="00CE4C5A" w:rsidRPr="002631BB" w:rsidRDefault="00CE4C5A" w:rsidP="006746AF">
            <w:pPr>
              <w:autoSpaceDE w:val="0"/>
              <w:autoSpaceDN w:val="0"/>
              <w:spacing w:line="240" w:lineRule="atLeast"/>
              <w:rPr>
                <w:szCs w:val="22"/>
              </w:rPr>
            </w:pPr>
          </w:p>
        </w:tc>
        <w:tc>
          <w:tcPr>
            <w:tcW w:w="2835" w:type="dxa"/>
            <w:shd w:val="clear" w:color="auto" w:fill="auto"/>
          </w:tcPr>
          <w:p w:rsidR="00CE4C5A" w:rsidRPr="002631BB" w:rsidRDefault="00CE4C5A" w:rsidP="006746AF">
            <w:pPr>
              <w:autoSpaceDE w:val="0"/>
              <w:autoSpaceDN w:val="0"/>
              <w:spacing w:line="240" w:lineRule="atLeast"/>
              <w:rPr>
                <w:szCs w:val="22"/>
              </w:rPr>
            </w:pPr>
          </w:p>
        </w:tc>
      </w:tr>
      <w:tr w:rsidR="00CE4C5A" w:rsidRPr="002631BB" w:rsidTr="006746AF">
        <w:trPr>
          <w:trHeight w:hRule="exact" w:val="397"/>
        </w:trPr>
        <w:tc>
          <w:tcPr>
            <w:tcW w:w="5582" w:type="dxa"/>
            <w:shd w:val="clear" w:color="auto" w:fill="auto"/>
          </w:tcPr>
          <w:p w:rsidR="00CE4C5A" w:rsidRPr="002631BB" w:rsidRDefault="00CE4C5A" w:rsidP="006746AF">
            <w:pPr>
              <w:autoSpaceDE w:val="0"/>
              <w:autoSpaceDN w:val="0"/>
              <w:spacing w:line="240" w:lineRule="atLeast"/>
              <w:rPr>
                <w:szCs w:val="22"/>
              </w:rPr>
            </w:pPr>
            <w:r w:rsidRPr="002631BB">
              <w:rPr>
                <w:szCs w:val="22"/>
              </w:rPr>
              <w:t>________________________________, Hong Kong)</w:t>
            </w:r>
          </w:p>
        </w:tc>
        <w:tc>
          <w:tcPr>
            <w:tcW w:w="425" w:type="dxa"/>
            <w:shd w:val="clear" w:color="auto" w:fill="auto"/>
          </w:tcPr>
          <w:p w:rsidR="00CE4C5A" w:rsidRPr="002631BB" w:rsidRDefault="00CE4C5A" w:rsidP="006746AF">
            <w:pPr>
              <w:autoSpaceDE w:val="0"/>
              <w:autoSpaceDN w:val="0"/>
              <w:spacing w:line="240" w:lineRule="atLeast"/>
              <w:rPr>
                <w:szCs w:val="22"/>
              </w:rPr>
            </w:pPr>
          </w:p>
        </w:tc>
        <w:tc>
          <w:tcPr>
            <w:tcW w:w="2835" w:type="dxa"/>
            <w:tcBorders>
              <w:bottom w:val="single" w:sz="4" w:space="0" w:color="auto"/>
            </w:tcBorders>
            <w:shd w:val="clear" w:color="auto" w:fill="auto"/>
          </w:tcPr>
          <w:p w:rsidR="00CE4C5A" w:rsidRPr="002631BB" w:rsidRDefault="00CE4C5A" w:rsidP="006746AF">
            <w:pPr>
              <w:autoSpaceDE w:val="0"/>
              <w:autoSpaceDN w:val="0"/>
              <w:spacing w:line="240" w:lineRule="atLeast"/>
              <w:rPr>
                <w:szCs w:val="22"/>
              </w:rPr>
            </w:pPr>
          </w:p>
        </w:tc>
      </w:tr>
      <w:tr w:rsidR="00CE4C5A" w:rsidRPr="002631BB" w:rsidTr="006746AF">
        <w:trPr>
          <w:trHeight w:hRule="exact" w:val="397"/>
        </w:trPr>
        <w:tc>
          <w:tcPr>
            <w:tcW w:w="5582" w:type="dxa"/>
            <w:shd w:val="clear" w:color="auto" w:fill="auto"/>
          </w:tcPr>
          <w:p w:rsidR="00CE4C5A" w:rsidRPr="002631BB" w:rsidRDefault="00CE4C5A">
            <w:pPr>
              <w:autoSpaceDE w:val="0"/>
              <w:autoSpaceDN w:val="0"/>
              <w:spacing w:line="240" w:lineRule="atLeast"/>
              <w:rPr>
                <w:szCs w:val="22"/>
              </w:rPr>
            </w:pPr>
            <w:r w:rsidRPr="002631BB">
              <w:rPr>
                <w:szCs w:val="22"/>
              </w:rPr>
              <w:t>this __________________ day of __________</w:t>
            </w:r>
            <w:r w:rsidR="00394606">
              <w:rPr>
                <w:szCs w:val="22"/>
              </w:rPr>
              <w:t>_</w:t>
            </w:r>
            <w:r w:rsidRPr="002631BB">
              <w:rPr>
                <w:szCs w:val="22"/>
              </w:rPr>
              <w:t>____</w:t>
            </w:r>
            <w:r w:rsidRPr="002631BB">
              <w:rPr>
                <w:szCs w:val="22"/>
                <w:lang w:eastAsia="zh-HK"/>
              </w:rPr>
              <w:t xml:space="preserve"> </w:t>
            </w:r>
            <w:r w:rsidRPr="002631BB">
              <w:rPr>
                <w:szCs w:val="22"/>
              </w:rPr>
              <w:t>)</w:t>
            </w:r>
          </w:p>
        </w:tc>
        <w:tc>
          <w:tcPr>
            <w:tcW w:w="425" w:type="dxa"/>
            <w:shd w:val="clear" w:color="auto" w:fill="auto"/>
          </w:tcPr>
          <w:p w:rsidR="00CE4C5A" w:rsidRPr="002631BB" w:rsidRDefault="00CE4C5A" w:rsidP="006746AF">
            <w:pPr>
              <w:autoSpaceDE w:val="0"/>
              <w:autoSpaceDN w:val="0"/>
              <w:spacing w:line="240" w:lineRule="atLeast"/>
              <w:rPr>
                <w:szCs w:val="22"/>
              </w:rPr>
            </w:pPr>
          </w:p>
        </w:tc>
        <w:tc>
          <w:tcPr>
            <w:tcW w:w="2835" w:type="dxa"/>
            <w:tcBorders>
              <w:top w:val="single" w:sz="4" w:space="0" w:color="auto"/>
            </w:tcBorders>
            <w:shd w:val="clear" w:color="auto" w:fill="auto"/>
          </w:tcPr>
          <w:p w:rsidR="00CE4C5A" w:rsidRPr="002631BB" w:rsidRDefault="00CE4C5A" w:rsidP="006746AF">
            <w:pPr>
              <w:autoSpaceDE w:val="0"/>
              <w:autoSpaceDN w:val="0"/>
              <w:spacing w:line="240" w:lineRule="atLeast"/>
              <w:jc w:val="center"/>
              <w:rPr>
                <w:szCs w:val="22"/>
              </w:rPr>
            </w:pPr>
            <w:r w:rsidRPr="002631BB">
              <w:rPr>
                <w:szCs w:val="22"/>
              </w:rPr>
              <w:t>(Signature of Declarant)</w:t>
            </w:r>
          </w:p>
        </w:tc>
      </w:tr>
    </w:tbl>
    <w:p w:rsidR="001945BC" w:rsidRPr="002631BB" w:rsidRDefault="001945BC" w:rsidP="00BE4A25">
      <w:pPr>
        <w:autoSpaceDE w:val="0"/>
        <w:autoSpaceDN w:val="0"/>
        <w:spacing w:line="160" w:lineRule="exact"/>
        <w:rPr>
          <w:lang w:eastAsia="zh-HK"/>
        </w:rPr>
      </w:pPr>
    </w:p>
    <w:p w:rsidR="00884A42" w:rsidRPr="002631BB" w:rsidRDefault="00884A42" w:rsidP="00BE4A25">
      <w:pPr>
        <w:autoSpaceDE w:val="0"/>
        <w:autoSpaceDN w:val="0"/>
        <w:spacing w:line="160" w:lineRule="exact"/>
        <w:rPr>
          <w:lang w:eastAsia="zh-HK"/>
        </w:rPr>
      </w:pPr>
    </w:p>
    <w:p w:rsidR="008E02F6" w:rsidRPr="002631BB" w:rsidRDefault="008E02F6" w:rsidP="00BE4A25">
      <w:pPr>
        <w:autoSpaceDE w:val="0"/>
        <w:autoSpaceDN w:val="0"/>
        <w:spacing w:line="160" w:lineRule="exact"/>
        <w:rPr>
          <w:lang w:eastAsia="zh-HK"/>
        </w:rPr>
      </w:pPr>
    </w:p>
    <w:p w:rsidR="001945BC" w:rsidRPr="002631BB" w:rsidRDefault="001945BC" w:rsidP="001945BC">
      <w:pPr>
        <w:autoSpaceDE w:val="0"/>
        <w:autoSpaceDN w:val="0"/>
        <w:ind w:left="1440" w:firstLine="480"/>
      </w:pPr>
      <w:r w:rsidRPr="002631BB">
        <w:t>Before me,</w:t>
      </w:r>
    </w:p>
    <w:p w:rsidR="009F1965" w:rsidRDefault="009F1965" w:rsidP="001945BC">
      <w:pPr>
        <w:ind w:left="1440" w:firstLine="480"/>
        <w:rPr>
          <w:lang w:eastAsia="zh-HK"/>
        </w:rPr>
      </w:pPr>
    </w:p>
    <w:p w:rsidR="009F1965" w:rsidRDefault="009F1965" w:rsidP="001945BC">
      <w:pPr>
        <w:ind w:left="1440" w:firstLine="480"/>
        <w:rPr>
          <w:lang w:eastAsia="zh-HK"/>
        </w:rPr>
      </w:pPr>
    </w:p>
    <w:p w:rsidR="009F1965" w:rsidRDefault="009F1965" w:rsidP="001945BC">
      <w:pPr>
        <w:ind w:left="1440" w:firstLine="480"/>
        <w:rPr>
          <w:lang w:eastAsia="zh-HK"/>
        </w:rPr>
      </w:pPr>
    </w:p>
    <w:p w:rsidR="009F1965" w:rsidRDefault="009F1965" w:rsidP="001945BC">
      <w:pPr>
        <w:ind w:left="1440" w:firstLine="480"/>
        <w:rPr>
          <w:lang w:eastAsia="zh-HK"/>
        </w:rPr>
      </w:pPr>
    </w:p>
    <w:p w:rsidR="001945BC" w:rsidRPr="002631BB" w:rsidRDefault="001945BC" w:rsidP="001945BC">
      <w:pPr>
        <w:ind w:left="1440" w:firstLine="480"/>
        <w:rPr>
          <w:lang w:eastAsia="zh-HK"/>
        </w:rPr>
      </w:pPr>
      <w:r w:rsidRPr="002631BB">
        <w:rPr>
          <w:lang w:eastAsia="zh-HK"/>
        </w:rPr>
        <w:t>Notary Public</w:t>
      </w:r>
      <w:r w:rsidRPr="002631BB">
        <w:t xml:space="preserve"> </w:t>
      </w:r>
      <w:r w:rsidRPr="002631BB">
        <w:rPr>
          <w:lang w:eastAsia="zh-HK"/>
        </w:rPr>
        <w:t xml:space="preserve">/ Justice of the Peace / </w:t>
      </w:r>
      <w:r w:rsidRPr="002631BB">
        <w:t>Solicitor</w:t>
      </w:r>
      <w:r w:rsidRPr="002631BB">
        <w:rPr>
          <w:lang w:eastAsia="zh-HK"/>
        </w:rPr>
        <w:t xml:space="preserve"> / Commissioner for Oaths</w:t>
      </w:r>
      <w:r w:rsidRPr="002631BB">
        <w:t>*</w:t>
      </w:r>
    </w:p>
    <w:p w:rsidR="000607EC" w:rsidRPr="002631BB" w:rsidRDefault="000607EC" w:rsidP="00BE4A25">
      <w:pPr>
        <w:spacing w:line="300" w:lineRule="exact"/>
        <w:ind w:left="527"/>
        <w:rPr>
          <w:rFonts w:ascii="Microsoft Sans Serif" w:hAnsi="Microsoft Sans Serif" w:cs="Microsoft Sans Serif"/>
          <w:iCs/>
          <w:color w:val="000000"/>
          <w:sz w:val="20"/>
          <w:lang w:eastAsia="zh-HK"/>
        </w:rPr>
      </w:pPr>
    </w:p>
    <w:p w:rsidR="001945BC" w:rsidRPr="007477DB" w:rsidRDefault="001945BC" w:rsidP="001945BC">
      <w:pPr>
        <w:rPr>
          <w:iCs/>
          <w:color w:val="000000"/>
          <w:sz w:val="20"/>
          <w:szCs w:val="20"/>
          <w:lang w:eastAsia="zh-HK"/>
        </w:rPr>
      </w:pPr>
      <w:r w:rsidRPr="007477DB">
        <w:rPr>
          <w:iCs/>
          <w:color w:val="000000"/>
          <w:sz w:val="20"/>
          <w:szCs w:val="20"/>
          <w:lang w:eastAsia="zh-HK"/>
        </w:rPr>
        <w:t>*</w:t>
      </w:r>
      <w:r w:rsidR="00C064F1" w:rsidRPr="007477DB">
        <w:rPr>
          <w:iCs/>
          <w:color w:val="000000"/>
          <w:sz w:val="20"/>
          <w:szCs w:val="20"/>
          <w:lang w:eastAsia="zh-HK"/>
        </w:rPr>
        <w:tab/>
        <w:t xml:space="preserve">Please </w:t>
      </w:r>
      <w:r w:rsidRPr="007477DB">
        <w:rPr>
          <w:iCs/>
          <w:color w:val="000000"/>
          <w:sz w:val="20"/>
          <w:szCs w:val="20"/>
          <w:lang w:eastAsia="zh-HK"/>
        </w:rPr>
        <w:t xml:space="preserve">delete whichever </w:t>
      </w:r>
      <w:r w:rsidR="00C064F1" w:rsidRPr="007477DB">
        <w:rPr>
          <w:iCs/>
          <w:color w:val="000000"/>
          <w:sz w:val="20"/>
          <w:szCs w:val="20"/>
          <w:lang w:eastAsia="zh-HK"/>
        </w:rPr>
        <w:t xml:space="preserve">is not </w:t>
      </w:r>
      <w:r w:rsidRPr="007477DB">
        <w:rPr>
          <w:iCs/>
          <w:color w:val="000000"/>
          <w:sz w:val="20"/>
          <w:szCs w:val="20"/>
          <w:lang w:eastAsia="zh-HK"/>
        </w:rPr>
        <w:t>applicable.</w:t>
      </w:r>
    </w:p>
    <w:p w:rsidR="00325192" w:rsidRPr="00D7117D" w:rsidRDefault="003777BA" w:rsidP="001945BC">
      <w:pPr>
        <w:rPr>
          <w:iCs/>
          <w:color w:val="000000"/>
          <w:sz w:val="20"/>
          <w:szCs w:val="20"/>
        </w:rPr>
      </w:pPr>
      <w:r w:rsidRPr="007477DB">
        <w:rPr>
          <w:rFonts w:ascii="新細明體" w:hAnsi="新細明體" w:hint="eastAsia"/>
          <w:sz w:val="20"/>
          <w:szCs w:val="20"/>
          <w:lang w:eastAsia="zh-HK"/>
        </w:rPr>
        <w:t>□</w:t>
      </w:r>
      <w:r w:rsidRPr="007477DB">
        <w:rPr>
          <w:sz w:val="20"/>
          <w:szCs w:val="20"/>
          <w:lang w:eastAsia="zh-HK"/>
        </w:rPr>
        <w:t xml:space="preserve"> </w:t>
      </w:r>
      <w:r w:rsidR="00C064F1" w:rsidRPr="007477DB">
        <w:rPr>
          <w:sz w:val="20"/>
          <w:szCs w:val="20"/>
          <w:lang w:eastAsia="zh-HK"/>
        </w:rPr>
        <w:tab/>
      </w:r>
      <w:r w:rsidR="00C064F1" w:rsidRPr="007477DB">
        <w:rPr>
          <w:rFonts w:eastAsia="Times New Roman"/>
          <w:kern w:val="0"/>
          <w:sz w:val="20"/>
          <w:szCs w:val="20"/>
          <w:lang w:eastAsia="en-US"/>
        </w:rPr>
        <w:t>Please tick the appropriate box</w:t>
      </w:r>
      <w:r w:rsidR="00035287" w:rsidRPr="007477DB">
        <w:rPr>
          <w:rFonts w:eastAsia="Times New Roman"/>
          <w:kern w:val="0"/>
          <w:sz w:val="20"/>
          <w:szCs w:val="20"/>
          <w:lang w:eastAsia="en-US"/>
        </w:rPr>
        <w:t>(es)</w:t>
      </w:r>
      <w:r w:rsidR="00C064F1" w:rsidRPr="007477DB">
        <w:rPr>
          <w:rFonts w:eastAsia="Times New Roman"/>
          <w:kern w:val="0"/>
          <w:sz w:val="20"/>
          <w:szCs w:val="20"/>
          <w:lang w:eastAsia="en-US"/>
        </w:rPr>
        <w:t xml:space="preserve"> </w:t>
      </w:r>
      <w:r w:rsidR="00C064F1" w:rsidRPr="007477DB">
        <w:rPr>
          <w:rFonts w:ascii="Wingdings" w:eastAsia="Times New Roman" w:hAnsi="Wingdings"/>
          <w:kern w:val="0"/>
          <w:sz w:val="20"/>
          <w:szCs w:val="20"/>
          <w:lang w:eastAsia="en-US"/>
        </w:rPr>
        <w:t></w:t>
      </w:r>
    </w:p>
    <w:p w:rsidR="00AB5E06" w:rsidRPr="007477DB" w:rsidRDefault="00AB5E06" w:rsidP="008E02F6">
      <w:pPr>
        <w:spacing w:line="120" w:lineRule="exact"/>
        <w:rPr>
          <w:iCs/>
          <w:color w:val="000000"/>
          <w:sz w:val="20"/>
          <w:szCs w:val="20"/>
          <w:lang w:eastAsia="zh-HK"/>
        </w:rPr>
      </w:pPr>
    </w:p>
    <w:p w:rsidR="006246BE" w:rsidRPr="007477DB" w:rsidRDefault="00360EC6" w:rsidP="007477DB">
      <w:pPr>
        <w:spacing w:line="200" w:lineRule="exact"/>
        <w:ind w:left="800" w:rightChars="117" w:right="281" w:hangingChars="400" w:hanging="800"/>
        <w:jc w:val="both"/>
        <w:rPr>
          <w:iCs/>
          <w:color w:val="000000"/>
          <w:sz w:val="20"/>
          <w:szCs w:val="20"/>
        </w:rPr>
      </w:pPr>
      <w:r w:rsidRPr="007477DB">
        <w:rPr>
          <w:iCs/>
          <w:color w:val="000000"/>
          <w:sz w:val="20"/>
          <w:szCs w:val="20"/>
          <w:lang w:eastAsia="zh-HK"/>
        </w:rPr>
        <w:t>Note</w:t>
      </w:r>
      <w:r w:rsidR="006246BE" w:rsidRPr="007477DB">
        <w:rPr>
          <w:iCs/>
          <w:color w:val="000000"/>
          <w:sz w:val="20"/>
          <w:szCs w:val="20"/>
          <w:lang w:eastAsia="zh-HK"/>
        </w:rPr>
        <w:t xml:space="preserve"> 1</w:t>
      </w:r>
      <w:r w:rsidR="00325192" w:rsidRPr="007477DB">
        <w:rPr>
          <w:iCs/>
          <w:color w:val="000000"/>
          <w:sz w:val="20"/>
          <w:szCs w:val="20"/>
          <w:lang w:eastAsia="zh-HK"/>
        </w:rPr>
        <w:t>:</w:t>
      </w:r>
      <w:r w:rsidR="00BE259E" w:rsidRPr="007477DB">
        <w:rPr>
          <w:iCs/>
          <w:color w:val="000000"/>
          <w:sz w:val="20"/>
          <w:szCs w:val="20"/>
          <w:lang w:eastAsia="zh-HK"/>
        </w:rPr>
        <w:t xml:space="preserve"> </w:t>
      </w:r>
      <w:r w:rsidR="00C064F1" w:rsidRPr="00D7117D">
        <w:rPr>
          <w:iCs/>
          <w:color w:val="000000"/>
          <w:sz w:val="20"/>
          <w:szCs w:val="20"/>
          <w:lang w:eastAsia="zh-HK"/>
        </w:rPr>
        <w:tab/>
      </w:r>
      <w:r w:rsidR="00EE6602" w:rsidRPr="007477DB">
        <w:rPr>
          <w:iCs/>
          <w:color w:val="000000"/>
          <w:sz w:val="20"/>
          <w:szCs w:val="20"/>
          <w:lang w:eastAsia="zh-HK"/>
        </w:rPr>
        <w:t>The date of acquisition of the property is</w:t>
      </w:r>
      <w:r w:rsidR="009B458F" w:rsidRPr="007477DB">
        <w:rPr>
          <w:iCs/>
          <w:color w:val="000000"/>
          <w:sz w:val="20"/>
          <w:szCs w:val="20"/>
          <w:lang w:eastAsia="zh-HK"/>
        </w:rPr>
        <w:t xml:space="preserve"> the date of the first agreement if there is more than one agreement </w:t>
      </w:r>
      <w:r w:rsidR="00476380" w:rsidRPr="007477DB">
        <w:rPr>
          <w:iCs/>
          <w:color w:val="000000"/>
          <w:sz w:val="20"/>
          <w:szCs w:val="20"/>
          <w:lang w:eastAsia="zh-HK"/>
        </w:rPr>
        <w:t>or</w:t>
      </w:r>
      <w:r w:rsidR="00C26C5F" w:rsidRPr="007477DB">
        <w:rPr>
          <w:iCs/>
          <w:color w:val="000000"/>
          <w:sz w:val="20"/>
          <w:szCs w:val="20"/>
          <w:lang w:eastAsia="zh-HK"/>
        </w:rPr>
        <w:t xml:space="preserve">, if there is no agreement for sale, the date of </w:t>
      </w:r>
      <w:r w:rsidR="0071311D" w:rsidRPr="007477DB">
        <w:rPr>
          <w:iCs/>
          <w:color w:val="000000"/>
          <w:sz w:val="20"/>
          <w:szCs w:val="20"/>
          <w:lang w:eastAsia="zh-HK"/>
        </w:rPr>
        <w:t>conveyance on sale / deed of gift</w:t>
      </w:r>
      <w:r w:rsidR="0071311D" w:rsidRPr="007477DB">
        <w:rPr>
          <w:iCs/>
          <w:color w:val="000000"/>
          <w:sz w:val="20"/>
          <w:szCs w:val="20"/>
        </w:rPr>
        <w:t>.</w:t>
      </w:r>
    </w:p>
    <w:p w:rsidR="00394606" w:rsidRPr="00D7117D" w:rsidRDefault="00394606" w:rsidP="007477DB">
      <w:pPr>
        <w:spacing w:line="200" w:lineRule="exact"/>
        <w:ind w:left="800" w:rightChars="117" w:right="281" w:hangingChars="400" w:hanging="800"/>
        <w:jc w:val="both"/>
        <w:rPr>
          <w:iCs/>
          <w:color w:val="000000"/>
          <w:sz w:val="20"/>
          <w:szCs w:val="20"/>
        </w:rPr>
      </w:pPr>
    </w:p>
    <w:p w:rsidR="006246BE" w:rsidRPr="007477DB" w:rsidRDefault="006246BE" w:rsidP="007477DB">
      <w:pPr>
        <w:spacing w:line="200" w:lineRule="exact"/>
        <w:ind w:left="800" w:rightChars="117" w:right="281" w:hangingChars="400" w:hanging="800"/>
        <w:jc w:val="both"/>
        <w:rPr>
          <w:iCs/>
          <w:color w:val="000000"/>
          <w:sz w:val="20"/>
          <w:szCs w:val="20"/>
        </w:rPr>
      </w:pPr>
      <w:r w:rsidRPr="007477DB">
        <w:rPr>
          <w:iCs/>
          <w:color w:val="000000"/>
          <w:sz w:val="20"/>
          <w:szCs w:val="20"/>
        </w:rPr>
        <w:t>Note 2:</w:t>
      </w:r>
      <w:r w:rsidR="00C064F1" w:rsidRPr="00D7117D">
        <w:rPr>
          <w:iCs/>
          <w:color w:val="000000"/>
          <w:sz w:val="20"/>
          <w:szCs w:val="20"/>
        </w:rPr>
        <w:tab/>
      </w:r>
      <w:r w:rsidRPr="007477DB">
        <w:rPr>
          <w:iCs/>
          <w:color w:val="000000"/>
          <w:sz w:val="20"/>
          <w:szCs w:val="20"/>
        </w:rPr>
        <w:t>Close relative has the same meaning as “closely related persons” under section 29AD of the SDO, i.e. 2 persons are closely related if one of them is the parent, spouse, child, brother or sister of the other.</w:t>
      </w:r>
      <w:r w:rsidR="006A7D7E" w:rsidRPr="007477DB">
        <w:rPr>
          <w:sz w:val="20"/>
          <w:szCs w:val="20"/>
        </w:rPr>
        <w:t xml:space="preserve">  </w:t>
      </w:r>
      <w:r w:rsidR="006A7D7E" w:rsidRPr="007477DB">
        <w:rPr>
          <w:iCs/>
          <w:color w:val="000000"/>
          <w:sz w:val="20"/>
          <w:szCs w:val="20"/>
        </w:rPr>
        <w:t>If there are more than two persons, they are closely related if each of the persons is a parent, spouse, child, brother or sister of each of the other persons.</w:t>
      </w:r>
    </w:p>
    <w:p w:rsidR="006E0EA7" w:rsidRPr="00D7117D" w:rsidRDefault="006E0EA7" w:rsidP="007477DB">
      <w:pPr>
        <w:spacing w:line="200" w:lineRule="exact"/>
        <w:ind w:left="1" w:rightChars="117" w:right="281"/>
        <w:rPr>
          <w:iCs/>
          <w:color w:val="000000"/>
          <w:sz w:val="18"/>
          <w:szCs w:val="18"/>
        </w:rPr>
      </w:pPr>
    </w:p>
    <w:p w:rsidR="0071311D" w:rsidRPr="00D7117D" w:rsidRDefault="0071311D" w:rsidP="007477DB">
      <w:pPr>
        <w:spacing w:line="200" w:lineRule="exact"/>
        <w:ind w:left="1" w:rightChars="117" w:right="281"/>
        <w:rPr>
          <w:iCs/>
          <w:color w:val="000000"/>
          <w:sz w:val="20"/>
          <w:lang w:eastAsia="zh-HK"/>
        </w:rPr>
      </w:pPr>
    </w:p>
    <w:p w:rsidR="00CE4C5A" w:rsidRPr="00D7117D" w:rsidRDefault="00CE4C5A" w:rsidP="007477DB">
      <w:pPr>
        <w:ind w:rightChars="117" w:right="281"/>
        <w:jc w:val="center"/>
        <w:rPr>
          <w:rFonts w:ascii="Microsoft Sans Serif" w:hAnsi="Microsoft Sans Serif" w:cs="Microsoft Sans Serif"/>
          <w:b/>
          <w:iCs/>
          <w:color w:val="000000"/>
          <w:sz w:val="20"/>
          <w:lang w:eastAsia="zh-HK"/>
        </w:rPr>
      </w:pPr>
      <w:r w:rsidRPr="00D7117D">
        <w:rPr>
          <w:rFonts w:ascii="Arial" w:hAnsi="Arial" w:cs="Arial"/>
          <w:b/>
          <w:iCs/>
          <w:color w:val="000000"/>
          <w:sz w:val="22"/>
          <w:lang w:eastAsia="zh-HK"/>
        </w:rPr>
        <w:t>WARNING</w:t>
      </w:r>
    </w:p>
    <w:p w:rsidR="00CE4C5A" w:rsidRPr="00D7117D" w:rsidRDefault="00CE4C5A" w:rsidP="007477DB">
      <w:pPr>
        <w:ind w:rightChars="117" w:right="281"/>
        <w:jc w:val="both"/>
        <w:rPr>
          <w:b/>
          <w:iCs/>
          <w:color w:val="000000"/>
          <w:sz w:val="22"/>
        </w:rPr>
      </w:pPr>
    </w:p>
    <w:p w:rsidR="00CE4C5A" w:rsidRPr="00D7117D" w:rsidRDefault="00CE4C5A" w:rsidP="007477DB">
      <w:pPr>
        <w:ind w:rightChars="117" w:right="281"/>
        <w:jc w:val="both"/>
        <w:rPr>
          <w:rFonts w:ascii="Arial" w:hAnsi="Arial" w:cs="Arial"/>
          <w:b/>
          <w:iCs/>
          <w:color w:val="000000"/>
          <w:sz w:val="20"/>
          <w:lang w:eastAsia="zh-HK"/>
        </w:rPr>
      </w:pPr>
      <w:r w:rsidRPr="00D7117D">
        <w:rPr>
          <w:rFonts w:ascii="Arial" w:hAnsi="Arial" w:cs="Arial"/>
          <w:b/>
          <w:iCs/>
          <w:color w:val="000000"/>
          <w:sz w:val="20"/>
          <w:lang w:eastAsia="zh-HK"/>
        </w:rPr>
        <w:t xml:space="preserve">According to section 36 of the Crimes Ordinance (Cap. 200), any person who knowingly and wilfully makes (otherwise than on oath) a statement false in a material particular in a statutory declaration shall be guilty of an offence and shall be liable on conviction upon indictment to imprisonment for </w:t>
      </w:r>
      <w:r w:rsidR="00FF692D" w:rsidRPr="00D7117D">
        <w:rPr>
          <w:rFonts w:ascii="Arial" w:hAnsi="Arial" w:cs="Arial"/>
          <w:b/>
          <w:iCs/>
          <w:color w:val="000000"/>
          <w:sz w:val="20"/>
          <w:lang w:eastAsia="zh-HK"/>
        </w:rPr>
        <w:t xml:space="preserve">2 </w:t>
      </w:r>
      <w:r w:rsidRPr="00D7117D">
        <w:rPr>
          <w:rFonts w:ascii="Arial" w:hAnsi="Arial" w:cs="Arial"/>
          <w:b/>
          <w:iCs/>
          <w:color w:val="000000"/>
          <w:sz w:val="20"/>
          <w:lang w:eastAsia="zh-HK"/>
        </w:rPr>
        <w:t>years and to a fine.</w:t>
      </w:r>
    </w:p>
    <w:p w:rsidR="00084DF1" w:rsidRPr="00D7117D" w:rsidRDefault="00084DF1" w:rsidP="007477DB">
      <w:pPr>
        <w:ind w:rightChars="117" w:right="281"/>
        <w:jc w:val="both"/>
        <w:rPr>
          <w:rFonts w:ascii="Arial" w:hAnsi="Arial" w:cs="Arial"/>
          <w:b/>
          <w:iCs/>
          <w:color w:val="000000"/>
          <w:sz w:val="20"/>
          <w:lang w:eastAsia="zh-HK"/>
        </w:rPr>
      </w:pPr>
    </w:p>
    <w:p w:rsidR="00084DF1" w:rsidRPr="002631BB" w:rsidRDefault="00084DF1" w:rsidP="007477DB">
      <w:pPr>
        <w:ind w:rightChars="117" w:right="281"/>
        <w:jc w:val="both"/>
        <w:rPr>
          <w:rFonts w:ascii="Microsoft Sans Serif" w:hAnsi="Microsoft Sans Serif" w:cs="Microsoft Sans Serif"/>
          <w:iCs/>
          <w:color w:val="000000"/>
          <w:sz w:val="20"/>
        </w:rPr>
      </w:pPr>
      <w:r w:rsidRPr="00D7117D">
        <w:rPr>
          <w:rFonts w:ascii="Arial" w:hAnsi="Arial" w:cs="Arial"/>
          <w:b/>
          <w:iCs/>
          <w:color w:val="000000"/>
          <w:sz w:val="20"/>
          <w:lang w:eastAsia="zh-HK"/>
        </w:rPr>
        <w:t>Under section 11(2) of the SDO, any person who with intent to defraud the Government executes any instrument in which all the facts and circumstances affecting the liability of any instrument to stamp duty, or the amount of the stamp duty chargeable on an instrument are not fully and truly set forth therein commits an offence.  Section 60</w:t>
      </w:r>
      <w:r w:rsidR="00FF692D" w:rsidRPr="00D7117D">
        <w:rPr>
          <w:rFonts w:ascii="Arial" w:hAnsi="Arial" w:cs="Arial"/>
          <w:b/>
          <w:iCs/>
          <w:color w:val="000000"/>
          <w:sz w:val="20"/>
          <w:lang w:eastAsia="zh-HK"/>
        </w:rPr>
        <w:t xml:space="preserve"> of the SDO</w:t>
      </w:r>
      <w:r w:rsidRPr="00D7117D">
        <w:rPr>
          <w:rFonts w:ascii="Arial" w:hAnsi="Arial" w:cs="Arial"/>
          <w:b/>
          <w:iCs/>
          <w:color w:val="000000"/>
          <w:sz w:val="20"/>
          <w:lang w:eastAsia="zh-HK"/>
        </w:rPr>
        <w:t xml:space="preserve"> provides that any person who commits or attempts to commit any offence under the ordinance</w:t>
      </w:r>
      <w:r w:rsidRPr="002631BB">
        <w:rPr>
          <w:rFonts w:ascii="Arial" w:hAnsi="Arial" w:cs="Arial"/>
          <w:b/>
          <w:iCs/>
          <w:color w:val="000000"/>
          <w:sz w:val="20"/>
          <w:lang w:eastAsia="zh-HK"/>
        </w:rPr>
        <w:t xml:space="preserve"> shall be liable to a fine at level 6 and to imprisonment for 1 year.</w:t>
      </w:r>
    </w:p>
    <w:p w:rsidR="006E0EA7" w:rsidRPr="002631BB" w:rsidRDefault="006E0EA7" w:rsidP="007477DB">
      <w:pPr>
        <w:ind w:rightChars="117" w:right="281"/>
        <w:rPr>
          <w:iCs/>
          <w:color w:val="000000"/>
          <w:sz w:val="20"/>
          <w:lang w:eastAsia="zh-HK"/>
        </w:rPr>
      </w:pPr>
    </w:p>
    <w:p w:rsidR="001945BC" w:rsidRPr="002631BB" w:rsidRDefault="001945BC" w:rsidP="007477DB">
      <w:pPr>
        <w:ind w:rightChars="117" w:right="281"/>
        <w:rPr>
          <w:rFonts w:ascii="Microsoft Sans Serif" w:hAnsi="Microsoft Sans Serif" w:cs="Microsoft Sans Serif"/>
          <w:iCs/>
          <w:color w:val="000000"/>
          <w:sz w:val="20"/>
          <w:lang w:eastAsia="zh-HK"/>
        </w:rPr>
      </w:pPr>
    </w:p>
    <w:tbl>
      <w:tblPr>
        <w:tblW w:w="980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809"/>
      </w:tblGrid>
      <w:tr w:rsidR="001945BC" w:rsidRPr="002631BB" w:rsidTr="0005613E">
        <w:trPr>
          <w:cantSplit/>
        </w:trPr>
        <w:tc>
          <w:tcPr>
            <w:tcW w:w="9809" w:type="dxa"/>
          </w:tcPr>
          <w:p w:rsidR="001945BC" w:rsidRPr="002631BB" w:rsidRDefault="001945BC" w:rsidP="007477DB">
            <w:pPr>
              <w:pStyle w:val="a3"/>
              <w:tabs>
                <w:tab w:val="clear" w:pos="4320"/>
                <w:tab w:val="clear" w:pos="8640"/>
              </w:tabs>
              <w:spacing w:line="220" w:lineRule="exact"/>
              <w:ind w:rightChars="117" w:right="281"/>
              <w:jc w:val="center"/>
              <w:rPr>
                <w:b/>
                <w:u w:val="single"/>
                <w:lang w:val="en-US" w:eastAsia="zh-TW"/>
              </w:rPr>
            </w:pPr>
            <w:r w:rsidRPr="002631BB">
              <w:rPr>
                <w:b/>
                <w:u w:val="single"/>
                <w:lang w:val="en-US" w:eastAsia="zh-TW"/>
              </w:rPr>
              <w:t>Personal Information Collection Statement</w:t>
            </w:r>
          </w:p>
        </w:tc>
      </w:tr>
      <w:tr w:rsidR="001945BC" w:rsidTr="0005613E">
        <w:trPr>
          <w:cantSplit/>
          <w:trHeight w:val="999"/>
        </w:trPr>
        <w:tc>
          <w:tcPr>
            <w:tcW w:w="9809" w:type="dxa"/>
          </w:tcPr>
          <w:p w:rsidR="00FB5D3F" w:rsidRPr="007477DB" w:rsidRDefault="00FB5D3F" w:rsidP="007477DB">
            <w:pPr>
              <w:numPr>
                <w:ilvl w:val="0"/>
                <w:numId w:val="18"/>
              </w:numPr>
              <w:tabs>
                <w:tab w:val="clear" w:pos="480"/>
                <w:tab w:val="num" w:pos="284"/>
              </w:tabs>
              <w:adjustRightInd w:val="0"/>
              <w:spacing w:line="180" w:lineRule="exact"/>
              <w:ind w:left="284" w:rightChars="117" w:right="281" w:hanging="284"/>
              <w:jc w:val="both"/>
              <w:textAlignment w:val="baseline"/>
              <w:rPr>
                <w:sz w:val="20"/>
                <w:szCs w:val="20"/>
              </w:rPr>
            </w:pPr>
            <w:r w:rsidRPr="007477DB">
              <w:rPr>
                <w:sz w:val="20"/>
                <w:szCs w:val="20"/>
              </w:rPr>
              <w:t>The provision of personal data required by this form and during the processing of your application is voluntary.  However, if you do not provide sufficient information, the Department may not be able to process your application.</w:t>
            </w:r>
          </w:p>
          <w:p w:rsidR="00FB5D3F" w:rsidRPr="007477DB" w:rsidRDefault="00FB5D3F" w:rsidP="007477DB">
            <w:pPr>
              <w:numPr>
                <w:ilvl w:val="0"/>
                <w:numId w:val="18"/>
              </w:numPr>
              <w:tabs>
                <w:tab w:val="clear" w:pos="480"/>
                <w:tab w:val="num" w:pos="284"/>
              </w:tabs>
              <w:adjustRightInd w:val="0"/>
              <w:spacing w:line="180" w:lineRule="exact"/>
              <w:ind w:left="284" w:rightChars="117" w:right="281" w:hanging="284"/>
              <w:jc w:val="both"/>
              <w:textAlignment w:val="baseline"/>
              <w:rPr>
                <w:sz w:val="20"/>
                <w:szCs w:val="20"/>
              </w:rPr>
            </w:pPr>
            <w:r w:rsidRPr="007477DB">
              <w:rPr>
                <w:sz w:val="20"/>
                <w:szCs w:val="20"/>
              </w:rPr>
              <w:t xml:space="preserve">The Department will use the information provided by you for the purposes of the </w:t>
            </w:r>
            <w:r w:rsidR="00422DCB" w:rsidRPr="007477DB">
              <w:rPr>
                <w:sz w:val="20"/>
                <w:szCs w:val="20"/>
                <w:lang w:eastAsia="zh-HK"/>
              </w:rPr>
              <w:t xml:space="preserve">Ordinances administered by it </w:t>
            </w:r>
            <w:r w:rsidRPr="007477DB">
              <w:rPr>
                <w:sz w:val="20"/>
                <w:szCs w:val="20"/>
              </w:rPr>
              <w:t xml:space="preserve">and may disclose/transfer any or all of such information to other government or statutory bodies including the Immigration Department, </w:t>
            </w:r>
            <w:r w:rsidR="00F1675B" w:rsidRPr="007477DB">
              <w:rPr>
                <w:sz w:val="20"/>
                <w:szCs w:val="20"/>
                <w:lang w:eastAsia="zh-HK"/>
              </w:rPr>
              <w:t xml:space="preserve">and </w:t>
            </w:r>
            <w:r w:rsidRPr="007477DB">
              <w:rPr>
                <w:sz w:val="20"/>
                <w:szCs w:val="20"/>
              </w:rPr>
              <w:t>any other third parties provided that the disclosure/transfer is authorized or permitted by law.</w:t>
            </w:r>
          </w:p>
          <w:p w:rsidR="00A04A5B" w:rsidRPr="002631BB" w:rsidRDefault="00FB5D3F" w:rsidP="007477DB">
            <w:pPr>
              <w:numPr>
                <w:ilvl w:val="0"/>
                <w:numId w:val="18"/>
              </w:numPr>
              <w:tabs>
                <w:tab w:val="clear" w:pos="480"/>
                <w:tab w:val="num" w:pos="284"/>
              </w:tabs>
              <w:adjustRightInd w:val="0"/>
              <w:spacing w:line="180" w:lineRule="exact"/>
              <w:ind w:left="284" w:rightChars="117" w:right="281" w:hanging="284"/>
              <w:jc w:val="both"/>
              <w:textAlignment w:val="baseline"/>
              <w:rPr>
                <w:sz w:val="16"/>
                <w:szCs w:val="16"/>
              </w:rPr>
            </w:pPr>
            <w:r w:rsidRPr="007477DB">
              <w:rPr>
                <w:sz w:val="20"/>
                <w:szCs w:val="20"/>
              </w:rPr>
              <w:t xml:space="preserve">You have the right to request access to and correction of your personal data held by the Department.  Such request should be addressed to the Superintendent of Stamp Office at </w:t>
            </w:r>
            <w:r w:rsidR="00E86B17" w:rsidRPr="007477DB">
              <w:rPr>
                <w:sz w:val="20"/>
                <w:szCs w:val="20"/>
              </w:rPr>
              <w:t>1</w:t>
            </w:r>
            <w:r w:rsidRPr="007477DB">
              <w:rPr>
                <w:sz w:val="20"/>
                <w:szCs w:val="20"/>
              </w:rPr>
              <w:t xml:space="preserve">/F, </w:t>
            </w:r>
            <w:r w:rsidR="00E86B17" w:rsidRPr="007477DB">
              <w:rPr>
                <w:sz w:val="20"/>
                <w:szCs w:val="20"/>
              </w:rPr>
              <w:t xml:space="preserve">Inland </w:t>
            </w:r>
            <w:r w:rsidRPr="007477DB">
              <w:rPr>
                <w:sz w:val="20"/>
                <w:szCs w:val="20"/>
              </w:rPr>
              <w:t xml:space="preserve">Revenue </w:t>
            </w:r>
            <w:r w:rsidR="00E86B17" w:rsidRPr="007477DB">
              <w:rPr>
                <w:sz w:val="20"/>
                <w:szCs w:val="20"/>
              </w:rPr>
              <w:t>Centre</w:t>
            </w:r>
            <w:r w:rsidRPr="007477DB">
              <w:rPr>
                <w:sz w:val="20"/>
                <w:szCs w:val="20"/>
              </w:rPr>
              <w:t xml:space="preserve">, 5 </w:t>
            </w:r>
            <w:r w:rsidR="00E86B17" w:rsidRPr="007477DB">
              <w:rPr>
                <w:sz w:val="20"/>
                <w:szCs w:val="20"/>
              </w:rPr>
              <w:t>Concorde</w:t>
            </w:r>
            <w:r w:rsidRPr="007477DB">
              <w:rPr>
                <w:sz w:val="20"/>
                <w:szCs w:val="20"/>
              </w:rPr>
              <w:t xml:space="preserve"> Road, </w:t>
            </w:r>
            <w:r w:rsidR="00E86B17" w:rsidRPr="007477DB">
              <w:rPr>
                <w:sz w:val="20"/>
                <w:szCs w:val="20"/>
              </w:rPr>
              <w:t>Kai Tak</w:t>
            </w:r>
            <w:r w:rsidRPr="007477DB">
              <w:rPr>
                <w:sz w:val="20"/>
                <w:szCs w:val="20"/>
              </w:rPr>
              <w:t xml:space="preserve">, </w:t>
            </w:r>
            <w:r w:rsidR="00E86B17" w:rsidRPr="007477DB">
              <w:rPr>
                <w:sz w:val="20"/>
                <w:szCs w:val="20"/>
              </w:rPr>
              <w:t xml:space="preserve">Kowloon, </w:t>
            </w:r>
            <w:r w:rsidRPr="007477DB">
              <w:rPr>
                <w:sz w:val="20"/>
                <w:szCs w:val="20"/>
              </w:rPr>
              <w:t>Hong Kong.</w:t>
            </w:r>
          </w:p>
        </w:tc>
      </w:tr>
    </w:tbl>
    <w:p w:rsidR="00520233" w:rsidRPr="003B0816" w:rsidRDefault="00520233" w:rsidP="00943043">
      <w:pPr>
        <w:rPr>
          <w:bCs/>
          <w:iCs/>
          <w:sz w:val="22"/>
          <w:szCs w:val="22"/>
          <w:lang w:eastAsia="zh-HK"/>
        </w:rPr>
      </w:pPr>
    </w:p>
    <w:sectPr w:rsidR="00520233" w:rsidRPr="003B0816" w:rsidSect="0013123E">
      <w:footerReference w:type="even" r:id="rId10"/>
      <w:footerReference w:type="default" r:id="rId11"/>
      <w:footerReference w:type="first" r:id="rId12"/>
      <w:pgSz w:w="11909" w:h="16834" w:code="9"/>
      <w:pgMar w:top="864" w:right="850" w:bottom="288" w:left="1138" w:header="288" w:footer="510"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74B" w:rsidRDefault="0069574B">
      <w:r>
        <w:separator/>
      </w:r>
    </w:p>
  </w:endnote>
  <w:endnote w:type="continuationSeparator" w:id="0">
    <w:p w:rsidR="0069574B" w:rsidRDefault="0069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3E" w:rsidRDefault="0005613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5613E" w:rsidRDefault="0005613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3E" w:rsidRDefault="0005613E">
    <w:pPr>
      <w:pStyle w:val="a9"/>
      <w:framePr w:wrap="around" w:vAnchor="text" w:hAnchor="margin" w:xAlign="center" w:y="1"/>
      <w:rPr>
        <w:rStyle w:val="ab"/>
      </w:rPr>
    </w:pPr>
  </w:p>
  <w:p w:rsidR="0005613E" w:rsidRDefault="00827A39" w:rsidP="003B0816">
    <w:pPr>
      <w:pStyle w:val="a9"/>
      <w:tabs>
        <w:tab w:val="clear" w:pos="8306"/>
        <w:tab w:val="right" w:pos="9630"/>
      </w:tabs>
    </w:pPr>
    <w:r>
      <w:rPr>
        <w:rFonts w:hint="eastAsia"/>
      </w:rPr>
      <w:t>IRSD1</w:t>
    </w:r>
    <w:r>
      <w:rPr>
        <w:rFonts w:hint="eastAsia"/>
        <w:lang w:eastAsia="zh-HK"/>
      </w:rPr>
      <w:t>31</w:t>
    </w:r>
    <w:r>
      <w:rPr>
        <w:lang w:val="en-US" w:eastAsia="zh-HK"/>
      </w:rPr>
      <w:t>D</w:t>
    </w:r>
    <w:r>
      <w:rPr>
        <w:rFonts w:hint="eastAsia"/>
      </w:rPr>
      <w:t>(E)</w:t>
    </w:r>
    <w:r>
      <w:rPr>
        <w:rFonts w:hint="eastAsia"/>
        <w:lang w:eastAsia="zh-HK"/>
      </w:rPr>
      <w:t xml:space="preserve"> </w:t>
    </w:r>
    <w:r w:rsidRPr="002631BB">
      <w:rPr>
        <w:rFonts w:hint="eastAsia"/>
        <w:lang w:eastAsia="zh-HK"/>
      </w:rPr>
      <w:t>(</w:t>
    </w:r>
    <w:r w:rsidR="00213C5A">
      <w:rPr>
        <w:lang w:val="en-US" w:eastAsia="zh-HK"/>
      </w:rPr>
      <w:t>6</w:t>
    </w:r>
    <w:r>
      <w:rPr>
        <w:lang w:val="en-US" w:eastAsia="zh-HK"/>
      </w:rPr>
      <w:t>/2023</w:t>
    </w:r>
    <w:r w:rsidRPr="002631BB">
      <w:rPr>
        <w:lang w:eastAsia="zh-HK"/>
      </w:rPr>
      <w:t>)</w:t>
    </w:r>
    <w:r w:rsidR="0005613E">
      <w:rPr>
        <w:rFonts w:hint="eastAsia"/>
      </w:rPr>
      <w:t xml:space="preserve">                                             </w:t>
    </w:r>
    <w:r w:rsidR="0005613E">
      <w:rPr>
        <w:rFonts w:hint="eastAsia"/>
        <w:lang w:eastAsia="zh-HK"/>
      </w:rPr>
      <w:t xml:space="preserve">              </w:t>
    </w:r>
    <w:r w:rsidR="0005613E">
      <w:rPr>
        <w:rFonts w:hint="eastAsia"/>
      </w:rPr>
      <w:t xml:space="preserve">                </w:t>
    </w:r>
    <w:r w:rsidR="0005613E">
      <w:rPr>
        <w:rFonts w:hint="eastAsia"/>
      </w:rPr>
      <w:tab/>
      <w:t xml:space="preserve">Page </w:t>
    </w:r>
    <w:r w:rsidR="0005613E">
      <w:rPr>
        <w:rStyle w:val="ab"/>
      </w:rPr>
      <w:fldChar w:fldCharType="begin"/>
    </w:r>
    <w:r w:rsidR="0005613E">
      <w:rPr>
        <w:rStyle w:val="ab"/>
      </w:rPr>
      <w:instrText xml:space="preserve"> PAGE </w:instrText>
    </w:r>
    <w:r w:rsidR="0005613E">
      <w:rPr>
        <w:rStyle w:val="ab"/>
      </w:rPr>
      <w:fldChar w:fldCharType="separate"/>
    </w:r>
    <w:r w:rsidR="007477DB">
      <w:rPr>
        <w:rStyle w:val="ab"/>
        <w:noProof/>
      </w:rPr>
      <w:t>2</w:t>
    </w:r>
    <w:r w:rsidR="0005613E">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3E" w:rsidRDefault="00736960" w:rsidP="003B0816">
    <w:pPr>
      <w:pStyle w:val="a9"/>
      <w:tabs>
        <w:tab w:val="clear" w:pos="8306"/>
        <w:tab w:val="right" w:pos="9600"/>
      </w:tabs>
      <w:rPr>
        <w:lang w:eastAsia="zh-HK"/>
      </w:rPr>
    </w:pPr>
    <w:r>
      <w:rPr>
        <w:rFonts w:hint="eastAsia"/>
      </w:rPr>
      <w:t>IRSD1</w:t>
    </w:r>
    <w:r>
      <w:rPr>
        <w:rFonts w:hint="eastAsia"/>
        <w:lang w:eastAsia="zh-HK"/>
      </w:rPr>
      <w:t>31</w:t>
    </w:r>
    <w:r>
      <w:rPr>
        <w:lang w:val="en-US" w:eastAsia="zh-HK"/>
      </w:rPr>
      <w:t>D</w:t>
    </w:r>
    <w:r w:rsidR="0005613E">
      <w:rPr>
        <w:rFonts w:hint="eastAsia"/>
      </w:rPr>
      <w:t>(E)</w:t>
    </w:r>
    <w:r w:rsidR="00CC4F8D">
      <w:rPr>
        <w:rFonts w:hint="eastAsia"/>
        <w:lang w:eastAsia="zh-HK"/>
      </w:rPr>
      <w:t xml:space="preserve"> </w:t>
    </w:r>
    <w:r w:rsidR="00CC4F8D" w:rsidRPr="002631BB">
      <w:rPr>
        <w:rFonts w:hint="eastAsia"/>
        <w:lang w:eastAsia="zh-HK"/>
      </w:rPr>
      <w:t>(</w:t>
    </w:r>
    <w:r w:rsidR="00213C5A">
      <w:rPr>
        <w:lang w:val="en-US" w:eastAsia="zh-HK"/>
      </w:rPr>
      <w:t>6</w:t>
    </w:r>
    <w:r w:rsidR="00706B62">
      <w:rPr>
        <w:lang w:val="en-US" w:eastAsia="zh-HK"/>
      </w:rPr>
      <w:t>/2023</w:t>
    </w:r>
    <w:r w:rsidR="00CC4F8D" w:rsidRPr="002631BB">
      <w:rPr>
        <w:lang w:eastAsia="zh-HK"/>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74B" w:rsidRDefault="0069574B">
      <w:r>
        <w:separator/>
      </w:r>
    </w:p>
  </w:footnote>
  <w:footnote w:type="continuationSeparator" w:id="0">
    <w:p w:rsidR="0069574B" w:rsidRDefault="00695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AF9"/>
    <w:multiLevelType w:val="hybridMultilevel"/>
    <w:tmpl w:val="BBF40D3A"/>
    <w:lvl w:ilvl="0" w:tplc="12FCCF06">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920708"/>
    <w:multiLevelType w:val="hybridMultilevel"/>
    <w:tmpl w:val="B794495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9771BFB"/>
    <w:multiLevelType w:val="hybridMultilevel"/>
    <w:tmpl w:val="62C6E532"/>
    <w:lvl w:ilvl="0" w:tplc="5852C5DE">
      <w:start w:val="1"/>
      <w:numFmt w:val="low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1CAC2A08"/>
    <w:multiLevelType w:val="hybridMultilevel"/>
    <w:tmpl w:val="0C64C702"/>
    <w:lvl w:ilvl="0" w:tplc="EA3A7410">
      <w:start w:val="2"/>
      <w:numFmt w:val="decimal"/>
      <w:lvlText w:val="%1."/>
      <w:lvlJc w:val="left"/>
      <w:pPr>
        <w:ind w:left="1778"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24272E6"/>
    <w:multiLevelType w:val="hybridMultilevel"/>
    <w:tmpl w:val="D232427E"/>
    <w:lvl w:ilvl="0" w:tplc="2BD87D92">
      <w:start w:val="1"/>
      <w:numFmt w:val="lowerLetter"/>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259048D3"/>
    <w:multiLevelType w:val="hybridMultilevel"/>
    <w:tmpl w:val="AFCC9B2A"/>
    <w:lvl w:ilvl="0" w:tplc="1450B756">
      <w:start w:val="1"/>
      <w:numFmt w:val="decimal"/>
      <w:lvlText w:val="%1."/>
      <w:lvlJc w:val="left"/>
      <w:pPr>
        <w:tabs>
          <w:tab w:val="num" w:pos="480"/>
        </w:tabs>
        <w:ind w:left="480" w:hanging="480"/>
      </w:pPr>
      <w:rPr>
        <w:rFonts w:ascii="Times New Roman" w:eastAsia="新細明體" w:hAnsi="Times New Roman" w:cs="Times New Roman"/>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25237C"/>
    <w:multiLevelType w:val="hybridMultilevel"/>
    <w:tmpl w:val="149AD5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889587F"/>
    <w:multiLevelType w:val="hybridMultilevel"/>
    <w:tmpl w:val="796C8D74"/>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8" w15:restartNumberingAfterBreak="0">
    <w:nsid w:val="317807BD"/>
    <w:multiLevelType w:val="hybridMultilevel"/>
    <w:tmpl w:val="481CC590"/>
    <w:lvl w:ilvl="0" w:tplc="F3B61A46">
      <w:start w:val="1"/>
      <w:numFmt w:val="lowerLetter"/>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 w15:restartNumberingAfterBreak="0">
    <w:nsid w:val="375E4CB3"/>
    <w:multiLevelType w:val="hybridMultilevel"/>
    <w:tmpl w:val="6AE6566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C4328B9"/>
    <w:multiLevelType w:val="hybridMultilevel"/>
    <w:tmpl w:val="DA72DDDA"/>
    <w:lvl w:ilvl="0" w:tplc="DBAE224A">
      <w:start w:val="9"/>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1B4D16"/>
    <w:multiLevelType w:val="hybridMultilevel"/>
    <w:tmpl w:val="532C3756"/>
    <w:lvl w:ilvl="0" w:tplc="BFB2A2C8">
      <w:start w:val="5"/>
      <w:numFmt w:val="bullet"/>
      <w:lvlText w:val="□"/>
      <w:lvlJc w:val="left"/>
      <w:pPr>
        <w:tabs>
          <w:tab w:val="num" w:pos="520"/>
        </w:tabs>
        <w:ind w:left="520" w:hanging="360"/>
      </w:pPr>
      <w:rPr>
        <w:rFonts w:ascii="細明體" w:eastAsia="細明體" w:hAnsi="細明體" w:cs="Times New Roman" w:hint="eastAsia"/>
      </w:rPr>
    </w:lvl>
    <w:lvl w:ilvl="1" w:tplc="04090003" w:tentative="1">
      <w:start w:val="1"/>
      <w:numFmt w:val="bullet"/>
      <w:lvlText w:val=""/>
      <w:lvlJc w:val="left"/>
      <w:pPr>
        <w:tabs>
          <w:tab w:val="num" w:pos="1120"/>
        </w:tabs>
        <w:ind w:left="1120" w:hanging="480"/>
      </w:pPr>
      <w:rPr>
        <w:rFonts w:ascii="Wingdings" w:hAnsi="Wingdings" w:hint="default"/>
      </w:rPr>
    </w:lvl>
    <w:lvl w:ilvl="2" w:tplc="04090005" w:tentative="1">
      <w:start w:val="1"/>
      <w:numFmt w:val="bullet"/>
      <w:lvlText w:val=""/>
      <w:lvlJc w:val="left"/>
      <w:pPr>
        <w:tabs>
          <w:tab w:val="num" w:pos="1600"/>
        </w:tabs>
        <w:ind w:left="1600" w:hanging="480"/>
      </w:pPr>
      <w:rPr>
        <w:rFonts w:ascii="Wingdings" w:hAnsi="Wingdings" w:hint="default"/>
      </w:rPr>
    </w:lvl>
    <w:lvl w:ilvl="3" w:tplc="04090001" w:tentative="1">
      <w:start w:val="1"/>
      <w:numFmt w:val="bullet"/>
      <w:lvlText w:val=""/>
      <w:lvlJc w:val="left"/>
      <w:pPr>
        <w:tabs>
          <w:tab w:val="num" w:pos="2080"/>
        </w:tabs>
        <w:ind w:left="2080" w:hanging="480"/>
      </w:pPr>
      <w:rPr>
        <w:rFonts w:ascii="Wingdings" w:hAnsi="Wingdings" w:hint="default"/>
      </w:rPr>
    </w:lvl>
    <w:lvl w:ilvl="4" w:tplc="04090003" w:tentative="1">
      <w:start w:val="1"/>
      <w:numFmt w:val="bullet"/>
      <w:lvlText w:val=""/>
      <w:lvlJc w:val="left"/>
      <w:pPr>
        <w:tabs>
          <w:tab w:val="num" w:pos="2560"/>
        </w:tabs>
        <w:ind w:left="2560" w:hanging="480"/>
      </w:pPr>
      <w:rPr>
        <w:rFonts w:ascii="Wingdings" w:hAnsi="Wingdings" w:hint="default"/>
      </w:rPr>
    </w:lvl>
    <w:lvl w:ilvl="5" w:tplc="04090005" w:tentative="1">
      <w:start w:val="1"/>
      <w:numFmt w:val="bullet"/>
      <w:lvlText w:val=""/>
      <w:lvlJc w:val="left"/>
      <w:pPr>
        <w:tabs>
          <w:tab w:val="num" w:pos="3040"/>
        </w:tabs>
        <w:ind w:left="3040" w:hanging="480"/>
      </w:pPr>
      <w:rPr>
        <w:rFonts w:ascii="Wingdings" w:hAnsi="Wingdings" w:hint="default"/>
      </w:rPr>
    </w:lvl>
    <w:lvl w:ilvl="6" w:tplc="04090001" w:tentative="1">
      <w:start w:val="1"/>
      <w:numFmt w:val="bullet"/>
      <w:lvlText w:val=""/>
      <w:lvlJc w:val="left"/>
      <w:pPr>
        <w:tabs>
          <w:tab w:val="num" w:pos="3520"/>
        </w:tabs>
        <w:ind w:left="3520" w:hanging="480"/>
      </w:pPr>
      <w:rPr>
        <w:rFonts w:ascii="Wingdings" w:hAnsi="Wingdings" w:hint="default"/>
      </w:rPr>
    </w:lvl>
    <w:lvl w:ilvl="7" w:tplc="04090003" w:tentative="1">
      <w:start w:val="1"/>
      <w:numFmt w:val="bullet"/>
      <w:lvlText w:val=""/>
      <w:lvlJc w:val="left"/>
      <w:pPr>
        <w:tabs>
          <w:tab w:val="num" w:pos="4000"/>
        </w:tabs>
        <w:ind w:left="4000" w:hanging="480"/>
      </w:pPr>
      <w:rPr>
        <w:rFonts w:ascii="Wingdings" w:hAnsi="Wingdings" w:hint="default"/>
      </w:rPr>
    </w:lvl>
    <w:lvl w:ilvl="8" w:tplc="04090005" w:tentative="1">
      <w:start w:val="1"/>
      <w:numFmt w:val="bullet"/>
      <w:lvlText w:val=""/>
      <w:lvlJc w:val="left"/>
      <w:pPr>
        <w:tabs>
          <w:tab w:val="num" w:pos="4480"/>
        </w:tabs>
        <w:ind w:left="4480" w:hanging="480"/>
      </w:pPr>
      <w:rPr>
        <w:rFonts w:ascii="Wingdings" w:hAnsi="Wingdings" w:hint="default"/>
      </w:rPr>
    </w:lvl>
  </w:abstractNum>
  <w:abstractNum w:abstractNumId="12" w15:restartNumberingAfterBreak="0">
    <w:nsid w:val="3E3077D0"/>
    <w:multiLevelType w:val="hybridMultilevel"/>
    <w:tmpl w:val="E2CA1D84"/>
    <w:lvl w:ilvl="0" w:tplc="AB6279E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30658C"/>
    <w:multiLevelType w:val="hybridMultilevel"/>
    <w:tmpl w:val="BEE2962A"/>
    <w:lvl w:ilvl="0" w:tplc="2618BB0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A0269C"/>
    <w:multiLevelType w:val="hybridMultilevel"/>
    <w:tmpl w:val="FBB4CE54"/>
    <w:lvl w:ilvl="0" w:tplc="91E4695A">
      <w:start w:val="1"/>
      <w:numFmt w:val="lowerRoman"/>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5" w15:restartNumberingAfterBreak="0">
    <w:nsid w:val="5A803BF4"/>
    <w:multiLevelType w:val="hybridMultilevel"/>
    <w:tmpl w:val="7162367C"/>
    <w:lvl w:ilvl="0" w:tplc="5420B3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AFC3C28"/>
    <w:multiLevelType w:val="hybridMultilevel"/>
    <w:tmpl w:val="F1366378"/>
    <w:lvl w:ilvl="0" w:tplc="628400C8">
      <w:start w:val="1"/>
      <w:numFmt w:val="upp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590C78"/>
    <w:multiLevelType w:val="hybridMultilevel"/>
    <w:tmpl w:val="0C64C702"/>
    <w:lvl w:ilvl="0" w:tplc="EA3A7410">
      <w:start w:val="2"/>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52E5DA9"/>
    <w:multiLevelType w:val="hybridMultilevel"/>
    <w:tmpl w:val="E982BA3C"/>
    <w:lvl w:ilvl="0" w:tplc="83DE53E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344CFE"/>
    <w:multiLevelType w:val="hybridMultilevel"/>
    <w:tmpl w:val="362C88E6"/>
    <w:lvl w:ilvl="0" w:tplc="44EEC5F0">
      <w:start w:val="1"/>
      <w:numFmt w:val="upperRoman"/>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6AC261FE"/>
    <w:multiLevelType w:val="hybridMultilevel"/>
    <w:tmpl w:val="6256DE10"/>
    <w:lvl w:ilvl="0" w:tplc="BDD2C11A">
      <w:start w:val="1"/>
      <w:numFmt w:val="bullet"/>
      <w:lvlText w:val="□"/>
      <w:lvlJc w:val="left"/>
      <w:pPr>
        <w:tabs>
          <w:tab w:val="num" w:pos="644"/>
        </w:tabs>
        <w:ind w:left="644" w:hanging="360"/>
      </w:pPr>
      <w:rPr>
        <w:rFonts w:ascii="細明體" w:eastAsia="細明體" w:hAnsi="細明體" w:cs="Times New Roman" w:hint="eastAsia"/>
        <w:lang w:val="en-US"/>
      </w:rPr>
    </w:lvl>
    <w:lvl w:ilvl="1" w:tplc="04090003">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1" w15:restartNumberingAfterBreak="0">
    <w:nsid w:val="769A4C7F"/>
    <w:multiLevelType w:val="hybridMultilevel"/>
    <w:tmpl w:val="EE640394"/>
    <w:lvl w:ilvl="0" w:tplc="FF9A78D4">
      <w:start w:val="1"/>
      <w:numFmt w:val="lowerLetter"/>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79F27B58"/>
    <w:multiLevelType w:val="hybridMultilevel"/>
    <w:tmpl w:val="D1F438F8"/>
    <w:lvl w:ilvl="0" w:tplc="8606FE50">
      <w:start w:val="2"/>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1"/>
  </w:num>
  <w:num w:numId="4">
    <w:abstractNumId w:val="8"/>
  </w:num>
  <w:num w:numId="5">
    <w:abstractNumId w:val="21"/>
  </w:num>
  <w:num w:numId="6">
    <w:abstractNumId w:val="3"/>
  </w:num>
  <w:num w:numId="7">
    <w:abstractNumId w:val="15"/>
  </w:num>
  <w:num w:numId="8">
    <w:abstractNumId w:val="2"/>
  </w:num>
  <w:num w:numId="9">
    <w:abstractNumId w:val="17"/>
  </w:num>
  <w:num w:numId="10">
    <w:abstractNumId w:val="18"/>
  </w:num>
  <w:num w:numId="11">
    <w:abstractNumId w:val="13"/>
  </w:num>
  <w:num w:numId="12">
    <w:abstractNumId w:val="12"/>
  </w:num>
  <w:num w:numId="13">
    <w:abstractNumId w:val="14"/>
  </w:num>
  <w:num w:numId="14">
    <w:abstractNumId w:val="0"/>
  </w:num>
  <w:num w:numId="15">
    <w:abstractNumId w:val="19"/>
  </w:num>
  <w:num w:numId="16">
    <w:abstractNumId w:val="10"/>
  </w:num>
  <w:num w:numId="17">
    <w:abstractNumId w:val="22"/>
  </w:num>
  <w:num w:numId="18">
    <w:abstractNumId w:val="5"/>
  </w:num>
  <w:num w:numId="19">
    <w:abstractNumId w:val="11"/>
  </w:num>
  <w:num w:numId="20">
    <w:abstractNumId w:val="20"/>
  </w:num>
  <w:num w:numId="21">
    <w:abstractNumId w:val="6"/>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revisionView w:markup="0" w:formatting="0"/>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D5"/>
    <w:rsid w:val="0000014F"/>
    <w:rsid w:val="00001C85"/>
    <w:rsid w:val="0000233E"/>
    <w:rsid w:val="00002393"/>
    <w:rsid w:val="0000749C"/>
    <w:rsid w:val="00007A83"/>
    <w:rsid w:val="000109EB"/>
    <w:rsid w:val="00011592"/>
    <w:rsid w:val="00011731"/>
    <w:rsid w:val="00011E38"/>
    <w:rsid w:val="000123AE"/>
    <w:rsid w:val="0001342A"/>
    <w:rsid w:val="00014502"/>
    <w:rsid w:val="00015531"/>
    <w:rsid w:val="0001559F"/>
    <w:rsid w:val="00015D86"/>
    <w:rsid w:val="00016B01"/>
    <w:rsid w:val="0001731A"/>
    <w:rsid w:val="0002045F"/>
    <w:rsid w:val="00024302"/>
    <w:rsid w:val="00025FF0"/>
    <w:rsid w:val="000310BA"/>
    <w:rsid w:val="00034EE4"/>
    <w:rsid w:val="00035287"/>
    <w:rsid w:val="00036F11"/>
    <w:rsid w:val="00037B8E"/>
    <w:rsid w:val="000429FD"/>
    <w:rsid w:val="00045978"/>
    <w:rsid w:val="00047C9A"/>
    <w:rsid w:val="00047CA9"/>
    <w:rsid w:val="0005068C"/>
    <w:rsid w:val="00050D05"/>
    <w:rsid w:val="000519F9"/>
    <w:rsid w:val="0005487F"/>
    <w:rsid w:val="00055131"/>
    <w:rsid w:val="0005613E"/>
    <w:rsid w:val="000563A9"/>
    <w:rsid w:val="00057011"/>
    <w:rsid w:val="00060029"/>
    <w:rsid w:val="0006040D"/>
    <w:rsid w:val="000607EC"/>
    <w:rsid w:val="000618A6"/>
    <w:rsid w:val="000636ED"/>
    <w:rsid w:val="000649CF"/>
    <w:rsid w:val="00064F06"/>
    <w:rsid w:val="00066AE8"/>
    <w:rsid w:val="00066C63"/>
    <w:rsid w:val="000676B2"/>
    <w:rsid w:val="0007114E"/>
    <w:rsid w:val="000713AB"/>
    <w:rsid w:val="000728A5"/>
    <w:rsid w:val="00076E9C"/>
    <w:rsid w:val="00077B23"/>
    <w:rsid w:val="0008200F"/>
    <w:rsid w:val="00084D43"/>
    <w:rsid w:val="00084DF1"/>
    <w:rsid w:val="000864D0"/>
    <w:rsid w:val="00086742"/>
    <w:rsid w:val="000877DF"/>
    <w:rsid w:val="00087FC8"/>
    <w:rsid w:val="00090184"/>
    <w:rsid w:val="0009102B"/>
    <w:rsid w:val="0009137E"/>
    <w:rsid w:val="00091D1F"/>
    <w:rsid w:val="000952FF"/>
    <w:rsid w:val="00096637"/>
    <w:rsid w:val="000966DA"/>
    <w:rsid w:val="0009759B"/>
    <w:rsid w:val="000A1FF5"/>
    <w:rsid w:val="000A3D50"/>
    <w:rsid w:val="000A5496"/>
    <w:rsid w:val="000A6AA1"/>
    <w:rsid w:val="000A798A"/>
    <w:rsid w:val="000A7D76"/>
    <w:rsid w:val="000B4D46"/>
    <w:rsid w:val="000B4ECC"/>
    <w:rsid w:val="000B5F55"/>
    <w:rsid w:val="000C02C3"/>
    <w:rsid w:val="000C1015"/>
    <w:rsid w:val="000C124B"/>
    <w:rsid w:val="000C24E0"/>
    <w:rsid w:val="000C3414"/>
    <w:rsid w:val="000C3F11"/>
    <w:rsid w:val="000C44A8"/>
    <w:rsid w:val="000C45EA"/>
    <w:rsid w:val="000C6EC1"/>
    <w:rsid w:val="000D1DE0"/>
    <w:rsid w:val="000D2554"/>
    <w:rsid w:val="000D2772"/>
    <w:rsid w:val="000D450E"/>
    <w:rsid w:val="000D4C8A"/>
    <w:rsid w:val="000D6D92"/>
    <w:rsid w:val="000D783E"/>
    <w:rsid w:val="000D7A44"/>
    <w:rsid w:val="000E04B6"/>
    <w:rsid w:val="000E0D06"/>
    <w:rsid w:val="000E6C32"/>
    <w:rsid w:val="000E75A7"/>
    <w:rsid w:val="000E75B1"/>
    <w:rsid w:val="000E7C11"/>
    <w:rsid w:val="000F06D8"/>
    <w:rsid w:val="000F14E2"/>
    <w:rsid w:val="000F257E"/>
    <w:rsid w:val="000F4F08"/>
    <w:rsid w:val="000F508E"/>
    <w:rsid w:val="00100285"/>
    <w:rsid w:val="001033EB"/>
    <w:rsid w:val="00103BE4"/>
    <w:rsid w:val="0010482F"/>
    <w:rsid w:val="001056E9"/>
    <w:rsid w:val="00106A8E"/>
    <w:rsid w:val="00106CAD"/>
    <w:rsid w:val="00106E27"/>
    <w:rsid w:val="00106EF0"/>
    <w:rsid w:val="001107C4"/>
    <w:rsid w:val="00110AF6"/>
    <w:rsid w:val="00111A15"/>
    <w:rsid w:val="0011422A"/>
    <w:rsid w:val="00115393"/>
    <w:rsid w:val="001156B8"/>
    <w:rsid w:val="00121452"/>
    <w:rsid w:val="001255F8"/>
    <w:rsid w:val="001265CF"/>
    <w:rsid w:val="00130769"/>
    <w:rsid w:val="0013123E"/>
    <w:rsid w:val="00131A08"/>
    <w:rsid w:val="00133253"/>
    <w:rsid w:val="00133FF1"/>
    <w:rsid w:val="00134457"/>
    <w:rsid w:val="00136F67"/>
    <w:rsid w:val="00136F9F"/>
    <w:rsid w:val="0014330C"/>
    <w:rsid w:val="00143DB4"/>
    <w:rsid w:val="00143E94"/>
    <w:rsid w:val="00151A61"/>
    <w:rsid w:val="00155A60"/>
    <w:rsid w:val="0015726A"/>
    <w:rsid w:val="00157798"/>
    <w:rsid w:val="00157973"/>
    <w:rsid w:val="001609AC"/>
    <w:rsid w:val="00164A1F"/>
    <w:rsid w:val="001655A9"/>
    <w:rsid w:val="00166A64"/>
    <w:rsid w:val="001673DA"/>
    <w:rsid w:val="00171275"/>
    <w:rsid w:val="00172AF2"/>
    <w:rsid w:val="00173382"/>
    <w:rsid w:val="0017393F"/>
    <w:rsid w:val="00173E89"/>
    <w:rsid w:val="00174471"/>
    <w:rsid w:val="001746A8"/>
    <w:rsid w:val="001767DD"/>
    <w:rsid w:val="00180527"/>
    <w:rsid w:val="0018112D"/>
    <w:rsid w:val="001832B2"/>
    <w:rsid w:val="00183409"/>
    <w:rsid w:val="00183C3D"/>
    <w:rsid w:val="00185597"/>
    <w:rsid w:val="001858B1"/>
    <w:rsid w:val="00185A02"/>
    <w:rsid w:val="00186A8E"/>
    <w:rsid w:val="00190E01"/>
    <w:rsid w:val="00190E59"/>
    <w:rsid w:val="00191210"/>
    <w:rsid w:val="0019321D"/>
    <w:rsid w:val="001945BC"/>
    <w:rsid w:val="00195090"/>
    <w:rsid w:val="001953B6"/>
    <w:rsid w:val="00195504"/>
    <w:rsid w:val="001966F6"/>
    <w:rsid w:val="001A50E0"/>
    <w:rsid w:val="001A6F1B"/>
    <w:rsid w:val="001A7327"/>
    <w:rsid w:val="001B204B"/>
    <w:rsid w:val="001B20CE"/>
    <w:rsid w:val="001B44E6"/>
    <w:rsid w:val="001B687A"/>
    <w:rsid w:val="001C3815"/>
    <w:rsid w:val="001C5743"/>
    <w:rsid w:val="001C57C0"/>
    <w:rsid w:val="001C65C5"/>
    <w:rsid w:val="001C7ABF"/>
    <w:rsid w:val="001D2242"/>
    <w:rsid w:val="001D2840"/>
    <w:rsid w:val="001D2AC2"/>
    <w:rsid w:val="001D6D47"/>
    <w:rsid w:val="001D7DE0"/>
    <w:rsid w:val="001E0100"/>
    <w:rsid w:val="001E5E4A"/>
    <w:rsid w:val="001E6E8C"/>
    <w:rsid w:val="001E6FEE"/>
    <w:rsid w:val="001E7583"/>
    <w:rsid w:val="001E7B01"/>
    <w:rsid w:val="001E7CCA"/>
    <w:rsid w:val="001F014B"/>
    <w:rsid w:val="001F0C41"/>
    <w:rsid w:val="001F0FDB"/>
    <w:rsid w:val="001F5096"/>
    <w:rsid w:val="001F5440"/>
    <w:rsid w:val="001F6102"/>
    <w:rsid w:val="001F66B8"/>
    <w:rsid w:val="0020269A"/>
    <w:rsid w:val="00202A51"/>
    <w:rsid w:val="00202E41"/>
    <w:rsid w:val="00203132"/>
    <w:rsid w:val="00205050"/>
    <w:rsid w:val="00205BF5"/>
    <w:rsid w:val="0020645E"/>
    <w:rsid w:val="002073A4"/>
    <w:rsid w:val="00207C03"/>
    <w:rsid w:val="00207CA6"/>
    <w:rsid w:val="002119BB"/>
    <w:rsid w:val="00213092"/>
    <w:rsid w:val="00213A19"/>
    <w:rsid w:val="00213C5A"/>
    <w:rsid w:val="00213CE3"/>
    <w:rsid w:val="00215BD5"/>
    <w:rsid w:val="00217725"/>
    <w:rsid w:val="0022072C"/>
    <w:rsid w:val="002214FB"/>
    <w:rsid w:val="00221753"/>
    <w:rsid w:val="00221CB1"/>
    <w:rsid w:val="00222F2D"/>
    <w:rsid w:val="0022651E"/>
    <w:rsid w:val="002267DA"/>
    <w:rsid w:val="00234204"/>
    <w:rsid w:val="00236B6C"/>
    <w:rsid w:val="00236C47"/>
    <w:rsid w:val="0023720E"/>
    <w:rsid w:val="002374F6"/>
    <w:rsid w:val="00241A64"/>
    <w:rsid w:val="00242D5E"/>
    <w:rsid w:val="0024360F"/>
    <w:rsid w:val="00245A78"/>
    <w:rsid w:val="00245B13"/>
    <w:rsid w:val="00245BC3"/>
    <w:rsid w:val="002471CF"/>
    <w:rsid w:val="00250392"/>
    <w:rsid w:val="00253DEE"/>
    <w:rsid w:val="00254D83"/>
    <w:rsid w:val="002559FB"/>
    <w:rsid w:val="00255E16"/>
    <w:rsid w:val="00262CE7"/>
    <w:rsid w:val="002631BB"/>
    <w:rsid w:val="00263232"/>
    <w:rsid w:val="00264579"/>
    <w:rsid w:val="00266BBA"/>
    <w:rsid w:val="00266CEE"/>
    <w:rsid w:val="00267D00"/>
    <w:rsid w:val="002714F5"/>
    <w:rsid w:val="00271AC2"/>
    <w:rsid w:val="0027288A"/>
    <w:rsid w:val="00272B0F"/>
    <w:rsid w:val="002739BD"/>
    <w:rsid w:val="00273EAC"/>
    <w:rsid w:val="00276468"/>
    <w:rsid w:val="0028356B"/>
    <w:rsid w:val="0028615A"/>
    <w:rsid w:val="0029042E"/>
    <w:rsid w:val="00290C8D"/>
    <w:rsid w:val="0029166C"/>
    <w:rsid w:val="00291804"/>
    <w:rsid w:val="002935AA"/>
    <w:rsid w:val="00293C80"/>
    <w:rsid w:val="002941B6"/>
    <w:rsid w:val="00295EA3"/>
    <w:rsid w:val="002A231D"/>
    <w:rsid w:val="002A5E21"/>
    <w:rsid w:val="002A6DE0"/>
    <w:rsid w:val="002A736F"/>
    <w:rsid w:val="002A7688"/>
    <w:rsid w:val="002B1E1E"/>
    <w:rsid w:val="002B4D02"/>
    <w:rsid w:val="002B5212"/>
    <w:rsid w:val="002B56EA"/>
    <w:rsid w:val="002B5748"/>
    <w:rsid w:val="002B60A5"/>
    <w:rsid w:val="002B748C"/>
    <w:rsid w:val="002B7639"/>
    <w:rsid w:val="002B7859"/>
    <w:rsid w:val="002B7909"/>
    <w:rsid w:val="002C0A79"/>
    <w:rsid w:val="002C1E27"/>
    <w:rsid w:val="002C2279"/>
    <w:rsid w:val="002C2BD8"/>
    <w:rsid w:val="002C321B"/>
    <w:rsid w:val="002C347B"/>
    <w:rsid w:val="002D0B59"/>
    <w:rsid w:val="002D11ED"/>
    <w:rsid w:val="002D1F7C"/>
    <w:rsid w:val="002D20C9"/>
    <w:rsid w:val="002D37CA"/>
    <w:rsid w:val="002D3D49"/>
    <w:rsid w:val="002D4243"/>
    <w:rsid w:val="002D4D73"/>
    <w:rsid w:val="002D6904"/>
    <w:rsid w:val="002D6A2D"/>
    <w:rsid w:val="002D718D"/>
    <w:rsid w:val="002E0205"/>
    <w:rsid w:val="002E0B0A"/>
    <w:rsid w:val="002E1065"/>
    <w:rsid w:val="002E179E"/>
    <w:rsid w:val="002E5AD4"/>
    <w:rsid w:val="002E7AA3"/>
    <w:rsid w:val="002F14D1"/>
    <w:rsid w:val="002F27E3"/>
    <w:rsid w:val="002F4FED"/>
    <w:rsid w:val="002F5043"/>
    <w:rsid w:val="002F6431"/>
    <w:rsid w:val="002F74BE"/>
    <w:rsid w:val="002F7E76"/>
    <w:rsid w:val="00300019"/>
    <w:rsid w:val="0030022A"/>
    <w:rsid w:val="0030194A"/>
    <w:rsid w:val="003028F9"/>
    <w:rsid w:val="0030388A"/>
    <w:rsid w:val="00304631"/>
    <w:rsid w:val="00305308"/>
    <w:rsid w:val="00310C55"/>
    <w:rsid w:val="00310DDB"/>
    <w:rsid w:val="00310FDF"/>
    <w:rsid w:val="0031128A"/>
    <w:rsid w:val="003115D0"/>
    <w:rsid w:val="0031223D"/>
    <w:rsid w:val="00313FD6"/>
    <w:rsid w:val="00314413"/>
    <w:rsid w:val="003167EA"/>
    <w:rsid w:val="00316BF6"/>
    <w:rsid w:val="00317DAD"/>
    <w:rsid w:val="003209D6"/>
    <w:rsid w:val="00320FA8"/>
    <w:rsid w:val="003213C4"/>
    <w:rsid w:val="003220FB"/>
    <w:rsid w:val="00322B90"/>
    <w:rsid w:val="0032455F"/>
    <w:rsid w:val="00324E67"/>
    <w:rsid w:val="00325192"/>
    <w:rsid w:val="003255D7"/>
    <w:rsid w:val="00327094"/>
    <w:rsid w:val="0033011A"/>
    <w:rsid w:val="003313A9"/>
    <w:rsid w:val="00331A01"/>
    <w:rsid w:val="00332743"/>
    <w:rsid w:val="0033579F"/>
    <w:rsid w:val="003364CB"/>
    <w:rsid w:val="00336998"/>
    <w:rsid w:val="003407CA"/>
    <w:rsid w:val="00340A96"/>
    <w:rsid w:val="00342B54"/>
    <w:rsid w:val="0034461C"/>
    <w:rsid w:val="00345C32"/>
    <w:rsid w:val="00351B92"/>
    <w:rsid w:val="0035435F"/>
    <w:rsid w:val="003550AB"/>
    <w:rsid w:val="00355295"/>
    <w:rsid w:val="0035565F"/>
    <w:rsid w:val="00356991"/>
    <w:rsid w:val="00360EC6"/>
    <w:rsid w:val="00361CCA"/>
    <w:rsid w:val="00366434"/>
    <w:rsid w:val="00370D87"/>
    <w:rsid w:val="00372B75"/>
    <w:rsid w:val="00373A0C"/>
    <w:rsid w:val="0037506A"/>
    <w:rsid w:val="003752AA"/>
    <w:rsid w:val="0037642C"/>
    <w:rsid w:val="003777BA"/>
    <w:rsid w:val="00377875"/>
    <w:rsid w:val="00380B47"/>
    <w:rsid w:val="00381274"/>
    <w:rsid w:val="00381EA6"/>
    <w:rsid w:val="00382B7D"/>
    <w:rsid w:val="00385B0C"/>
    <w:rsid w:val="00390617"/>
    <w:rsid w:val="003913D6"/>
    <w:rsid w:val="00392959"/>
    <w:rsid w:val="00392A8B"/>
    <w:rsid w:val="00393388"/>
    <w:rsid w:val="00393886"/>
    <w:rsid w:val="00393E97"/>
    <w:rsid w:val="00394606"/>
    <w:rsid w:val="003950F4"/>
    <w:rsid w:val="00395D5B"/>
    <w:rsid w:val="003A023E"/>
    <w:rsid w:val="003A1814"/>
    <w:rsid w:val="003A3147"/>
    <w:rsid w:val="003A398D"/>
    <w:rsid w:val="003A4BAF"/>
    <w:rsid w:val="003A4F68"/>
    <w:rsid w:val="003A6303"/>
    <w:rsid w:val="003B06A6"/>
    <w:rsid w:val="003B0816"/>
    <w:rsid w:val="003B1624"/>
    <w:rsid w:val="003B20F4"/>
    <w:rsid w:val="003B3CB5"/>
    <w:rsid w:val="003B4A1E"/>
    <w:rsid w:val="003B4D86"/>
    <w:rsid w:val="003B72F7"/>
    <w:rsid w:val="003B730E"/>
    <w:rsid w:val="003B7C53"/>
    <w:rsid w:val="003B7E22"/>
    <w:rsid w:val="003C23D4"/>
    <w:rsid w:val="003C462D"/>
    <w:rsid w:val="003C552F"/>
    <w:rsid w:val="003D3220"/>
    <w:rsid w:val="003D44A1"/>
    <w:rsid w:val="003D4B1C"/>
    <w:rsid w:val="003D4DAC"/>
    <w:rsid w:val="003D53F1"/>
    <w:rsid w:val="003E1707"/>
    <w:rsid w:val="003E3F43"/>
    <w:rsid w:val="003E43AF"/>
    <w:rsid w:val="003E5241"/>
    <w:rsid w:val="003E6BB4"/>
    <w:rsid w:val="003F0A80"/>
    <w:rsid w:val="003F10DE"/>
    <w:rsid w:val="003F148D"/>
    <w:rsid w:val="003F191E"/>
    <w:rsid w:val="003F1BD5"/>
    <w:rsid w:val="003F384D"/>
    <w:rsid w:val="003F568A"/>
    <w:rsid w:val="003F62DF"/>
    <w:rsid w:val="003F6F74"/>
    <w:rsid w:val="00401A09"/>
    <w:rsid w:val="00402BAC"/>
    <w:rsid w:val="00404827"/>
    <w:rsid w:val="00410CED"/>
    <w:rsid w:val="00411D14"/>
    <w:rsid w:val="004128BB"/>
    <w:rsid w:val="00414864"/>
    <w:rsid w:val="004148AA"/>
    <w:rsid w:val="00415C92"/>
    <w:rsid w:val="00420C73"/>
    <w:rsid w:val="00421AD7"/>
    <w:rsid w:val="0042255B"/>
    <w:rsid w:val="00422DCB"/>
    <w:rsid w:val="004232DB"/>
    <w:rsid w:val="0042330E"/>
    <w:rsid w:val="0042347C"/>
    <w:rsid w:val="004273A7"/>
    <w:rsid w:val="00430C09"/>
    <w:rsid w:val="00433D9B"/>
    <w:rsid w:val="00436548"/>
    <w:rsid w:val="00442424"/>
    <w:rsid w:val="00443EBA"/>
    <w:rsid w:val="00445DA1"/>
    <w:rsid w:val="00450D90"/>
    <w:rsid w:val="004565AA"/>
    <w:rsid w:val="00456617"/>
    <w:rsid w:val="00457B06"/>
    <w:rsid w:val="00464035"/>
    <w:rsid w:val="00465A7B"/>
    <w:rsid w:val="00466012"/>
    <w:rsid w:val="00466621"/>
    <w:rsid w:val="0046753D"/>
    <w:rsid w:val="00470642"/>
    <w:rsid w:val="00474C61"/>
    <w:rsid w:val="00474E85"/>
    <w:rsid w:val="004751A8"/>
    <w:rsid w:val="0047576B"/>
    <w:rsid w:val="00476380"/>
    <w:rsid w:val="0047782D"/>
    <w:rsid w:val="004802C5"/>
    <w:rsid w:val="00480829"/>
    <w:rsid w:val="0048097B"/>
    <w:rsid w:val="00481E9D"/>
    <w:rsid w:val="00482584"/>
    <w:rsid w:val="00485C55"/>
    <w:rsid w:val="00485FA0"/>
    <w:rsid w:val="00486F88"/>
    <w:rsid w:val="00487868"/>
    <w:rsid w:val="004900C2"/>
    <w:rsid w:val="004918B1"/>
    <w:rsid w:val="00492B16"/>
    <w:rsid w:val="00492BB8"/>
    <w:rsid w:val="00495C2F"/>
    <w:rsid w:val="00495CA9"/>
    <w:rsid w:val="00497D20"/>
    <w:rsid w:val="004A4489"/>
    <w:rsid w:val="004A44DC"/>
    <w:rsid w:val="004A45FE"/>
    <w:rsid w:val="004A5D8A"/>
    <w:rsid w:val="004A636A"/>
    <w:rsid w:val="004A66CF"/>
    <w:rsid w:val="004A67FE"/>
    <w:rsid w:val="004B06E8"/>
    <w:rsid w:val="004B2151"/>
    <w:rsid w:val="004B42F9"/>
    <w:rsid w:val="004B46D7"/>
    <w:rsid w:val="004B63B1"/>
    <w:rsid w:val="004C1911"/>
    <w:rsid w:val="004C3443"/>
    <w:rsid w:val="004C4DDC"/>
    <w:rsid w:val="004C7349"/>
    <w:rsid w:val="004D0590"/>
    <w:rsid w:val="004D192F"/>
    <w:rsid w:val="004D25E8"/>
    <w:rsid w:val="004D2AD6"/>
    <w:rsid w:val="004D2C6E"/>
    <w:rsid w:val="004D33BE"/>
    <w:rsid w:val="004D6863"/>
    <w:rsid w:val="004D6975"/>
    <w:rsid w:val="004D7A96"/>
    <w:rsid w:val="004E2278"/>
    <w:rsid w:val="004E2C76"/>
    <w:rsid w:val="004E42FD"/>
    <w:rsid w:val="004E4EAE"/>
    <w:rsid w:val="004E5040"/>
    <w:rsid w:val="004F0E30"/>
    <w:rsid w:val="004F1752"/>
    <w:rsid w:val="004F36E5"/>
    <w:rsid w:val="004F3802"/>
    <w:rsid w:val="004F68C8"/>
    <w:rsid w:val="004F7799"/>
    <w:rsid w:val="004F7B82"/>
    <w:rsid w:val="00500C12"/>
    <w:rsid w:val="005052EC"/>
    <w:rsid w:val="00507808"/>
    <w:rsid w:val="00507EDA"/>
    <w:rsid w:val="00513344"/>
    <w:rsid w:val="005149AA"/>
    <w:rsid w:val="00515425"/>
    <w:rsid w:val="00516121"/>
    <w:rsid w:val="00517C6D"/>
    <w:rsid w:val="005200B2"/>
    <w:rsid w:val="00520233"/>
    <w:rsid w:val="005215BC"/>
    <w:rsid w:val="00521AD5"/>
    <w:rsid w:val="005256BA"/>
    <w:rsid w:val="00525A49"/>
    <w:rsid w:val="00526D22"/>
    <w:rsid w:val="0052735B"/>
    <w:rsid w:val="005273DF"/>
    <w:rsid w:val="0052798C"/>
    <w:rsid w:val="005309D7"/>
    <w:rsid w:val="0053219C"/>
    <w:rsid w:val="00532D39"/>
    <w:rsid w:val="00532F69"/>
    <w:rsid w:val="00533E64"/>
    <w:rsid w:val="00535EBC"/>
    <w:rsid w:val="00536BAD"/>
    <w:rsid w:val="00540189"/>
    <w:rsid w:val="00540FBB"/>
    <w:rsid w:val="00545670"/>
    <w:rsid w:val="00545C75"/>
    <w:rsid w:val="00545FB3"/>
    <w:rsid w:val="005461DE"/>
    <w:rsid w:val="00550DFD"/>
    <w:rsid w:val="00551336"/>
    <w:rsid w:val="00551BEB"/>
    <w:rsid w:val="005533AB"/>
    <w:rsid w:val="005552A5"/>
    <w:rsid w:val="00556621"/>
    <w:rsid w:val="00556CD5"/>
    <w:rsid w:val="00562279"/>
    <w:rsid w:val="0056344F"/>
    <w:rsid w:val="00563D08"/>
    <w:rsid w:val="005658CA"/>
    <w:rsid w:val="00565EA2"/>
    <w:rsid w:val="0056619E"/>
    <w:rsid w:val="00570178"/>
    <w:rsid w:val="0057166B"/>
    <w:rsid w:val="00573799"/>
    <w:rsid w:val="00577D35"/>
    <w:rsid w:val="005820FC"/>
    <w:rsid w:val="00584EB0"/>
    <w:rsid w:val="005851B8"/>
    <w:rsid w:val="005860EF"/>
    <w:rsid w:val="00587FF1"/>
    <w:rsid w:val="0059149C"/>
    <w:rsid w:val="00591E2C"/>
    <w:rsid w:val="00592CBE"/>
    <w:rsid w:val="0059362C"/>
    <w:rsid w:val="00596F31"/>
    <w:rsid w:val="005A00C4"/>
    <w:rsid w:val="005A0BF2"/>
    <w:rsid w:val="005A1780"/>
    <w:rsid w:val="005A3978"/>
    <w:rsid w:val="005A3A4C"/>
    <w:rsid w:val="005A3FA8"/>
    <w:rsid w:val="005A7A6A"/>
    <w:rsid w:val="005B0723"/>
    <w:rsid w:val="005B0922"/>
    <w:rsid w:val="005B1A22"/>
    <w:rsid w:val="005B24F2"/>
    <w:rsid w:val="005B27B4"/>
    <w:rsid w:val="005B2A42"/>
    <w:rsid w:val="005B3F1D"/>
    <w:rsid w:val="005B7FC6"/>
    <w:rsid w:val="005C05BD"/>
    <w:rsid w:val="005C0FAD"/>
    <w:rsid w:val="005C1661"/>
    <w:rsid w:val="005C46D9"/>
    <w:rsid w:val="005C78CF"/>
    <w:rsid w:val="005D150C"/>
    <w:rsid w:val="005D709B"/>
    <w:rsid w:val="005E13F4"/>
    <w:rsid w:val="005E1D20"/>
    <w:rsid w:val="005E22D9"/>
    <w:rsid w:val="005E3EFA"/>
    <w:rsid w:val="005E512C"/>
    <w:rsid w:val="005E6A92"/>
    <w:rsid w:val="005E6D46"/>
    <w:rsid w:val="005F0900"/>
    <w:rsid w:val="005F2523"/>
    <w:rsid w:val="005F30E4"/>
    <w:rsid w:val="005F4752"/>
    <w:rsid w:val="005F72CE"/>
    <w:rsid w:val="006004E6"/>
    <w:rsid w:val="00600A61"/>
    <w:rsid w:val="0060150B"/>
    <w:rsid w:val="0060173F"/>
    <w:rsid w:val="00601D74"/>
    <w:rsid w:val="00601E09"/>
    <w:rsid w:val="00602239"/>
    <w:rsid w:val="00606380"/>
    <w:rsid w:val="00613DA6"/>
    <w:rsid w:val="006143D6"/>
    <w:rsid w:val="006151DC"/>
    <w:rsid w:val="00615301"/>
    <w:rsid w:val="006162D6"/>
    <w:rsid w:val="00616E13"/>
    <w:rsid w:val="00617C2E"/>
    <w:rsid w:val="0062125E"/>
    <w:rsid w:val="0062317D"/>
    <w:rsid w:val="0062346A"/>
    <w:rsid w:val="006246BE"/>
    <w:rsid w:val="006246FF"/>
    <w:rsid w:val="0062674D"/>
    <w:rsid w:val="0063072D"/>
    <w:rsid w:val="00631F09"/>
    <w:rsid w:val="00634CAD"/>
    <w:rsid w:val="00636318"/>
    <w:rsid w:val="006370EF"/>
    <w:rsid w:val="006371D4"/>
    <w:rsid w:val="00637286"/>
    <w:rsid w:val="00642A8A"/>
    <w:rsid w:val="006432E4"/>
    <w:rsid w:val="00646401"/>
    <w:rsid w:val="0065151D"/>
    <w:rsid w:val="00654DFC"/>
    <w:rsid w:val="00655CF0"/>
    <w:rsid w:val="00660680"/>
    <w:rsid w:val="00661EC5"/>
    <w:rsid w:val="00662BEA"/>
    <w:rsid w:val="006633E9"/>
    <w:rsid w:val="006639D8"/>
    <w:rsid w:val="006653C8"/>
    <w:rsid w:val="00670008"/>
    <w:rsid w:val="00670E72"/>
    <w:rsid w:val="00670FE0"/>
    <w:rsid w:val="00673B2E"/>
    <w:rsid w:val="006746AF"/>
    <w:rsid w:val="00675DF4"/>
    <w:rsid w:val="0068077D"/>
    <w:rsid w:val="00680FBA"/>
    <w:rsid w:val="00681957"/>
    <w:rsid w:val="00683068"/>
    <w:rsid w:val="006834D3"/>
    <w:rsid w:val="00684E74"/>
    <w:rsid w:val="00687A3C"/>
    <w:rsid w:val="00687D93"/>
    <w:rsid w:val="00691C67"/>
    <w:rsid w:val="00693575"/>
    <w:rsid w:val="00694586"/>
    <w:rsid w:val="0069574B"/>
    <w:rsid w:val="00695B5F"/>
    <w:rsid w:val="006961C6"/>
    <w:rsid w:val="0069636A"/>
    <w:rsid w:val="00697C14"/>
    <w:rsid w:val="006A026F"/>
    <w:rsid w:val="006A13E0"/>
    <w:rsid w:val="006A34B6"/>
    <w:rsid w:val="006A6591"/>
    <w:rsid w:val="006A675B"/>
    <w:rsid w:val="006A6C4C"/>
    <w:rsid w:val="006A747F"/>
    <w:rsid w:val="006A7D7E"/>
    <w:rsid w:val="006B00FC"/>
    <w:rsid w:val="006B0318"/>
    <w:rsid w:val="006B2551"/>
    <w:rsid w:val="006B27FE"/>
    <w:rsid w:val="006B6DE6"/>
    <w:rsid w:val="006C0E1E"/>
    <w:rsid w:val="006C4A6A"/>
    <w:rsid w:val="006C50A2"/>
    <w:rsid w:val="006C7FBD"/>
    <w:rsid w:val="006D04D7"/>
    <w:rsid w:val="006D3257"/>
    <w:rsid w:val="006D6EE0"/>
    <w:rsid w:val="006E0EA7"/>
    <w:rsid w:val="006E1145"/>
    <w:rsid w:val="006E19DC"/>
    <w:rsid w:val="006E1B47"/>
    <w:rsid w:val="006E2711"/>
    <w:rsid w:val="006E3A4A"/>
    <w:rsid w:val="006E5A08"/>
    <w:rsid w:val="006E5BE1"/>
    <w:rsid w:val="006E70AC"/>
    <w:rsid w:val="006E7E2E"/>
    <w:rsid w:val="006E7F31"/>
    <w:rsid w:val="006F098D"/>
    <w:rsid w:val="006F0C6F"/>
    <w:rsid w:val="006F2ACD"/>
    <w:rsid w:val="006F4F03"/>
    <w:rsid w:val="006F6129"/>
    <w:rsid w:val="006F6B50"/>
    <w:rsid w:val="006F70AA"/>
    <w:rsid w:val="00705740"/>
    <w:rsid w:val="00706B62"/>
    <w:rsid w:val="00707E0C"/>
    <w:rsid w:val="007120BE"/>
    <w:rsid w:val="00712A41"/>
    <w:rsid w:val="0071311D"/>
    <w:rsid w:val="007133C5"/>
    <w:rsid w:val="00713418"/>
    <w:rsid w:val="00713A18"/>
    <w:rsid w:val="00713AE3"/>
    <w:rsid w:val="00715528"/>
    <w:rsid w:val="00715B51"/>
    <w:rsid w:val="007163EC"/>
    <w:rsid w:val="00716900"/>
    <w:rsid w:val="00716CEB"/>
    <w:rsid w:val="00716D88"/>
    <w:rsid w:val="00717C96"/>
    <w:rsid w:val="00720331"/>
    <w:rsid w:val="00724036"/>
    <w:rsid w:val="007255EE"/>
    <w:rsid w:val="0072578E"/>
    <w:rsid w:val="0072689B"/>
    <w:rsid w:val="00726DCA"/>
    <w:rsid w:val="00727991"/>
    <w:rsid w:val="00727EA5"/>
    <w:rsid w:val="007308CD"/>
    <w:rsid w:val="00731063"/>
    <w:rsid w:val="00732EC9"/>
    <w:rsid w:val="007355C3"/>
    <w:rsid w:val="00735750"/>
    <w:rsid w:val="00735893"/>
    <w:rsid w:val="00735E68"/>
    <w:rsid w:val="00736655"/>
    <w:rsid w:val="00736960"/>
    <w:rsid w:val="00742DA2"/>
    <w:rsid w:val="00742F48"/>
    <w:rsid w:val="007438B3"/>
    <w:rsid w:val="00745F16"/>
    <w:rsid w:val="007477DB"/>
    <w:rsid w:val="00747B35"/>
    <w:rsid w:val="00750E3A"/>
    <w:rsid w:val="007511A9"/>
    <w:rsid w:val="00751AFC"/>
    <w:rsid w:val="00752731"/>
    <w:rsid w:val="0075294B"/>
    <w:rsid w:val="00753C04"/>
    <w:rsid w:val="00754540"/>
    <w:rsid w:val="00754657"/>
    <w:rsid w:val="00755A2B"/>
    <w:rsid w:val="00757E77"/>
    <w:rsid w:val="00760D31"/>
    <w:rsid w:val="00761060"/>
    <w:rsid w:val="00761A44"/>
    <w:rsid w:val="00764064"/>
    <w:rsid w:val="00764A5A"/>
    <w:rsid w:val="00767CFD"/>
    <w:rsid w:val="00771CB9"/>
    <w:rsid w:val="007740B3"/>
    <w:rsid w:val="00774B16"/>
    <w:rsid w:val="00775F32"/>
    <w:rsid w:val="00777347"/>
    <w:rsid w:val="00781628"/>
    <w:rsid w:val="0078168F"/>
    <w:rsid w:val="007877BD"/>
    <w:rsid w:val="0079065E"/>
    <w:rsid w:val="0079346F"/>
    <w:rsid w:val="00795EB5"/>
    <w:rsid w:val="00796C17"/>
    <w:rsid w:val="007A136B"/>
    <w:rsid w:val="007A3873"/>
    <w:rsid w:val="007A49E4"/>
    <w:rsid w:val="007A7F83"/>
    <w:rsid w:val="007B0A4F"/>
    <w:rsid w:val="007B1890"/>
    <w:rsid w:val="007B3E6B"/>
    <w:rsid w:val="007B5708"/>
    <w:rsid w:val="007C05AE"/>
    <w:rsid w:val="007C1235"/>
    <w:rsid w:val="007C1785"/>
    <w:rsid w:val="007C2A85"/>
    <w:rsid w:val="007C6875"/>
    <w:rsid w:val="007C72AC"/>
    <w:rsid w:val="007C74C3"/>
    <w:rsid w:val="007D034E"/>
    <w:rsid w:val="007D13A3"/>
    <w:rsid w:val="007D2DFD"/>
    <w:rsid w:val="007D2F2B"/>
    <w:rsid w:val="007D52A9"/>
    <w:rsid w:val="007D6D19"/>
    <w:rsid w:val="007E10D4"/>
    <w:rsid w:val="007E1278"/>
    <w:rsid w:val="007E2A3F"/>
    <w:rsid w:val="007E60C0"/>
    <w:rsid w:val="007E63D2"/>
    <w:rsid w:val="007F260D"/>
    <w:rsid w:val="007F2C56"/>
    <w:rsid w:val="007F2C72"/>
    <w:rsid w:val="007F303C"/>
    <w:rsid w:val="007F3FF5"/>
    <w:rsid w:val="007F424F"/>
    <w:rsid w:val="00801725"/>
    <w:rsid w:val="00802DB1"/>
    <w:rsid w:val="008030EA"/>
    <w:rsid w:val="00803690"/>
    <w:rsid w:val="00803788"/>
    <w:rsid w:val="00803ECB"/>
    <w:rsid w:val="0080422E"/>
    <w:rsid w:val="00805922"/>
    <w:rsid w:val="00805947"/>
    <w:rsid w:val="00806E04"/>
    <w:rsid w:val="008078E8"/>
    <w:rsid w:val="0081128F"/>
    <w:rsid w:val="0081498A"/>
    <w:rsid w:val="00815D99"/>
    <w:rsid w:val="00817171"/>
    <w:rsid w:val="008174E5"/>
    <w:rsid w:val="008233F9"/>
    <w:rsid w:val="008236DF"/>
    <w:rsid w:val="008253EC"/>
    <w:rsid w:val="008257FC"/>
    <w:rsid w:val="00827A39"/>
    <w:rsid w:val="00831304"/>
    <w:rsid w:val="00832476"/>
    <w:rsid w:val="00832645"/>
    <w:rsid w:val="00834120"/>
    <w:rsid w:val="0083565D"/>
    <w:rsid w:val="0083577A"/>
    <w:rsid w:val="00835A1F"/>
    <w:rsid w:val="00836618"/>
    <w:rsid w:val="008373D4"/>
    <w:rsid w:val="00837BF4"/>
    <w:rsid w:val="00837E2E"/>
    <w:rsid w:val="008431D0"/>
    <w:rsid w:val="00843FD6"/>
    <w:rsid w:val="00844AEF"/>
    <w:rsid w:val="00845562"/>
    <w:rsid w:val="008510BF"/>
    <w:rsid w:val="008537DB"/>
    <w:rsid w:val="00853A5C"/>
    <w:rsid w:val="00853FA1"/>
    <w:rsid w:val="00853FA6"/>
    <w:rsid w:val="008548AC"/>
    <w:rsid w:val="008557C5"/>
    <w:rsid w:val="0085710E"/>
    <w:rsid w:val="00857AC9"/>
    <w:rsid w:val="00857AF0"/>
    <w:rsid w:val="0086022C"/>
    <w:rsid w:val="008617D3"/>
    <w:rsid w:val="00867D39"/>
    <w:rsid w:val="00870088"/>
    <w:rsid w:val="00870913"/>
    <w:rsid w:val="008733E0"/>
    <w:rsid w:val="00874DC0"/>
    <w:rsid w:val="00876AC7"/>
    <w:rsid w:val="008771B4"/>
    <w:rsid w:val="008776D3"/>
    <w:rsid w:val="00880E1D"/>
    <w:rsid w:val="00883B41"/>
    <w:rsid w:val="00884A42"/>
    <w:rsid w:val="00885765"/>
    <w:rsid w:val="008872A8"/>
    <w:rsid w:val="00891633"/>
    <w:rsid w:val="0089434D"/>
    <w:rsid w:val="00894463"/>
    <w:rsid w:val="008945A1"/>
    <w:rsid w:val="008945B6"/>
    <w:rsid w:val="008953BB"/>
    <w:rsid w:val="008A00E3"/>
    <w:rsid w:val="008A0CF5"/>
    <w:rsid w:val="008A16AA"/>
    <w:rsid w:val="008A183F"/>
    <w:rsid w:val="008A21AB"/>
    <w:rsid w:val="008A2C32"/>
    <w:rsid w:val="008A2F2A"/>
    <w:rsid w:val="008A3180"/>
    <w:rsid w:val="008A4180"/>
    <w:rsid w:val="008A4EAC"/>
    <w:rsid w:val="008A65E4"/>
    <w:rsid w:val="008A742E"/>
    <w:rsid w:val="008B2037"/>
    <w:rsid w:val="008B2082"/>
    <w:rsid w:val="008B3068"/>
    <w:rsid w:val="008B4D00"/>
    <w:rsid w:val="008B4E52"/>
    <w:rsid w:val="008B4ED0"/>
    <w:rsid w:val="008B59F5"/>
    <w:rsid w:val="008B7AA3"/>
    <w:rsid w:val="008C0A1E"/>
    <w:rsid w:val="008C0AED"/>
    <w:rsid w:val="008C490D"/>
    <w:rsid w:val="008C4F98"/>
    <w:rsid w:val="008C5092"/>
    <w:rsid w:val="008C75A3"/>
    <w:rsid w:val="008C7CF1"/>
    <w:rsid w:val="008D10B6"/>
    <w:rsid w:val="008D10D6"/>
    <w:rsid w:val="008D1E68"/>
    <w:rsid w:val="008D424C"/>
    <w:rsid w:val="008D6579"/>
    <w:rsid w:val="008D68F6"/>
    <w:rsid w:val="008E02F6"/>
    <w:rsid w:val="008E0A95"/>
    <w:rsid w:val="008E0CD7"/>
    <w:rsid w:val="008E1BE5"/>
    <w:rsid w:val="008E25F6"/>
    <w:rsid w:val="008E3890"/>
    <w:rsid w:val="008E5E7D"/>
    <w:rsid w:val="008E6175"/>
    <w:rsid w:val="008E66C2"/>
    <w:rsid w:val="008F2578"/>
    <w:rsid w:val="008F443D"/>
    <w:rsid w:val="008F71C9"/>
    <w:rsid w:val="00900645"/>
    <w:rsid w:val="009046FF"/>
    <w:rsid w:val="009075E4"/>
    <w:rsid w:val="00910F53"/>
    <w:rsid w:val="0091100E"/>
    <w:rsid w:val="00915005"/>
    <w:rsid w:val="009154DE"/>
    <w:rsid w:val="00915C72"/>
    <w:rsid w:val="0091614E"/>
    <w:rsid w:val="00916424"/>
    <w:rsid w:val="009172C7"/>
    <w:rsid w:val="009173E7"/>
    <w:rsid w:val="0092086A"/>
    <w:rsid w:val="009208EF"/>
    <w:rsid w:val="00922A0C"/>
    <w:rsid w:val="00923550"/>
    <w:rsid w:val="0092393F"/>
    <w:rsid w:val="00923F35"/>
    <w:rsid w:val="00925F35"/>
    <w:rsid w:val="00926CD2"/>
    <w:rsid w:val="0093232F"/>
    <w:rsid w:val="00932CCD"/>
    <w:rsid w:val="00933A85"/>
    <w:rsid w:val="00933BD3"/>
    <w:rsid w:val="00934006"/>
    <w:rsid w:val="00934903"/>
    <w:rsid w:val="009378D0"/>
    <w:rsid w:val="00940911"/>
    <w:rsid w:val="00940A19"/>
    <w:rsid w:val="00943043"/>
    <w:rsid w:val="0094388D"/>
    <w:rsid w:val="00943D96"/>
    <w:rsid w:val="00944EC5"/>
    <w:rsid w:val="009473FE"/>
    <w:rsid w:val="00947BEC"/>
    <w:rsid w:val="00950C9B"/>
    <w:rsid w:val="00950CF1"/>
    <w:rsid w:val="00950E3A"/>
    <w:rsid w:val="0095277A"/>
    <w:rsid w:val="00952839"/>
    <w:rsid w:val="009548B7"/>
    <w:rsid w:val="00955AC7"/>
    <w:rsid w:val="00955D7E"/>
    <w:rsid w:val="009565AF"/>
    <w:rsid w:val="0096215D"/>
    <w:rsid w:val="009622A6"/>
    <w:rsid w:val="00963365"/>
    <w:rsid w:val="00966E56"/>
    <w:rsid w:val="00966F74"/>
    <w:rsid w:val="009712CB"/>
    <w:rsid w:val="00973166"/>
    <w:rsid w:val="00973BAF"/>
    <w:rsid w:val="00973FEE"/>
    <w:rsid w:val="00974AA9"/>
    <w:rsid w:val="00975F17"/>
    <w:rsid w:val="00977F2D"/>
    <w:rsid w:val="0098073D"/>
    <w:rsid w:val="00983209"/>
    <w:rsid w:val="00983824"/>
    <w:rsid w:val="00983F0D"/>
    <w:rsid w:val="00987AAA"/>
    <w:rsid w:val="00990433"/>
    <w:rsid w:val="00993C4C"/>
    <w:rsid w:val="00994CBA"/>
    <w:rsid w:val="00997531"/>
    <w:rsid w:val="00997689"/>
    <w:rsid w:val="009A03AB"/>
    <w:rsid w:val="009A07E9"/>
    <w:rsid w:val="009A1E45"/>
    <w:rsid w:val="009A4F97"/>
    <w:rsid w:val="009A5277"/>
    <w:rsid w:val="009A7DDC"/>
    <w:rsid w:val="009B3CF6"/>
    <w:rsid w:val="009B43AF"/>
    <w:rsid w:val="009B458F"/>
    <w:rsid w:val="009B589D"/>
    <w:rsid w:val="009C1722"/>
    <w:rsid w:val="009C1C91"/>
    <w:rsid w:val="009C287B"/>
    <w:rsid w:val="009C3327"/>
    <w:rsid w:val="009C488A"/>
    <w:rsid w:val="009C4EE3"/>
    <w:rsid w:val="009C51DA"/>
    <w:rsid w:val="009C7E9C"/>
    <w:rsid w:val="009D0456"/>
    <w:rsid w:val="009D20F4"/>
    <w:rsid w:val="009D3494"/>
    <w:rsid w:val="009D606E"/>
    <w:rsid w:val="009D70F2"/>
    <w:rsid w:val="009D7F67"/>
    <w:rsid w:val="009E1F93"/>
    <w:rsid w:val="009E3E37"/>
    <w:rsid w:val="009E454B"/>
    <w:rsid w:val="009E637C"/>
    <w:rsid w:val="009E6F08"/>
    <w:rsid w:val="009F1965"/>
    <w:rsid w:val="009F550A"/>
    <w:rsid w:val="009F6AC8"/>
    <w:rsid w:val="009F7A59"/>
    <w:rsid w:val="00A01C6D"/>
    <w:rsid w:val="00A03E98"/>
    <w:rsid w:val="00A04A5B"/>
    <w:rsid w:val="00A05EA3"/>
    <w:rsid w:val="00A0639A"/>
    <w:rsid w:val="00A106B8"/>
    <w:rsid w:val="00A11406"/>
    <w:rsid w:val="00A1224D"/>
    <w:rsid w:val="00A13EB8"/>
    <w:rsid w:val="00A14257"/>
    <w:rsid w:val="00A1441E"/>
    <w:rsid w:val="00A14B81"/>
    <w:rsid w:val="00A16566"/>
    <w:rsid w:val="00A176B3"/>
    <w:rsid w:val="00A2206C"/>
    <w:rsid w:val="00A238FA"/>
    <w:rsid w:val="00A2465F"/>
    <w:rsid w:val="00A24FCC"/>
    <w:rsid w:val="00A25545"/>
    <w:rsid w:val="00A26D75"/>
    <w:rsid w:val="00A31192"/>
    <w:rsid w:val="00A32293"/>
    <w:rsid w:val="00A333AA"/>
    <w:rsid w:val="00A33610"/>
    <w:rsid w:val="00A33A8D"/>
    <w:rsid w:val="00A34B66"/>
    <w:rsid w:val="00A34E36"/>
    <w:rsid w:val="00A37838"/>
    <w:rsid w:val="00A40543"/>
    <w:rsid w:val="00A41A90"/>
    <w:rsid w:val="00A42DE2"/>
    <w:rsid w:val="00A42EA2"/>
    <w:rsid w:val="00A43310"/>
    <w:rsid w:val="00A44DE0"/>
    <w:rsid w:val="00A50015"/>
    <w:rsid w:val="00A5277B"/>
    <w:rsid w:val="00A53514"/>
    <w:rsid w:val="00A538B0"/>
    <w:rsid w:val="00A54B5E"/>
    <w:rsid w:val="00A566A6"/>
    <w:rsid w:val="00A5710C"/>
    <w:rsid w:val="00A57351"/>
    <w:rsid w:val="00A63037"/>
    <w:rsid w:val="00A6443D"/>
    <w:rsid w:val="00A66394"/>
    <w:rsid w:val="00A7181D"/>
    <w:rsid w:val="00A71951"/>
    <w:rsid w:val="00A72176"/>
    <w:rsid w:val="00A7458E"/>
    <w:rsid w:val="00A74960"/>
    <w:rsid w:val="00A760ED"/>
    <w:rsid w:val="00A76EF8"/>
    <w:rsid w:val="00A81D97"/>
    <w:rsid w:val="00A84707"/>
    <w:rsid w:val="00A848AE"/>
    <w:rsid w:val="00A84C18"/>
    <w:rsid w:val="00A87F71"/>
    <w:rsid w:val="00A902A1"/>
    <w:rsid w:val="00A90573"/>
    <w:rsid w:val="00A905E8"/>
    <w:rsid w:val="00A92888"/>
    <w:rsid w:val="00A92916"/>
    <w:rsid w:val="00A92CD7"/>
    <w:rsid w:val="00A93299"/>
    <w:rsid w:val="00A94707"/>
    <w:rsid w:val="00A96E05"/>
    <w:rsid w:val="00AA1A71"/>
    <w:rsid w:val="00AA2BA0"/>
    <w:rsid w:val="00AA2FDC"/>
    <w:rsid w:val="00AA6508"/>
    <w:rsid w:val="00AA6582"/>
    <w:rsid w:val="00AA7EC3"/>
    <w:rsid w:val="00AA7F8C"/>
    <w:rsid w:val="00AB038C"/>
    <w:rsid w:val="00AB2181"/>
    <w:rsid w:val="00AB27C8"/>
    <w:rsid w:val="00AB4F85"/>
    <w:rsid w:val="00AB57B4"/>
    <w:rsid w:val="00AB5E06"/>
    <w:rsid w:val="00AC1339"/>
    <w:rsid w:val="00AC23D0"/>
    <w:rsid w:val="00AC2754"/>
    <w:rsid w:val="00AC361B"/>
    <w:rsid w:val="00AC37BC"/>
    <w:rsid w:val="00AC4895"/>
    <w:rsid w:val="00AC57A2"/>
    <w:rsid w:val="00AC6EAD"/>
    <w:rsid w:val="00AD1759"/>
    <w:rsid w:val="00AE005F"/>
    <w:rsid w:val="00AE201D"/>
    <w:rsid w:val="00AE2067"/>
    <w:rsid w:val="00AE5284"/>
    <w:rsid w:val="00AE68BA"/>
    <w:rsid w:val="00AE74CC"/>
    <w:rsid w:val="00AF03AB"/>
    <w:rsid w:val="00AF08B2"/>
    <w:rsid w:val="00AF13A4"/>
    <w:rsid w:val="00AF21A8"/>
    <w:rsid w:val="00AF48B8"/>
    <w:rsid w:val="00AF48C3"/>
    <w:rsid w:val="00AF5D3A"/>
    <w:rsid w:val="00AF644B"/>
    <w:rsid w:val="00AF7BAA"/>
    <w:rsid w:val="00B021D9"/>
    <w:rsid w:val="00B0308F"/>
    <w:rsid w:val="00B04544"/>
    <w:rsid w:val="00B10206"/>
    <w:rsid w:val="00B10B28"/>
    <w:rsid w:val="00B10BEC"/>
    <w:rsid w:val="00B10EF7"/>
    <w:rsid w:val="00B11A3A"/>
    <w:rsid w:val="00B11DE4"/>
    <w:rsid w:val="00B163DF"/>
    <w:rsid w:val="00B201F9"/>
    <w:rsid w:val="00B208FE"/>
    <w:rsid w:val="00B23845"/>
    <w:rsid w:val="00B2626C"/>
    <w:rsid w:val="00B27815"/>
    <w:rsid w:val="00B27E56"/>
    <w:rsid w:val="00B33001"/>
    <w:rsid w:val="00B33628"/>
    <w:rsid w:val="00B35936"/>
    <w:rsid w:val="00B36859"/>
    <w:rsid w:val="00B37EB4"/>
    <w:rsid w:val="00B40223"/>
    <w:rsid w:val="00B41950"/>
    <w:rsid w:val="00B41C90"/>
    <w:rsid w:val="00B42244"/>
    <w:rsid w:val="00B42640"/>
    <w:rsid w:val="00B44782"/>
    <w:rsid w:val="00B54A52"/>
    <w:rsid w:val="00B54E6A"/>
    <w:rsid w:val="00B61B1C"/>
    <w:rsid w:val="00B6335C"/>
    <w:rsid w:val="00B634C3"/>
    <w:rsid w:val="00B65253"/>
    <w:rsid w:val="00B67912"/>
    <w:rsid w:val="00B67C1B"/>
    <w:rsid w:val="00B73A18"/>
    <w:rsid w:val="00B77461"/>
    <w:rsid w:val="00B77CD5"/>
    <w:rsid w:val="00B820D7"/>
    <w:rsid w:val="00B82FCF"/>
    <w:rsid w:val="00B84A6E"/>
    <w:rsid w:val="00B84B39"/>
    <w:rsid w:val="00B861D6"/>
    <w:rsid w:val="00B86BEB"/>
    <w:rsid w:val="00B86DE1"/>
    <w:rsid w:val="00B86F1E"/>
    <w:rsid w:val="00B93C09"/>
    <w:rsid w:val="00BA0E20"/>
    <w:rsid w:val="00BA0F57"/>
    <w:rsid w:val="00BA3B0F"/>
    <w:rsid w:val="00BA670E"/>
    <w:rsid w:val="00BA69B1"/>
    <w:rsid w:val="00BB047D"/>
    <w:rsid w:val="00BB2669"/>
    <w:rsid w:val="00BC0388"/>
    <w:rsid w:val="00BC2E19"/>
    <w:rsid w:val="00BC408E"/>
    <w:rsid w:val="00BC4B71"/>
    <w:rsid w:val="00BC5BB0"/>
    <w:rsid w:val="00BC6441"/>
    <w:rsid w:val="00BC65CD"/>
    <w:rsid w:val="00BC7C20"/>
    <w:rsid w:val="00BD1847"/>
    <w:rsid w:val="00BD2659"/>
    <w:rsid w:val="00BD4D1D"/>
    <w:rsid w:val="00BD5286"/>
    <w:rsid w:val="00BD6F93"/>
    <w:rsid w:val="00BD7B33"/>
    <w:rsid w:val="00BE0A6F"/>
    <w:rsid w:val="00BE1B9E"/>
    <w:rsid w:val="00BE259E"/>
    <w:rsid w:val="00BE2686"/>
    <w:rsid w:val="00BE4842"/>
    <w:rsid w:val="00BE491D"/>
    <w:rsid w:val="00BE4A25"/>
    <w:rsid w:val="00BE53A1"/>
    <w:rsid w:val="00BF0C5C"/>
    <w:rsid w:val="00BF3289"/>
    <w:rsid w:val="00BF6A41"/>
    <w:rsid w:val="00BF6E89"/>
    <w:rsid w:val="00BF6F17"/>
    <w:rsid w:val="00C0149E"/>
    <w:rsid w:val="00C01BA9"/>
    <w:rsid w:val="00C03F43"/>
    <w:rsid w:val="00C05217"/>
    <w:rsid w:val="00C0610D"/>
    <w:rsid w:val="00C064F1"/>
    <w:rsid w:val="00C1114A"/>
    <w:rsid w:val="00C1155E"/>
    <w:rsid w:val="00C1345C"/>
    <w:rsid w:val="00C1528A"/>
    <w:rsid w:val="00C203D4"/>
    <w:rsid w:val="00C2220C"/>
    <w:rsid w:val="00C23697"/>
    <w:rsid w:val="00C25E7F"/>
    <w:rsid w:val="00C26C5F"/>
    <w:rsid w:val="00C30F62"/>
    <w:rsid w:val="00C31D8E"/>
    <w:rsid w:val="00C36A07"/>
    <w:rsid w:val="00C375B1"/>
    <w:rsid w:val="00C37884"/>
    <w:rsid w:val="00C439D1"/>
    <w:rsid w:val="00C453DA"/>
    <w:rsid w:val="00C46891"/>
    <w:rsid w:val="00C46A21"/>
    <w:rsid w:val="00C46C00"/>
    <w:rsid w:val="00C50139"/>
    <w:rsid w:val="00C547EA"/>
    <w:rsid w:val="00C54B04"/>
    <w:rsid w:val="00C54DDC"/>
    <w:rsid w:val="00C57934"/>
    <w:rsid w:val="00C67B83"/>
    <w:rsid w:val="00C70AD8"/>
    <w:rsid w:val="00C7173D"/>
    <w:rsid w:val="00C74AAE"/>
    <w:rsid w:val="00C74B05"/>
    <w:rsid w:val="00C77796"/>
    <w:rsid w:val="00C77878"/>
    <w:rsid w:val="00C82381"/>
    <w:rsid w:val="00C823CF"/>
    <w:rsid w:val="00C83F4B"/>
    <w:rsid w:val="00C85631"/>
    <w:rsid w:val="00C901A8"/>
    <w:rsid w:val="00C91808"/>
    <w:rsid w:val="00C92875"/>
    <w:rsid w:val="00C92D90"/>
    <w:rsid w:val="00C93B02"/>
    <w:rsid w:val="00C949A2"/>
    <w:rsid w:val="00C94DBC"/>
    <w:rsid w:val="00CA19AF"/>
    <w:rsid w:val="00CA43C2"/>
    <w:rsid w:val="00CA4AC6"/>
    <w:rsid w:val="00CA612A"/>
    <w:rsid w:val="00CA7D2A"/>
    <w:rsid w:val="00CB09BE"/>
    <w:rsid w:val="00CB1EFE"/>
    <w:rsid w:val="00CB227C"/>
    <w:rsid w:val="00CB2DEE"/>
    <w:rsid w:val="00CB2E79"/>
    <w:rsid w:val="00CB3180"/>
    <w:rsid w:val="00CB35AD"/>
    <w:rsid w:val="00CC0FEC"/>
    <w:rsid w:val="00CC1CD1"/>
    <w:rsid w:val="00CC2A85"/>
    <w:rsid w:val="00CC3796"/>
    <w:rsid w:val="00CC4F8D"/>
    <w:rsid w:val="00CC6FB0"/>
    <w:rsid w:val="00CD0537"/>
    <w:rsid w:val="00CD2ADE"/>
    <w:rsid w:val="00CD38C8"/>
    <w:rsid w:val="00CD4B3C"/>
    <w:rsid w:val="00CD55C0"/>
    <w:rsid w:val="00CD627C"/>
    <w:rsid w:val="00CE2023"/>
    <w:rsid w:val="00CE3296"/>
    <w:rsid w:val="00CE46FA"/>
    <w:rsid w:val="00CE4C5A"/>
    <w:rsid w:val="00CE56F4"/>
    <w:rsid w:val="00CF01B6"/>
    <w:rsid w:val="00CF1B96"/>
    <w:rsid w:val="00CF2689"/>
    <w:rsid w:val="00CF3EC7"/>
    <w:rsid w:val="00CF6A0B"/>
    <w:rsid w:val="00CF7B44"/>
    <w:rsid w:val="00D00188"/>
    <w:rsid w:val="00D01814"/>
    <w:rsid w:val="00D01CC9"/>
    <w:rsid w:val="00D03ADA"/>
    <w:rsid w:val="00D03B11"/>
    <w:rsid w:val="00D03F9A"/>
    <w:rsid w:val="00D050DA"/>
    <w:rsid w:val="00D0584C"/>
    <w:rsid w:val="00D05DEB"/>
    <w:rsid w:val="00D10836"/>
    <w:rsid w:val="00D12442"/>
    <w:rsid w:val="00D1318F"/>
    <w:rsid w:val="00D138C8"/>
    <w:rsid w:val="00D152CB"/>
    <w:rsid w:val="00D16AD3"/>
    <w:rsid w:val="00D2156E"/>
    <w:rsid w:val="00D223AE"/>
    <w:rsid w:val="00D2451E"/>
    <w:rsid w:val="00D2470B"/>
    <w:rsid w:val="00D27BF6"/>
    <w:rsid w:val="00D3031A"/>
    <w:rsid w:val="00D31449"/>
    <w:rsid w:val="00D31516"/>
    <w:rsid w:val="00D32A22"/>
    <w:rsid w:val="00D32A39"/>
    <w:rsid w:val="00D32C74"/>
    <w:rsid w:val="00D33999"/>
    <w:rsid w:val="00D378F4"/>
    <w:rsid w:val="00D37CC6"/>
    <w:rsid w:val="00D40939"/>
    <w:rsid w:val="00D41476"/>
    <w:rsid w:val="00D438C5"/>
    <w:rsid w:val="00D447B1"/>
    <w:rsid w:val="00D46428"/>
    <w:rsid w:val="00D46674"/>
    <w:rsid w:val="00D503E0"/>
    <w:rsid w:val="00D516B0"/>
    <w:rsid w:val="00D527F1"/>
    <w:rsid w:val="00D52F77"/>
    <w:rsid w:val="00D5400F"/>
    <w:rsid w:val="00D55A40"/>
    <w:rsid w:val="00D56C9B"/>
    <w:rsid w:val="00D56F4F"/>
    <w:rsid w:val="00D62A75"/>
    <w:rsid w:val="00D63882"/>
    <w:rsid w:val="00D64305"/>
    <w:rsid w:val="00D64500"/>
    <w:rsid w:val="00D65A51"/>
    <w:rsid w:val="00D666B5"/>
    <w:rsid w:val="00D7117D"/>
    <w:rsid w:val="00D71FA0"/>
    <w:rsid w:val="00D72797"/>
    <w:rsid w:val="00D74668"/>
    <w:rsid w:val="00D747B5"/>
    <w:rsid w:val="00D74A76"/>
    <w:rsid w:val="00D74F42"/>
    <w:rsid w:val="00D75AC6"/>
    <w:rsid w:val="00D77583"/>
    <w:rsid w:val="00D80AB2"/>
    <w:rsid w:val="00D82416"/>
    <w:rsid w:val="00D8305E"/>
    <w:rsid w:val="00D85075"/>
    <w:rsid w:val="00D87792"/>
    <w:rsid w:val="00D87EBF"/>
    <w:rsid w:val="00D9051E"/>
    <w:rsid w:val="00D91926"/>
    <w:rsid w:val="00D9320C"/>
    <w:rsid w:val="00D94FD6"/>
    <w:rsid w:val="00D952F0"/>
    <w:rsid w:val="00D95F98"/>
    <w:rsid w:val="00D96A82"/>
    <w:rsid w:val="00D97C27"/>
    <w:rsid w:val="00D97C8C"/>
    <w:rsid w:val="00DA041D"/>
    <w:rsid w:val="00DA08E0"/>
    <w:rsid w:val="00DA0EEA"/>
    <w:rsid w:val="00DA5643"/>
    <w:rsid w:val="00DB0ABC"/>
    <w:rsid w:val="00DB3138"/>
    <w:rsid w:val="00DC37BC"/>
    <w:rsid w:val="00DC388D"/>
    <w:rsid w:val="00DD0790"/>
    <w:rsid w:val="00DD39B4"/>
    <w:rsid w:val="00DE2AF0"/>
    <w:rsid w:val="00DE49ED"/>
    <w:rsid w:val="00DE6763"/>
    <w:rsid w:val="00DE6E39"/>
    <w:rsid w:val="00DE78C8"/>
    <w:rsid w:val="00DE79BA"/>
    <w:rsid w:val="00DF0790"/>
    <w:rsid w:val="00DF3DAA"/>
    <w:rsid w:val="00DF67D5"/>
    <w:rsid w:val="00DF6ECE"/>
    <w:rsid w:val="00DF755B"/>
    <w:rsid w:val="00DF78C0"/>
    <w:rsid w:val="00E003F3"/>
    <w:rsid w:val="00E059CF"/>
    <w:rsid w:val="00E0752B"/>
    <w:rsid w:val="00E10620"/>
    <w:rsid w:val="00E1129F"/>
    <w:rsid w:val="00E11954"/>
    <w:rsid w:val="00E11FC1"/>
    <w:rsid w:val="00E16C2B"/>
    <w:rsid w:val="00E20917"/>
    <w:rsid w:val="00E20E71"/>
    <w:rsid w:val="00E251A5"/>
    <w:rsid w:val="00E25B49"/>
    <w:rsid w:val="00E26CDD"/>
    <w:rsid w:val="00E30987"/>
    <w:rsid w:val="00E32052"/>
    <w:rsid w:val="00E32A4A"/>
    <w:rsid w:val="00E3586D"/>
    <w:rsid w:val="00E40550"/>
    <w:rsid w:val="00E411FB"/>
    <w:rsid w:val="00E43087"/>
    <w:rsid w:val="00E43A56"/>
    <w:rsid w:val="00E45FB7"/>
    <w:rsid w:val="00E46ABC"/>
    <w:rsid w:val="00E4724C"/>
    <w:rsid w:val="00E56998"/>
    <w:rsid w:val="00E57F1A"/>
    <w:rsid w:val="00E60AE4"/>
    <w:rsid w:val="00E61D32"/>
    <w:rsid w:val="00E703CC"/>
    <w:rsid w:val="00E73276"/>
    <w:rsid w:val="00E736DE"/>
    <w:rsid w:val="00E7469F"/>
    <w:rsid w:val="00E74B70"/>
    <w:rsid w:val="00E76502"/>
    <w:rsid w:val="00E800A7"/>
    <w:rsid w:val="00E801D5"/>
    <w:rsid w:val="00E80EAE"/>
    <w:rsid w:val="00E86B17"/>
    <w:rsid w:val="00E902A6"/>
    <w:rsid w:val="00E91F8C"/>
    <w:rsid w:val="00E9329C"/>
    <w:rsid w:val="00E932CE"/>
    <w:rsid w:val="00E94398"/>
    <w:rsid w:val="00E95EE5"/>
    <w:rsid w:val="00EA019F"/>
    <w:rsid w:val="00EA0A5D"/>
    <w:rsid w:val="00EA247F"/>
    <w:rsid w:val="00EA286E"/>
    <w:rsid w:val="00EA3A57"/>
    <w:rsid w:val="00EA3C15"/>
    <w:rsid w:val="00EA580E"/>
    <w:rsid w:val="00EB0652"/>
    <w:rsid w:val="00EB184E"/>
    <w:rsid w:val="00EB1D0C"/>
    <w:rsid w:val="00EB2858"/>
    <w:rsid w:val="00EB3C7B"/>
    <w:rsid w:val="00EB5591"/>
    <w:rsid w:val="00EB7C97"/>
    <w:rsid w:val="00EC5215"/>
    <w:rsid w:val="00EC5968"/>
    <w:rsid w:val="00EC5CAF"/>
    <w:rsid w:val="00EC612A"/>
    <w:rsid w:val="00EC6715"/>
    <w:rsid w:val="00EC7FBE"/>
    <w:rsid w:val="00ED10B6"/>
    <w:rsid w:val="00ED117E"/>
    <w:rsid w:val="00ED289A"/>
    <w:rsid w:val="00ED2C53"/>
    <w:rsid w:val="00ED6072"/>
    <w:rsid w:val="00ED60FA"/>
    <w:rsid w:val="00EE0685"/>
    <w:rsid w:val="00EE0B70"/>
    <w:rsid w:val="00EE624D"/>
    <w:rsid w:val="00EE6602"/>
    <w:rsid w:val="00EE6D1F"/>
    <w:rsid w:val="00EF2342"/>
    <w:rsid w:val="00EF45E9"/>
    <w:rsid w:val="00EF4E23"/>
    <w:rsid w:val="00EF5310"/>
    <w:rsid w:val="00EF723A"/>
    <w:rsid w:val="00EF7F53"/>
    <w:rsid w:val="00F00485"/>
    <w:rsid w:val="00F06DA8"/>
    <w:rsid w:val="00F073CF"/>
    <w:rsid w:val="00F07B24"/>
    <w:rsid w:val="00F109B4"/>
    <w:rsid w:val="00F13362"/>
    <w:rsid w:val="00F13B4E"/>
    <w:rsid w:val="00F14ADE"/>
    <w:rsid w:val="00F14DE7"/>
    <w:rsid w:val="00F157AC"/>
    <w:rsid w:val="00F15DBC"/>
    <w:rsid w:val="00F1675B"/>
    <w:rsid w:val="00F16DCA"/>
    <w:rsid w:val="00F20A70"/>
    <w:rsid w:val="00F214E0"/>
    <w:rsid w:val="00F2174E"/>
    <w:rsid w:val="00F21766"/>
    <w:rsid w:val="00F2271F"/>
    <w:rsid w:val="00F22E9D"/>
    <w:rsid w:val="00F23B40"/>
    <w:rsid w:val="00F24B09"/>
    <w:rsid w:val="00F2541C"/>
    <w:rsid w:val="00F334E6"/>
    <w:rsid w:val="00F3552E"/>
    <w:rsid w:val="00F35604"/>
    <w:rsid w:val="00F41D50"/>
    <w:rsid w:val="00F4231F"/>
    <w:rsid w:val="00F43F1D"/>
    <w:rsid w:val="00F52611"/>
    <w:rsid w:val="00F5318B"/>
    <w:rsid w:val="00F55D2C"/>
    <w:rsid w:val="00F608EF"/>
    <w:rsid w:val="00F60B3D"/>
    <w:rsid w:val="00F62479"/>
    <w:rsid w:val="00F64C88"/>
    <w:rsid w:val="00F64EC3"/>
    <w:rsid w:val="00F719FC"/>
    <w:rsid w:val="00F7232D"/>
    <w:rsid w:val="00F7312C"/>
    <w:rsid w:val="00F73658"/>
    <w:rsid w:val="00F74DFF"/>
    <w:rsid w:val="00F7701F"/>
    <w:rsid w:val="00F779D7"/>
    <w:rsid w:val="00F77BBC"/>
    <w:rsid w:val="00F80413"/>
    <w:rsid w:val="00F80B20"/>
    <w:rsid w:val="00F82843"/>
    <w:rsid w:val="00F9023A"/>
    <w:rsid w:val="00F926C8"/>
    <w:rsid w:val="00F93681"/>
    <w:rsid w:val="00F95B83"/>
    <w:rsid w:val="00F97DB5"/>
    <w:rsid w:val="00FA4D5A"/>
    <w:rsid w:val="00FA6076"/>
    <w:rsid w:val="00FB3089"/>
    <w:rsid w:val="00FB3C5C"/>
    <w:rsid w:val="00FB41A1"/>
    <w:rsid w:val="00FB5217"/>
    <w:rsid w:val="00FB53A7"/>
    <w:rsid w:val="00FB5867"/>
    <w:rsid w:val="00FB5D3F"/>
    <w:rsid w:val="00FC06EB"/>
    <w:rsid w:val="00FC0D2B"/>
    <w:rsid w:val="00FC1FAA"/>
    <w:rsid w:val="00FC3E23"/>
    <w:rsid w:val="00FC4B0C"/>
    <w:rsid w:val="00FC4E82"/>
    <w:rsid w:val="00FC544D"/>
    <w:rsid w:val="00FC56D9"/>
    <w:rsid w:val="00FC5DD4"/>
    <w:rsid w:val="00FC6E0F"/>
    <w:rsid w:val="00FD07FE"/>
    <w:rsid w:val="00FD2577"/>
    <w:rsid w:val="00FD2F98"/>
    <w:rsid w:val="00FD51D1"/>
    <w:rsid w:val="00FD5967"/>
    <w:rsid w:val="00FD6337"/>
    <w:rsid w:val="00FE0976"/>
    <w:rsid w:val="00FE13F6"/>
    <w:rsid w:val="00FE3A77"/>
    <w:rsid w:val="00FE3AC4"/>
    <w:rsid w:val="00FE452C"/>
    <w:rsid w:val="00FE47B5"/>
    <w:rsid w:val="00FE5F70"/>
    <w:rsid w:val="00FE6BB3"/>
    <w:rsid w:val="00FE79AA"/>
    <w:rsid w:val="00FF1839"/>
    <w:rsid w:val="00FF192B"/>
    <w:rsid w:val="00FF1DFF"/>
    <w:rsid w:val="00FF3447"/>
    <w:rsid w:val="00FF60A3"/>
    <w:rsid w:val="00FF692D"/>
    <w:rsid w:val="00FF6E2C"/>
    <w:rsid w:val="00FF770E"/>
    <w:rsid w:val="00FF7E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F40919-592C-4E92-AF00-9E7EDC3B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jc w:val="center"/>
      <w:outlineLvl w:val="0"/>
    </w:pPr>
    <w:rPr>
      <w:b/>
      <w:bCs/>
      <w:sz w:val="32"/>
    </w:rPr>
  </w:style>
  <w:style w:type="paragraph" w:styleId="2">
    <w:name w:val="heading 2"/>
    <w:basedOn w:val="a"/>
    <w:next w:val="a"/>
    <w:qFormat/>
    <w:pPr>
      <w:keepNext/>
      <w:ind w:left="480"/>
      <w:jc w:val="both"/>
      <w:outlineLvl w:val="1"/>
    </w:pPr>
    <w:rPr>
      <w:b/>
      <w:bCs/>
      <w:i/>
      <w:iCs/>
      <w:sz w:val="26"/>
    </w:rPr>
  </w:style>
  <w:style w:type="paragraph" w:styleId="3">
    <w:name w:val="heading 3"/>
    <w:basedOn w:val="a"/>
    <w:next w:val="a"/>
    <w:link w:val="30"/>
    <w:uiPriority w:val="9"/>
    <w:semiHidden/>
    <w:unhideWhenUsed/>
    <w:qFormat/>
    <w:rsid w:val="00520233"/>
    <w:pPr>
      <w:keepNext/>
      <w:spacing w:line="720" w:lineRule="auto"/>
      <w:outlineLvl w:val="2"/>
    </w:pPr>
    <w:rPr>
      <w:rFonts w:ascii="Cambria" w:hAnsi="Cambria"/>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adjustRightInd w:val="0"/>
      <w:spacing w:line="360" w:lineRule="atLeast"/>
      <w:textAlignment w:val="baseline"/>
    </w:pPr>
    <w:rPr>
      <w:rFonts w:eastAsia="細明體"/>
      <w:kern w:val="0"/>
      <w:sz w:val="20"/>
      <w:szCs w:val="20"/>
      <w:lang w:val="x-none" w:eastAsia="x-none"/>
    </w:rPr>
  </w:style>
  <w:style w:type="character" w:styleId="a5">
    <w:name w:val="Hyperlink"/>
    <w:semiHidden/>
    <w:rPr>
      <w:color w:val="0000FF"/>
      <w:u w:val="single"/>
    </w:rPr>
  </w:style>
  <w:style w:type="paragraph" w:styleId="a6">
    <w:name w:val="Body Text"/>
    <w:basedOn w:val="a"/>
    <w:semiHidden/>
    <w:pPr>
      <w:jc w:val="both"/>
    </w:pPr>
    <w:rPr>
      <w:sz w:val="26"/>
    </w:rPr>
  </w:style>
  <w:style w:type="paragraph" w:styleId="a7">
    <w:name w:val="Body Text Indent"/>
    <w:basedOn w:val="a"/>
    <w:semiHidden/>
    <w:pPr>
      <w:ind w:firstLine="960"/>
      <w:jc w:val="both"/>
    </w:pPr>
    <w:rPr>
      <w:sz w:val="26"/>
    </w:rPr>
  </w:style>
  <w:style w:type="paragraph" w:styleId="a8">
    <w:name w:val="Date"/>
    <w:basedOn w:val="a"/>
    <w:next w:val="a"/>
    <w:semiHidden/>
    <w:pPr>
      <w:jc w:val="right"/>
    </w:pPr>
    <w:rPr>
      <w:b/>
      <w:bCs/>
      <w:i/>
      <w:iCs/>
    </w:rPr>
  </w:style>
  <w:style w:type="paragraph" w:styleId="a9">
    <w:name w:val="footer"/>
    <w:basedOn w:val="a"/>
    <w:link w:val="aa"/>
    <w:pPr>
      <w:tabs>
        <w:tab w:val="center" w:pos="4153"/>
        <w:tab w:val="right" w:pos="8306"/>
      </w:tabs>
      <w:snapToGrid w:val="0"/>
    </w:pPr>
    <w:rPr>
      <w:sz w:val="20"/>
      <w:szCs w:val="20"/>
      <w:lang w:val="x-none" w:eastAsia="x-none"/>
    </w:rPr>
  </w:style>
  <w:style w:type="character" w:styleId="ab">
    <w:name w:val="page number"/>
    <w:basedOn w:val="a0"/>
    <w:semiHidden/>
  </w:style>
  <w:style w:type="paragraph" w:styleId="ac">
    <w:name w:val="Balloon Text"/>
    <w:basedOn w:val="a"/>
    <w:link w:val="ad"/>
    <w:unhideWhenUsed/>
    <w:rsid w:val="003752AA"/>
    <w:rPr>
      <w:rFonts w:ascii="Cambria" w:hAnsi="Cambria"/>
      <w:sz w:val="18"/>
      <w:szCs w:val="18"/>
      <w:lang w:val="x-none" w:eastAsia="x-none"/>
    </w:rPr>
  </w:style>
  <w:style w:type="character" w:customStyle="1" w:styleId="ad">
    <w:name w:val="註解方塊文字 字元"/>
    <w:link w:val="ac"/>
    <w:rsid w:val="003752AA"/>
    <w:rPr>
      <w:rFonts w:ascii="Cambria" w:eastAsia="新細明體" w:hAnsi="Cambria" w:cs="Times New Roman"/>
      <w:kern w:val="2"/>
      <w:sz w:val="18"/>
      <w:szCs w:val="18"/>
    </w:rPr>
  </w:style>
  <w:style w:type="paragraph" w:styleId="ae">
    <w:name w:val="List Paragraph"/>
    <w:basedOn w:val="a"/>
    <w:uiPriority w:val="34"/>
    <w:qFormat/>
    <w:rsid w:val="00D3031A"/>
    <w:pPr>
      <w:ind w:leftChars="200" w:left="480"/>
    </w:pPr>
    <w:rPr>
      <w:rFonts w:ascii="Calibri" w:hAnsi="Calibri"/>
      <w:szCs w:val="22"/>
    </w:rPr>
  </w:style>
  <w:style w:type="paragraph" w:styleId="20">
    <w:name w:val="Body Text Indent 2"/>
    <w:basedOn w:val="a"/>
    <w:link w:val="21"/>
    <w:semiHidden/>
    <w:unhideWhenUsed/>
    <w:rsid w:val="00950E3A"/>
    <w:pPr>
      <w:spacing w:after="120" w:line="480" w:lineRule="auto"/>
      <w:ind w:leftChars="200" w:left="480"/>
    </w:pPr>
    <w:rPr>
      <w:lang w:val="x-none" w:eastAsia="x-none"/>
    </w:rPr>
  </w:style>
  <w:style w:type="character" w:customStyle="1" w:styleId="21">
    <w:name w:val="本文縮排 2 字元"/>
    <w:link w:val="20"/>
    <w:semiHidden/>
    <w:rsid w:val="00950E3A"/>
    <w:rPr>
      <w:kern w:val="2"/>
      <w:sz w:val="24"/>
      <w:szCs w:val="24"/>
    </w:rPr>
  </w:style>
  <w:style w:type="paragraph" w:styleId="Web">
    <w:name w:val="Normal (Web)"/>
    <w:basedOn w:val="a"/>
    <w:uiPriority w:val="99"/>
    <w:unhideWhenUsed/>
    <w:rsid w:val="00AB57B4"/>
    <w:pPr>
      <w:widowControl/>
      <w:spacing w:before="100" w:beforeAutospacing="1" w:after="100" w:afterAutospacing="1"/>
    </w:pPr>
    <w:rPr>
      <w:rFonts w:eastAsia="Times New Roman"/>
      <w:kern w:val="0"/>
    </w:rPr>
  </w:style>
  <w:style w:type="character" w:customStyle="1" w:styleId="30">
    <w:name w:val="標題 3 字元"/>
    <w:link w:val="3"/>
    <w:uiPriority w:val="9"/>
    <w:semiHidden/>
    <w:rsid w:val="00520233"/>
    <w:rPr>
      <w:rFonts w:ascii="Cambria" w:eastAsia="新細明體" w:hAnsi="Cambria" w:cs="Times New Roman"/>
      <w:b/>
      <w:bCs/>
      <w:kern w:val="2"/>
      <w:sz w:val="36"/>
      <w:szCs w:val="36"/>
    </w:rPr>
  </w:style>
  <w:style w:type="table" w:styleId="af">
    <w:name w:val="Table Grid"/>
    <w:basedOn w:val="a1"/>
    <w:uiPriority w:val="59"/>
    <w:rsid w:val="0052023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uiPriority w:val="99"/>
    <w:rsid w:val="00520233"/>
    <w:rPr>
      <w:rFonts w:eastAsia="細明體"/>
    </w:rPr>
  </w:style>
  <w:style w:type="character" w:customStyle="1" w:styleId="aa">
    <w:name w:val="頁尾 字元"/>
    <w:link w:val="a9"/>
    <w:rsid w:val="00520233"/>
    <w:rPr>
      <w:kern w:val="2"/>
    </w:rPr>
  </w:style>
  <w:style w:type="paragraph" w:styleId="af0">
    <w:name w:val="caption"/>
    <w:basedOn w:val="a"/>
    <w:next w:val="a"/>
    <w:qFormat/>
    <w:rsid w:val="001945BC"/>
    <w:pPr>
      <w:adjustRightInd w:val="0"/>
      <w:spacing w:before="120" w:line="360" w:lineRule="atLeast"/>
      <w:jc w:val="center"/>
      <w:textAlignment w:val="baseline"/>
    </w:pPr>
    <w:rPr>
      <w:rFonts w:eastAsia="細明體"/>
      <w:b/>
      <w:kern w:val="0"/>
      <w:szCs w:val="20"/>
    </w:rPr>
  </w:style>
  <w:style w:type="paragraph" w:styleId="af1">
    <w:name w:val="annotation text"/>
    <w:basedOn w:val="a"/>
    <w:link w:val="af2"/>
    <w:semiHidden/>
    <w:rsid w:val="003B0816"/>
    <w:pPr>
      <w:adjustRightInd w:val="0"/>
      <w:spacing w:line="360" w:lineRule="atLeast"/>
      <w:textAlignment w:val="baseline"/>
    </w:pPr>
    <w:rPr>
      <w:rFonts w:eastAsia="細明體"/>
      <w:kern w:val="0"/>
      <w:szCs w:val="20"/>
      <w:lang w:val="x-none" w:eastAsia="x-none"/>
    </w:rPr>
  </w:style>
  <w:style w:type="character" w:customStyle="1" w:styleId="af2">
    <w:name w:val="註解文字 字元"/>
    <w:link w:val="af1"/>
    <w:semiHidden/>
    <w:rsid w:val="003B0816"/>
    <w:rPr>
      <w:rFonts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A73C-D19B-481E-B35D-F4B687D0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4</Words>
  <Characters>4868</Characters>
  <DocSecurity>0</DocSecurity>
  <Lines>40</Lines>
  <Paragraphs>11</Paragraphs>
  <ScaleCrop>false</ScaleCrop>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Printed>2023-06-13T06:48:00Z</cp:lastPrinted>
  <dcterms:created xsi:type="dcterms:W3CDTF">2023-06-19T07:52:00Z</dcterms:created>
  <dcterms:modified xsi:type="dcterms:W3CDTF">2023-06-23T02:02:00Z</dcterms:modified>
</cp:coreProperties>
</file>